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9EA40" w14:textId="3810935B" w:rsidR="00F95921" w:rsidRPr="00362F89" w:rsidRDefault="00F95921" w:rsidP="00F95921">
      <w:bookmarkStart w:id="0" w:name="_GoBack"/>
      <w:bookmarkEnd w:id="0"/>
      <w:r w:rsidRPr="00362F89">
        <w:t xml:space="preserve">File: </w:t>
      </w:r>
      <w:r w:rsidR="00CF5814">
        <w:t>7</w:t>
      </w:r>
      <w:r w:rsidR="001B5345">
        <w:t xml:space="preserve">e </w:t>
      </w:r>
      <w:r w:rsidRPr="00362F89">
        <w:t>chapter1</w:t>
      </w:r>
      <w:r w:rsidR="000F030B">
        <w:t>TestBank</w:t>
      </w:r>
      <w:r w:rsidRPr="00362F89">
        <w:t>.</w:t>
      </w:r>
      <w:r w:rsidR="000F030B">
        <w:t>docx</w:t>
      </w:r>
      <w:r w:rsidRPr="00362F89">
        <w:t>, Chapter 1, The Information Systems Strategy Triangle</w:t>
      </w:r>
    </w:p>
    <w:p w14:paraId="7D8C770F" w14:textId="77777777" w:rsidR="00F95921" w:rsidRPr="00362F89" w:rsidRDefault="00321B42" w:rsidP="00F95921">
      <w:r>
        <w:t xml:space="preserve"> </w:t>
      </w:r>
    </w:p>
    <w:p w14:paraId="10C0642D" w14:textId="77777777" w:rsidR="00F95921" w:rsidRPr="00362F89" w:rsidRDefault="00F95921" w:rsidP="00F95921"/>
    <w:p w14:paraId="3FCFD136" w14:textId="77777777" w:rsidR="00F95921" w:rsidRPr="00362F89" w:rsidRDefault="00F95921" w:rsidP="00F95921"/>
    <w:p w14:paraId="2299EDAB" w14:textId="77777777" w:rsidR="00F95921" w:rsidRPr="00362F89" w:rsidRDefault="00F95921" w:rsidP="00F95921">
      <w:r w:rsidRPr="00362F89">
        <w:t>Multiple Choice</w:t>
      </w:r>
    </w:p>
    <w:p w14:paraId="063F85ED" w14:textId="77777777" w:rsidR="00F95921" w:rsidRPr="00362F89" w:rsidRDefault="00F95921" w:rsidP="00F95921"/>
    <w:p w14:paraId="4E018F8B" w14:textId="77777777" w:rsidR="00F95921" w:rsidRDefault="00F95921" w:rsidP="00F95921"/>
    <w:p w14:paraId="2CEC950C" w14:textId="39F52797" w:rsidR="00D5763E" w:rsidRDefault="00D5763E" w:rsidP="00D5763E">
      <w:pPr>
        <w:rPr>
          <w:rFonts w:ascii="inherit" w:hAnsi="inherit"/>
          <w:color w:val="000000"/>
        </w:rPr>
      </w:pPr>
      <w:r>
        <w:t xml:space="preserve">1. </w:t>
      </w:r>
      <w:r>
        <w:rPr>
          <w:rFonts w:ascii="inherit" w:hAnsi="inherit"/>
          <w:color w:val="000000"/>
        </w:rPr>
        <w:t xml:space="preserve">The </w:t>
      </w:r>
      <w:r w:rsidR="00A334C0">
        <w:rPr>
          <w:rFonts w:ascii="inherit" w:hAnsi="inherit"/>
          <w:color w:val="000000"/>
        </w:rPr>
        <w:t>“</w:t>
      </w:r>
      <w:r>
        <w:rPr>
          <w:rFonts w:ascii="inherit" w:hAnsi="inherit"/>
          <w:color w:val="000000"/>
        </w:rPr>
        <w:t>Managerial Levers</w:t>
      </w:r>
      <w:r w:rsidR="00A334C0">
        <w:rPr>
          <w:rFonts w:ascii="inherit" w:hAnsi="inherit"/>
          <w:color w:val="000000"/>
        </w:rPr>
        <w:t>”</w:t>
      </w:r>
      <w:r>
        <w:rPr>
          <w:rFonts w:ascii="inherit" w:hAnsi="inherit"/>
          <w:color w:val="000000"/>
        </w:rPr>
        <w:t xml:space="preserve"> concept is useful for the following reasons:</w:t>
      </w:r>
    </w:p>
    <w:p w14:paraId="0B1EC721" w14:textId="4E4C3AB1" w:rsidR="00D5763E" w:rsidRPr="00152014" w:rsidRDefault="00D5763E" w:rsidP="00152014">
      <w:pPr>
        <w:pStyle w:val="ListParagraph"/>
        <w:numPr>
          <w:ilvl w:val="0"/>
          <w:numId w:val="24"/>
        </w:numPr>
        <w:rPr>
          <w:rFonts w:ascii="inherit" w:hAnsi="inherit"/>
          <w:color w:val="000000"/>
        </w:rPr>
      </w:pPr>
      <w:r w:rsidRPr="00152014">
        <w:rPr>
          <w:rFonts w:ascii="inherit" w:hAnsi="inherit"/>
          <w:color w:val="000000"/>
        </w:rPr>
        <w:t xml:space="preserve">Management can find what </w:t>
      </w:r>
      <w:r w:rsidR="00A334C0">
        <w:rPr>
          <w:rFonts w:ascii="inherit" w:hAnsi="inherit"/>
          <w:color w:val="000000"/>
        </w:rPr>
        <w:t>“</w:t>
      </w:r>
      <w:r w:rsidRPr="00152014">
        <w:rPr>
          <w:rFonts w:ascii="inherit" w:hAnsi="inherit"/>
          <w:color w:val="000000"/>
        </w:rPr>
        <w:t>levers</w:t>
      </w:r>
      <w:r w:rsidR="00A334C0">
        <w:rPr>
          <w:rFonts w:ascii="inherit" w:hAnsi="inherit"/>
          <w:color w:val="000000"/>
        </w:rPr>
        <w:t>”</w:t>
      </w:r>
      <w:r w:rsidRPr="00152014">
        <w:rPr>
          <w:rFonts w:ascii="inherit" w:hAnsi="inherit"/>
          <w:color w:val="000000"/>
        </w:rPr>
        <w:t xml:space="preserve"> to push to force people to do what they want.</w:t>
      </w:r>
    </w:p>
    <w:p w14:paraId="36C9E154" w14:textId="77777777" w:rsidR="00D5763E" w:rsidRPr="00152014" w:rsidRDefault="00D5763E" w:rsidP="00152014">
      <w:pPr>
        <w:pStyle w:val="ListParagraph"/>
        <w:numPr>
          <w:ilvl w:val="0"/>
          <w:numId w:val="24"/>
        </w:numPr>
        <w:rPr>
          <w:rFonts w:ascii="inherit" w:hAnsi="inherit"/>
          <w:color w:val="000000"/>
        </w:rPr>
      </w:pPr>
      <w:r w:rsidRPr="00152014">
        <w:rPr>
          <w:rFonts w:ascii="inherit" w:hAnsi="inherit"/>
          <w:color w:val="000000"/>
        </w:rPr>
        <w:t>Management should not make a change unless they align multiple issues, such as tasks, measures, values, incentives, etc.</w:t>
      </w:r>
    </w:p>
    <w:p w14:paraId="79D63106" w14:textId="77777777" w:rsidR="00D5763E" w:rsidRPr="00152014" w:rsidRDefault="00D5763E" w:rsidP="00152014">
      <w:pPr>
        <w:pStyle w:val="ListParagraph"/>
        <w:numPr>
          <w:ilvl w:val="0"/>
          <w:numId w:val="24"/>
        </w:numPr>
        <w:rPr>
          <w:rFonts w:ascii="inherit" w:hAnsi="inherit"/>
          <w:color w:val="000000"/>
        </w:rPr>
      </w:pPr>
      <w:r w:rsidRPr="00152014">
        <w:rPr>
          <w:rFonts w:ascii="inherit" w:hAnsi="inherit"/>
          <w:color w:val="000000"/>
        </w:rPr>
        <w:t>System investments need to be financially highly leveraged.</w:t>
      </w:r>
    </w:p>
    <w:p w14:paraId="2923A765" w14:textId="77777777" w:rsidR="00D5763E" w:rsidRPr="00152014" w:rsidRDefault="00D5763E" w:rsidP="00152014">
      <w:pPr>
        <w:pStyle w:val="ListParagraph"/>
        <w:numPr>
          <w:ilvl w:val="0"/>
          <w:numId w:val="24"/>
        </w:numPr>
        <w:rPr>
          <w:rFonts w:ascii="inherit" w:hAnsi="inherit"/>
          <w:color w:val="000000"/>
        </w:rPr>
      </w:pPr>
      <w:r w:rsidRPr="00152014">
        <w:rPr>
          <w:rFonts w:ascii="inherit" w:hAnsi="inherit"/>
          <w:color w:val="000000"/>
        </w:rPr>
        <w:t>All of the above</w:t>
      </w:r>
    </w:p>
    <w:p w14:paraId="57D99D0A" w14:textId="77777777" w:rsidR="00D5763E" w:rsidRPr="00152014" w:rsidRDefault="00D5763E" w:rsidP="00152014">
      <w:pPr>
        <w:pStyle w:val="ListParagraph"/>
        <w:numPr>
          <w:ilvl w:val="0"/>
          <w:numId w:val="24"/>
        </w:numPr>
        <w:rPr>
          <w:rFonts w:ascii="inherit" w:hAnsi="inherit"/>
          <w:color w:val="000000"/>
        </w:rPr>
      </w:pPr>
      <w:r w:rsidRPr="00152014">
        <w:rPr>
          <w:rFonts w:ascii="inherit" w:hAnsi="inherit"/>
          <w:color w:val="000000"/>
        </w:rPr>
        <w:t>None of the above</w:t>
      </w:r>
    </w:p>
    <w:p w14:paraId="526A702F" w14:textId="77777777" w:rsidR="00D5763E" w:rsidRDefault="00D5763E" w:rsidP="00D5763E">
      <w:pPr>
        <w:rPr>
          <w:rFonts w:ascii="inherit" w:hAnsi="inherit"/>
          <w:color w:val="000000"/>
        </w:rPr>
      </w:pPr>
    </w:p>
    <w:p w14:paraId="585E95F6" w14:textId="77777777" w:rsidR="00D5763E" w:rsidRDefault="00736313" w:rsidP="00D5763E">
      <w:pPr>
        <w:rPr>
          <w:rFonts w:ascii="inherit" w:hAnsi="inherit"/>
          <w:color w:val="000000"/>
        </w:rPr>
      </w:pPr>
      <w:r>
        <w:rPr>
          <w:rFonts w:ascii="inherit" w:hAnsi="inherit"/>
          <w:color w:val="000000"/>
        </w:rPr>
        <w:t>Ans: b (Medium)</w:t>
      </w:r>
    </w:p>
    <w:p w14:paraId="40780512" w14:textId="77777777" w:rsidR="00D5763E" w:rsidRPr="00362F89" w:rsidRDefault="00D5763E" w:rsidP="00F95921"/>
    <w:p w14:paraId="57675702" w14:textId="77777777" w:rsidR="00F95921" w:rsidRPr="00362F89" w:rsidRDefault="00F95921" w:rsidP="00F95921"/>
    <w:p w14:paraId="3281CEE7" w14:textId="77777777" w:rsidR="00F95921" w:rsidRPr="00362F89" w:rsidRDefault="00D5763E" w:rsidP="00F95921">
      <w:r>
        <w:t>2</w:t>
      </w:r>
      <w:r w:rsidR="00F95921" w:rsidRPr="00362F89">
        <w:t>.</w:t>
      </w:r>
      <w:r w:rsidR="005B342F">
        <w:t xml:space="preserve"> All of the following are </w:t>
      </w:r>
      <w:r w:rsidR="009F5ABD">
        <w:t xml:space="preserve">likely </w:t>
      </w:r>
      <w:r w:rsidR="004F75B9">
        <w:t>causes</w:t>
      </w:r>
      <w:r w:rsidR="005B342F">
        <w:t xml:space="preserve"> </w:t>
      </w:r>
      <w:r w:rsidR="00BB7184">
        <w:t>of</w:t>
      </w:r>
      <w:r w:rsidR="005B342F">
        <w:t xml:space="preserve"> </w:t>
      </w:r>
      <w:r w:rsidR="009F5ABD">
        <w:t xml:space="preserve">Kaiser Permanente’s difficulties before their new KPHealthConnect </w:t>
      </w:r>
      <w:r w:rsidR="005B342F">
        <w:t>EXCEPT</w:t>
      </w:r>
      <w:r w:rsidR="004F75B9">
        <w:t xml:space="preserve"> for</w:t>
      </w:r>
      <w:r w:rsidR="005B342F">
        <w:t>:</w:t>
      </w:r>
    </w:p>
    <w:p w14:paraId="38EB5254" w14:textId="77777777" w:rsidR="00F95921" w:rsidRPr="00362F89" w:rsidRDefault="009F5ABD" w:rsidP="00152014">
      <w:pPr>
        <w:pStyle w:val="ListParagraph"/>
        <w:numPr>
          <w:ilvl w:val="0"/>
          <w:numId w:val="25"/>
        </w:numPr>
      </w:pPr>
      <w:r>
        <w:t>Bonus incentives not matching strategy</w:t>
      </w:r>
    </w:p>
    <w:p w14:paraId="36C23543" w14:textId="77777777" w:rsidR="00F95921" w:rsidRPr="00362F89" w:rsidRDefault="00107C45" w:rsidP="00152014">
      <w:pPr>
        <w:pStyle w:val="ListParagraph"/>
        <w:numPr>
          <w:ilvl w:val="0"/>
          <w:numId w:val="25"/>
        </w:numPr>
      </w:pPr>
      <w:r>
        <w:t>T</w:t>
      </w:r>
      <w:r w:rsidR="004F75B9">
        <w:t>he a</w:t>
      </w:r>
      <w:r w:rsidR="005B342F">
        <w:t>lignment of the Information Systems</w:t>
      </w:r>
      <w:r w:rsidR="005C6B37">
        <w:t xml:space="preserve"> </w:t>
      </w:r>
      <w:r w:rsidR="004F75B9">
        <w:t>Strategy</w:t>
      </w:r>
      <w:r w:rsidR="005B342F">
        <w:t xml:space="preserve"> Triangle </w:t>
      </w:r>
      <w:r w:rsidR="00F95921" w:rsidRPr="00362F89">
        <w:t xml:space="preserve"> </w:t>
      </w:r>
    </w:p>
    <w:p w14:paraId="53820F86" w14:textId="77777777" w:rsidR="004F75B9" w:rsidRDefault="00107C45" w:rsidP="00152014">
      <w:pPr>
        <w:pStyle w:val="ListParagraph"/>
        <w:numPr>
          <w:ilvl w:val="0"/>
          <w:numId w:val="25"/>
        </w:numPr>
      </w:pPr>
      <w:r>
        <w:t>T</w:t>
      </w:r>
      <w:r w:rsidR="004F75B9">
        <w:t>he failure of automated systems</w:t>
      </w:r>
    </w:p>
    <w:p w14:paraId="3F9A6CC2" w14:textId="77777777" w:rsidR="00F95921" w:rsidRPr="00362F89" w:rsidRDefault="00107C45" w:rsidP="00152014">
      <w:pPr>
        <w:pStyle w:val="ListParagraph"/>
        <w:numPr>
          <w:ilvl w:val="0"/>
          <w:numId w:val="25"/>
        </w:numPr>
      </w:pPr>
      <w:r>
        <w:t>T</w:t>
      </w:r>
      <w:r w:rsidR="004F75B9">
        <w:t>he leadership and o</w:t>
      </w:r>
      <w:r w:rsidR="005C6B37">
        <w:t>rganizational culture</w:t>
      </w:r>
    </w:p>
    <w:p w14:paraId="224B2997" w14:textId="77777777" w:rsidR="00F95921" w:rsidRPr="00362F89" w:rsidRDefault="003568F6" w:rsidP="00152014">
      <w:pPr>
        <w:pStyle w:val="ListParagraph"/>
        <w:numPr>
          <w:ilvl w:val="0"/>
          <w:numId w:val="25"/>
        </w:numPr>
      </w:pPr>
      <w:r>
        <w:t xml:space="preserve">Patient service processes </w:t>
      </w:r>
      <w:r w:rsidR="009F5ABD">
        <w:t xml:space="preserve">needing to be </w:t>
      </w:r>
      <w:r>
        <w:t xml:space="preserve">updated and </w:t>
      </w:r>
      <w:r w:rsidR="009F5ABD">
        <w:t>streamlined</w:t>
      </w:r>
    </w:p>
    <w:p w14:paraId="38875AE6" w14:textId="77777777" w:rsidR="00F95921" w:rsidRPr="00362F89" w:rsidRDefault="00F95921" w:rsidP="00F95921"/>
    <w:p w14:paraId="3BB7099D" w14:textId="77777777" w:rsidR="00F95921" w:rsidRPr="00362F89" w:rsidRDefault="000A2F9F" w:rsidP="00F95921">
      <w:r>
        <w:t xml:space="preserve">Ans: </w:t>
      </w:r>
      <w:r w:rsidR="009F5ABD">
        <w:t>c</w:t>
      </w:r>
      <w:r w:rsidR="00F95921" w:rsidRPr="00362F89">
        <w:t xml:space="preserve"> (Medium)</w:t>
      </w:r>
    </w:p>
    <w:p w14:paraId="18371D1A" w14:textId="77777777" w:rsidR="00F95921" w:rsidRPr="00362F89" w:rsidRDefault="00F95921" w:rsidP="00F95921"/>
    <w:p w14:paraId="15643568" w14:textId="77777777" w:rsidR="00F95921" w:rsidRPr="00362F89" w:rsidRDefault="00F95921" w:rsidP="00F95921"/>
    <w:p w14:paraId="40618AC8" w14:textId="77777777" w:rsidR="00F95921" w:rsidRPr="00362F89" w:rsidRDefault="00D5763E" w:rsidP="00F95921">
      <w:r>
        <w:t>3</w:t>
      </w:r>
      <w:r w:rsidR="00F95921" w:rsidRPr="00362F89">
        <w:t xml:space="preserve">. </w:t>
      </w:r>
      <w:r w:rsidR="000A06EB">
        <w:t xml:space="preserve">A </w:t>
      </w:r>
      <w:r w:rsidR="0076646A">
        <w:t>general manager</w:t>
      </w:r>
      <w:r w:rsidR="004F75B9">
        <w:t xml:space="preserve"> </w:t>
      </w:r>
      <w:r w:rsidR="000A06EB">
        <w:t>should</w:t>
      </w:r>
      <w:r w:rsidR="00AE1BD3">
        <w:t>:</w:t>
      </w:r>
    </w:p>
    <w:p w14:paraId="7915F6BD" w14:textId="77777777" w:rsidR="00F95921" w:rsidRPr="00362F89" w:rsidRDefault="00107C45" w:rsidP="00152014">
      <w:pPr>
        <w:pStyle w:val="ListParagraph"/>
        <w:numPr>
          <w:ilvl w:val="0"/>
          <w:numId w:val="26"/>
        </w:numPr>
      </w:pPr>
      <w:r>
        <w:t>R</w:t>
      </w:r>
      <w:r w:rsidR="00282814">
        <w:t>ely on IS personnel to make IS decisions</w:t>
      </w:r>
    </w:p>
    <w:p w14:paraId="5AA7B9ED" w14:textId="77777777" w:rsidR="00F95921" w:rsidRPr="00362F89" w:rsidRDefault="00107C45" w:rsidP="00152014">
      <w:pPr>
        <w:pStyle w:val="ListParagraph"/>
        <w:numPr>
          <w:ilvl w:val="0"/>
          <w:numId w:val="26"/>
        </w:numPr>
      </w:pPr>
      <w:r>
        <w:t>I</w:t>
      </w:r>
      <w:r w:rsidR="000A06EB">
        <w:t xml:space="preserve">gnore how IS </w:t>
      </w:r>
      <w:r w:rsidR="00363CE4">
        <w:t>are</w:t>
      </w:r>
      <w:r w:rsidR="000A06EB">
        <w:t xml:space="preserve"> used and managed</w:t>
      </w:r>
    </w:p>
    <w:p w14:paraId="6F94B04E" w14:textId="77777777" w:rsidR="00F95921" w:rsidRPr="00362F89" w:rsidRDefault="00107C45" w:rsidP="00152014">
      <w:pPr>
        <w:pStyle w:val="ListParagraph"/>
        <w:numPr>
          <w:ilvl w:val="0"/>
          <w:numId w:val="26"/>
        </w:numPr>
      </w:pPr>
      <w:r>
        <w:t>H</w:t>
      </w:r>
      <w:r w:rsidR="000A06EB">
        <w:t xml:space="preserve">ave a deep technical knowledge of IS </w:t>
      </w:r>
    </w:p>
    <w:p w14:paraId="363CA02A" w14:textId="77777777" w:rsidR="00F95921" w:rsidRPr="00362F89" w:rsidRDefault="00107C45" w:rsidP="00152014">
      <w:pPr>
        <w:pStyle w:val="ListParagraph"/>
        <w:numPr>
          <w:ilvl w:val="0"/>
          <w:numId w:val="26"/>
        </w:numPr>
      </w:pPr>
      <w:r>
        <w:t>U</w:t>
      </w:r>
      <w:r w:rsidR="000A06EB">
        <w:t>nderstand the use and consequences of technologies relevant to the business</w:t>
      </w:r>
    </w:p>
    <w:p w14:paraId="4ED9409A" w14:textId="77777777" w:rsidR="00F95921" w:rsidRPr="00362F89" w:rsidRDefault="00107C45" w:rsidP="00152014">
      <w:pPr>
        <w:pStyle w:val="ListParagraph"/>
        <w:numPr>
          <w:ilvl w:val="0"/>
          <w:numId w:val="26"/>
        </w:numPr>
      </w:pPr>
      <w:r>
        <w:t>N</w:t>
      </w:r>
      <w:r w:rsidR="000A06EB">
        <w:t xml:space="preserve">ot be expected to </w:t>
      </w:r>
      <w:r w:rsidR="004F75B9">
        <w:t>ask</w:t>
      </w:r>
      <w:r w:rsidR="000A06EB">
        <w:t xml:space="preserve"> </w:t>
      </w:r>
      <w:r w:rsidR="004F75B9">
        <w:t>or understand</w:t>
      </w:r>
      <w:r w:rsidR="000A06EB">
        <w:t xml:space="preserve"> technology</w:t>
      </w:r>
      <w:r>
        <w:t xml:space="preserve"> </w:t>
      </w:r>
      <w:r w:rsidR="000A06EB">
        <w:t xml:space="preserve">related questions </w:t>
      </w:r>
    </w:p>
    <w:p w14:paraId="7F902983" w14:textId="77777777" w:rsidR="00F95921" w:rsidRPr="00362F89" w:rsidRDefault="00F95921" w:rsidP="00F95921"/>
    <w:p w14:paraId="58957110" w14:textId="77777777" w:rsidR="00F95921" w:rsidRPr="00362F89" w:rsidRDefault="00F95921" w:rsidP="00F95921">
      <w:r w:rsidRPr="00362F89">
        <w:t>Ans: d (Easy)</w:t>
      </w:r>
    </w:p>
    <w:p w14:paraId="64732CD6" w14:textId="77777777" w:rsidR="00F95921" w:rsidRPr="00362F89" w:rsidRDefault="00F95921" w:rsidP="00F95921"/>
    <w:p w14:paraId="318C04A8" w14:textId="77777777" w:rsidR="00F95921" w:rsidRPr="00362F89" w:rsidRDefault="00F95921" w:rsidP="00F95921"/>
    <w:p w14:paraId="639B5E9F" w14:textId="77777777" w:rsidR="00F95921" w:rsidRPr="00362F89" w:rsidRDefault="00F95921" w:rsidP="00F95921"/>
    <w:p w14:paraId="5A89DF70" w14:textId="77777777" w:rsidR="00CE3816" w:rsidRDefault="00D5763E" w:rsidP="00F95921">
      <w:r>
        <w:t>4</w:t>
      </w:r>
      <w:r w:rsidR="00F95921" w:rsidRPr="00362F89">
        <w:t xml:space="preserve">. </w:t>
      </w:r>
      <w:r w:rsidR="0039391B">
        <w:t>W</w:t>
      </w:r>
      <w:r w:rsidR="0039391B" w:rsidRPr="005E3CF9">
        <w:t xml:space="preserve">hen </w:t>
      </w:r>
      <w:r w:rsidR="00CE3816" w:rsidRPr="005E3CF9">
        <w:t xml:space="preserve">a company’s business strategy </w:t>
      </w:r>
      <w:r w:rsidR="00AB7179">
        <w:t>and technology strategy are intertwined</w:t>
      </w:r>
      <w:r w:rsidR="0039391B">
        <w:t>, this situation is known as _______</w:t>
      </w:r>
      <w:r w:rsidR="00CE3816">
        <w:t>.</w:t>
      </w:r>
      <w:r w:rsidR="00F95921" w:rsidRPr="00362F89">
        <w:tab/>
      </w:r>
    </w:p>
    <w:p w14:paraId="764DB82E" w14:textId="77777777" w:rsidR="00F95921" w:rsidRPr="00362F89" w:rsidRDefault="00AB7179" w:rsidP="00152014">
      <w:pPr>
        <w:pStyle w:val="ListParagraph"/>
        <w:numPr>
          <w:ilvl w:val="0"/>
          <w:numId w:val="1"/>
        </w:numPr>
      </w:pPr>
      <w:r>
        <w:t>convergence</w:t>
      </w:r>
    </w:p>
    <w:p w14:paraId="1E9FBD84" w14:textId="77777777" w:rsidR="00F95921" w:rsidRPr="00362F89" w:rsidRDefault="00CE3816" w:rsidP="00152014">
      <w:pPr>
        <w:pStyle w:val="ListParagraph"/>
        <w:numPr>
          <w:ilvl w:val="0"/>
          <w:numId w:val="1"/>
        </w:numPr>
      </w:pPr>
      <w:r>
        <w:t>alignment</w:t>
      </w:r>
      <w:r w:rsidR="00F95921" w:rsidRPr="00362F89">
        <w:t xml:space="preserve"> </w:t>
      </w:r>
    </w:p>
    <w:p w14:paraId="71362DB8" w14:textId="77777777" w:rsidR="00F95921" w:rsidRPr="000B6A27" w:rsidRDefault="00AB7179" w:rsidP="00152014">
      <w:pPr>
        <w:pStyle w:val="ListParagraph"/>
        <w:numPr>
          <w:ilvl w:val="0"/>
          <w:numId w:val="1"/>
        </w:numPr>
        <w:rPr>
          <w:lang w:val="fr-FR"/>
        </w:rPr>
      </w:pPr>
      <w:r w:rsidRPr="000B6A27">
        <w:rPr>
          <w:lang w:val="fr-FR"/>
        </w:rPr>
        <w:t>dynamic</w:t>
      </w:r>
    </w:p>
    <w:p w14:paraId="4684D199" w14:textId="77777777" w:rsidR="00F95921" w:rsidRPr="00362F89" w:rsidRDefault="00AB7179" w:rsidP="00152014">
      <w:pPr>
        <w:pStyle w:val="ListParagraph"/>
        <w:numPr>
          <w:ilvl w:val="0"/>
          <w:numId w:val="1"/>
        </w:numPr>
      </w:pPr>
      <w:r>
        <w:t>differentiation</w:t>
      </w:r>
    </w:p>
    <w:p w14:paraId="7069A7D5" w14:textId="77777777" w:rsidR="00F95921" w:rsidRPr="00362F89" w:rsidRDefault="005A4633" w:rsidP="00152014">
      <w:pPr>
        <w:pStyle w:val="ListParagraph"/>
        <w:numPr>
          <w:ilvl w:val="0"/>
          <w:numId w:val="1"/>
        </w:numPr>
      </w:pPr>
      <w:r>
        <w:lastRenderedPageBreak/>
        <w:t>technologically adjusted</w:t>
      </w:r>
    </w:p>
    <w:p w14:paraId="20587AA3" w14:textId="77777777" w:rsidR="00F95921" w:rsidRPr="00362F89" w:rsidRDefault="00F95921" w:rsidP="00F95921"/>
    <w:p w14:paraId="7D657430" w14:textId="77777777" w:rsidR="00F95921" w:rsidRPr="00362F89" w:rsidRDefault="00F95921" w:rsidP="00F95921">
      <w:r w:rsidRPr="00362F89">
        <w:t xml:space="preserve">Ans: </w:t>
      </w:r>
      <w:r w:rsidR="00AB7179">
        <w:t>a</w:t>
      </w:r>
      <w:r w:rsidR="00AB7179" w:rsidRPr="00362F89">
        <w:t xml:space="preserve"> </w:t>
      </w:r>
      <w:r w:rsidRPr="00362F89">
        <w:t>(</w:t>
      </w:r>
      <w:r w:rsidR="00AB7179">
        <w:t>Hard</w:t>
      </w:r>
      <w:r w:rsidRPr="00362F89">
        <w:t>)</w:t>
      </w:r>
    </w:p>
    <w:p w14:paraId="54B78CCF" w14:textId="77777777" w:rsidR="00F95921" w:rsidRPr="00362F89" w:rsidRDefault="00F95921" w:rsidP="00F95921"/>
    <w:p w14:paraId="20A1C4DB" w14:textId="77777777" w:rsidR="00F95921" w:rsidRPr="00362F89" w:rsidRDefault="00F95921" w:rsidP="00F95921"/>
    <w:p w14:paraId="7909CF5C" w14:textId="77777777" w:rsidR="00F95921" w:rsidRPr="00362F89" w:rsidRDefault="00F95921" w:rsidP="00F95921"/>
    <w:p w14:paraId="0864F968" w14:textId="77777777" w:rsidR="005A4633" w:rsidRDefault="00D5763E" w:rsidP="00F95921">
      <w:r>
        <w:t>5</w:t>
      </w:r>
      <w:r w:rsidR="00F95921" w:rsidRPr="00362F89">
        <w:t xml:space="preserve">. </w:t>
      </w:r>
      <w:r w:rsidR="00811CB9">
        <w:t>Organization</w:t>
      </w:r>
      <w:r w:rsidR="0039391B">
        <w:t>al</w:t>
      </w:r>
      <w:r w:rsidR="00811CB9">
        <w:t>, cultural</w:t>
      </w:r>
      <w:r w:rsidR="0039391B">
        <w:t>,</w:t>
      </w:r>
      <w:r w:rsidR="00811CB9">
        <w:t xml:space="preserve"> and control variables are consider</w:t>
      </w:r>
      <w:r w:rsidR="0039391B">
        <w:t>ed</w:t>
      </w:r>
      <w:r w:rsidR="00811CB9">
        <w:t xml:space="preserve"> the ________ used by decision makers to effect change in their organization. </w:t>
      </w:r>
    </w:p>
    <w:p w14:paraId="24C0BD5C" w14:textId="77777777" w:rsidR="00F95921" w:rsidRPr="00362F89" w:rsidRDefault="00811CB9" w:rsidP="00152014">
      <w:pPr>
        <w:pStyle w:val="ListParagraph"/>
        <w:numPr>
          <w:ilvl w:val="0"/>
          <w:numId w:val="2"/>
        </w:numPr>
      </w:pPr>
      <w:r>
        <w:t>collaboration tools</w:t>
      </w:r>
    </w:p>
    <w:p w14:paraId="112D3D34" w14:textId="77777777" w:rsidR="00F95921" w:rsidRPr="00362F89" w:rsidRDefault="00811CB9" w:rsidP="00152014">
      <w:pPr>
        <w:pStyle w:val="ListParagraph"/>
        <w:numPr>
          <w:ilvl w:val="0"/>
          <w:numId w:val="2"/>
        </w:numPr>
      </w:pPr>
      <w:r>
        <w:t>managerial levers</w:t>
      </w:r>
    </w:p>
    <w:p w14:paraId="0F91B202" w14:textId="77777777" w:rsidR="00F95921" w:rsidRPr="00362F89" w:rsidRDefault="00811CB9" w:rsidP="00152014">
      <w:pPr>
        <w:pStyle w:val="ListParagraph"/>
        <w:numPr>
          <w:ilvl w:val="0"/>
          <w:numId w:val="2"/>
        </w:numPr>
      </w:pPr>
      <w:r>
        <w:t>events</w:t>
      </w:r>
    </w:p>
    <w:p w14:paraId="6366C074" w14:textId="77777777" w:rsidR="00F95921" w:rsidRPr="00362F89" w:rsidRDefault="00811CB9" w:rsidP="00152014">
      <w:pPr>
        <w:pStyle w:val="ListParagraph"/>
        <w:numPr>
          <w:ilvl w:val="0"/>
          <w:numId w:val="2"/>
        </w:numPr>
      </w:pPr>
      <w:r>
        <w:t>IS</w:t>
      </w:r>
    </w:p>
    <w:p w14:paraId="77F21826" w14:textId="77777777" w:rsidR="00F95921" w:rsidRPr="00362F89" w:rsidRDefault="005A4633" w:rsidP="00152014">
      <w:pPr>
        <w:pStyle w:val="ListParagraph"/>
        <w:numPr>
          <w:ilvl w:val="0"/>
          <w:numId w:val="2"/>
        </w:numPr>
      </w:pPr>
      <w:r>
        <w:t>organization objective</w:t>
      </w:r>
      <w:r w:rsidR="00801F54">
        <w:t>s</w:t>
      </w:r>
    </w:p>
    <w:p w14:paraId="1D956D3B" w14:textId="77777777" w:rsidR="00F95921" w:rsidRPr="00362F89" w:rsidRDefault="00F95921" w:rsidP="00F95921"/>
    <w:p w14:paraId="088C3AFE" w14:textId="77777777" w:rsidR="00F95921" w:rsidRPr="00362F89" w:rsidRDefault="00F95921" w:rsidP="00F95921">
      <w:r w:rsidRPr="00362F89">
        <w:t>Ans: b (</w:t>
      </w:r>
      <w:r w:rsidR="00675202">
        <w:t>hard</w:t>
      </w:r>
      <w:r w:rsidRPr="00362F89">
        <w:t>)</w:t>
      </w:r>
    </w:p>
    <w:p w14:paraId="06EE2A25" w14:textId="77777777" w:rsidR="00F95921" w:rsidRPr="00362F89" w:rsidRDefault="00F95921" w:rsidP="00F95921"/>
    <w:p w14:paraId="79D3759A" w14:textId="77777777" w:rsidR="00F95921" w:rsidRPr="00362F89" w:rsidRDefault="00F95921" w:rsidP="00F95921"/>
    <w:p w14:paraId="40537C92" w14:textId="77777777" w:rsidR="00737530" w:rsidRDefault="00D5763E" w:rsidP="00F95921">
      <w:r>
        <w:t>6</w:t>
      </w:r>
      <w:r w:rsidR="00F95921" w:rsidRPr="00362F89">
        <w:t xml:space="preserve">. The ____________ </w:t>
      </w:r>
      <w:r w:rsidR="00737530" w:rsidRPr="00226CAC">
        <w:t xml:space="preserve">is a </w:t>
      </w:r>
      <w:r w:rsidR="00737530">
        <w:t>plan</w:t>
      </w:r>
      <w:r w:rsidR="00737530" w:rsidRPr="00226CAC">
        <w:t xml:space="preserve"> </w:t>
      </w:r>
      <w:r w:rsidR="00737530">
        <w:t>articulating</w:t>
      </w:r>
      <w:r w:rsidR="00737530" w:rsidRPr="00226CAC">
        <w:t xml:space="preserve"> where a business seeks to go and how it expects to get there.</w:t>
      </w:r>
    </w:p>
    <w:p w14:paraId="5DDECEF8" w14:textId="77777777" w:rsidR="00737530" w:rsidRPr="00362F89" w:rsidRDefault="00737530" w:rsidP="00152014">
      <w:pPr>
        <w:pStyle w:val="ListParagraph"/>
        <w:numPr>
          <w:ilvl w:val="0"/>
          <w:numId w:val="3"/>
        </w:numPr>
      </w:pPr>
      <w:r>
        <w:t>vision statement</w:t>
      </w:r>
    </w:p>
    <w:p w14:paraId="47B6E971" w14:textId="77777777" w:rsidR="00737530" w:rsidRPr="00362F89" w:rsidRDefault="00737530" w:rsidP="00152014">
      <w:pPr>
        <w:pStyle w:val="ListParagraph"/>
        <w:numPr>
          <w:ilvl w:val="0"/>
          <w:numId w:val="3"/>
        </w:numPr>
      </w:pPr>
      <w:r>
        <w:t>mission statement</w:t>
      </w:r>
    </w:p>
    <w:p w14:paraId="4F267CBA" w14:textId="77777777" w:rsidR="00737530" w:rsidRPr="00362F89" w:rsidRDefault="00737530" w:rsidP="00152014">
      <w:pPr>
        <w:pStyle w:val="ListParagraph"/>
        <w:numPr>
          <w:ilvl w:val="0"/>
          <w:numId w:val="3"/>
        </w:numPr>
      </w:pPr>
      <w:r>
        <w:t>stakeholder statement</w:t>
      </w:r>
    </w:p>
    <w:p w14:paraId="128BBBE6" w14:textId="77777777" w:rsidR="00737530" w:rsidRPr="00362F89" w:rsidRDefault="00737530" w:rsidP="00152014">
      <w:pPr>
        <w:pStyle w:val="ListParagraph"/>
        <w:numPr>
          <w:ilvl w:val="0"/>
          <w:numId w:val="3"/>
        </w:numPr>
      </w:pPr>
      <w:r w:rsidRPr="00362F89">
        <w:t xml:space="preserve">stockholder </w:t>
      </w:r>
      <w:r>
        <w:t>statement</w:t>
      </w:r>
    </w:p>
    <w:p w14:paraId="15B40F3E" w14:textId="77777777" w:rsidR="00F95921" w:rsidRPr="00362F89" w:rsidRDefault="00737530" w:rsidP="00152014">
      <w:pPr>
        <w:pStyle w:val="ListParagraph"/>
        <w:numPr>
          <w:ilvl w:val="0"/>
          <w:numId w:val="3"/>
        </w:numPr>
      </w:pPr>
      <w:r>
        <w:t>business strategy</w:t>
      </w:r>
      <w:r w:rsidR="00F95921" w:rsidRPr="00362F89">
        <w:t xml:space="preserve">  </w:t>
      </w:r>
    </w:p>
    <w:p w14:paraId="37B98934" w14:textId="77777777" w:rsidR="00F95921" w:rsidRPr="00362F89" w:rsidRDefault="00F95921" w:rsidP="00F95921"/>
    <w:p w14:paraId="63D154E6" w14:textId="77777777" w:rsidR="00F95921" w:rsidRPr="00362F89" w:rsidRDefault="00F95921" w:rsidP="00F95921">
      <w:r w:rsidRPr="00362F89">
        <w:t>Ans: e (Medium)</w:t>
      </w:r>
    </w:p>
    <w:p w14:paraId="195DA219" w14:textId="77777777" w:rsidR="00F95921" w:rsidRDefault="00F95921" w:rsidP="00F95921"/>
    <w:p w14:paraId="38204BF6" w14:textId="77777777" w:rsidR="004F75B9" w:rsidRPr="00362F89" w:rsidRDefault="004F75B9" w:rsidP="00F95921"/>
    <w:p w14:paraId="4A0EDCA8" w14:textId="77777777" w:rsidR="00665D20" w:rsidRPr="00362F89" w:rsidRDefault="00D5763E" w:rsidP="00665D20">
      <w:r>
        <w:t>7</w:t>
      </w:r>
      <w:r w:rsidR="00665D20">
        <w:t xml:space="preserve">. </w:t>
      </w:r>
      <w:r w:rsidR="00665D20" w:rsidRPr="00362F89">
        <w:t xml:space="preserve">Organizations seek to gain </w:t>
      </w:r>
      <w:r w:rsidR="004F75B9">
        <w:t xml:space="preserve">a </w:t>
      </w:r>
      <w:r w:rsidR="00665D20" w:rsidRPr="00362F89">
        <w:t>competitive advantage by differentiation, cost, or _________.</w:t>
      </w:r>
    </w:p>
    <w:p w14:paraId="3733ED07" w14:textId="77777777" w:rsidR="00665D20" w:rsidRPr="00362F89" w:rsidRDefault="00665D20" w:rsidP="00152014">
      <w:pPr>
        <w:pStyle w:val="ListParagraph"/>
        <w:numPr>
          <w:ilvl w:val="0"/>
          <w:numId w:val="4"/>
        </w:numPr>
      </w:pPr>
      <w:r w:rsidRPr="00362F89">
        <w:t>service</w:t>
      </w:r>
    </w:p>
    <w:p w14:paraId="5E18F0C5" w14:textId="77777777" w:rsidR="00665D20" w:rsidRPr="00362F89" w:rsidRDefault="00665D20" w:rsidP="00152014">
      <w:pPr>
        <w:pStyle w:val="ListParagraph"/>
        <w:numPr>
          <w:ilvl w:val="0"/>
          <w:numId w:val="4"/>
        </w:numPr>
      </w:pPr>
      <w:r w:rsidRPr="00362F89">
        <w:t xml:space="preserve">focus  </w:t>
      </w:r>
    </w:p>
    <w:p w14:paraId="7DD99D7D" w14:textId="77777777" w:rsidR="00665D20" w:rsidRPr="000B6A27" w:rsidRDefault="00665D20" w:rsidP="00152014">
      <w:pPr>
        <w:pStyle w:val="ListParagraph"/>
        <w:numPr>
          <w:ilvl w:val="0"/>
          <w:numId w:val="4"/>
        </w:numPr>
        <w:rPr>
          <w:lang w:val="fr-FR"/>
        </w:rPr>
      </w:pPr>
      <w:r w:rsidRPr="000B6A27">
        <w:rPr>
          <w:lang w:val="fr-FR"/>
        </w:rPr>
        <w:t>profit</w:t>
      </w:r>
    </w:p>
    <w:p w14:paraId="207BC224" w14:textId="77777777" w:rsidR="00665D20" w:rsidRPr="00362F89" w:rsidRDefault="00665D20" w:rsidP="00152014">
      <w:pPr>
        <w:pStyle w:val="ListParagraph"/>
        <w:numPr>
          <w:ilvl w:val="0"/>
          <w:numId w:val="4"/>
        </w:numPr>
      </w:pPr>
      <w:r w:rsidRPr="00362F89">
        <w:t>value</w:t>
      </w:r>
    </w:p>
    <w:p w14:paraId="46D3B120" w14:textId="77777777" w:rsidR="00665D20" w:rsidRPr="00362F89" w:rsidRDefault="00665D20" w:rsidP="00152014">
      <w:pPr>
        <w:pStyle w:val="ListParagraph"/>
        <w:numPr>
          <w:ilvl w:val="0"/>
          <w:numId w:val="4"/>
        </w:numPr>
      </w:pPr>
      <w:r w:rsidRPr="00362F89">
        <w:t>speed</w:t>
      </w:r>
    </w:p>
    <w:p w14:paraId="423EEE7E" w14:textId="77777777" w:rsidR="00665D20" w:rsidRPr="00362F89" w:rsidRDefault="00665D20" w:rsidP="00665D20"/>
    <w:p w14:paraId="035037C3" w14:textId="77777777" w:rsidR="00665D20" w:rsidRPr="00362F89" w:rsidRDefault="00665D20" w:rsidP="00665D20">
      <w:r w:rsidRPr="00362F89">
        <w:t>Ans: b (Easy)</w:t>
      </w:r>
    </w:p>
    <w:p w14:paraId="0C1D552F" w14:textId="77777777" w:rsidR="00F95921" w:rsidRDefault="00F95921" w:rsidP="00F95921"/>
    <w:p w14:paraId="5C59A34C" w14:textId="77777777" w:rsidR="004F75B9" w:rsidRDefault="004F75B9" w:rsidP="00F95921"/>
    <w:p w14:paraId="75DA6F6D" w14:textId="77777777" w:rsidR="00387661" w:rsidRDefault="00D5763E" w:rsidP="00F95921">
      <w:r>
        <w:t>8</w:t>
      </w:r>
      <w:r w:rsidR="00387661">
        <w:t>. Google has disrupted a number of industrie</w:t>
      </w:r>
      <w:r w:rsidR="00D76F97">
        <w:t xml:space="preserve">s, particularly the advertising and software industries. </w:t>
      </w:r>
      <w:r w:rsidR="00387661">
        <w:t xml:space="preserve">Google's </w:t>
      </w:r>
      <w:r w:rsidR="00D76F97">
        <w:t xml:space="preserve">ability to quickly and aggressively provide new products and services </w:t>
      </w:r>
      <w:r w:rsidR="00387661">
        <w:t xml:space="preserve">is </w:t>
      </w:r>
      <w:r w:rsidR="00D76F97">
        <w:t>best described by</w:t>
      </w:r>
      <w:r w:rsidR="00AE1BD3">
        <w:t>:</w:t>
      </w:r>
      <w:r w:rsidR="00D76F97">
        <w:t xml:space="preserve"> </w:t>
      </w:r>
    </w:p>
    <w:p w14:paraId="57F19A1D" w14:textId="77777777" w:rsidR="00D76F97" w:rsidRDefault="00D76F97" w:rsidP="00152014">
      <w:pPr>
        <w:pStyle w:val="ListParagraph"/>
        <w:numPr>
          <w:ilvl w:val="0"/>
          <w:numId w:val="5"/>
        </w:numPr>
      </w:pPr>
      <w:r>
        <w:t>Porter’s Generic Strategies</w:t>
      </w:r>
    </w:p>
    <w:p w14:paraId="6AB22B91" w14:textId="77777777" w:rsidR="00D76F97" w:rsidRDefault="00E46EBF" w:rsidP="00152014">
      <w:pPr>
        <w:pStyle w:val="ListParagraph"/>
        <w:numPr>
          <w:ilvl w:val="0"/>
          <w:numId w:val="5"/>
        </w:numPr>
      </w:pPr>
      <w:r>
        <w:t xml:space="preserve">The </w:t>
      </w:r>
      <w:r w:rsidR="00107C45">
        <w:t>H</w:t>
      </w:r>
      <w:r w:rsidR="00D76F97">
        <w:t xml:space="preserve">ypercompetition </w:t>
      </w:r>
      <w:r w:rsidR="00107C45">
        <w:t>M</w:t>
      </w:r>
      <w:r w:rsidR="00D76F97">
        <w:t>odel</w:t>
      </w:r>
    </w:p>
    <w:p w14:paraId="503E3C22" w14:textId="77777777" w:rsidR="00D76F97" w:rsidRDefault="00E46EBF" w:rsidP="00152014">
      <w:pPr>
        <w:pStyle w:val="ListParagraph"/>
        <w:numPr>
          <w:ilvl w:val="0"/>
          <w:numId w:val="5"/>
        </w:numPr>
      </w:pPr>
      <w:r>
        <w:t xml:space="preserve">The </w:t>
      </w:r>
      <w:r w:rsidR="00D76F97">
        <w:t xml:space="preserve">Information Systems </w:t>
      </w:r>
      <w:r w:rsidR="004F75B9">
        <w:t xml:space="preserve">Strategy </w:t>
      </w:r>
      <w:r w:rsidR="00D76F97">
        <w:t>Triangle</w:t>
      </w:r>
    </w:p>
    <w:p w14:paraId="7E95B1C0" w14:textId="77777777" w:rsidR="00D76F97" w:rsidRDefault="00E46EBF" w:rsidP="00152014">
      <w:pPr>
        <w:pStyle w:val="ListParagraph"/>
        <w:numPr>
          <w:ilvl w:val="0"/>
          <w:numId w:val="5"/>
        </w:numPr>
      </w:pPr>
      <w:r>
        <w:t xml:space="preserve">The </w:t>
      </w:r>
      <w:r w:rsidR="00107C45">
        <w:t>S</w:t>
      </w:r>
      <w:r w:rsidR="00D76F97">
        <w:t xml:space="preserve">ocial </w:t>
      </w:r>
      <w:r w:rsidR="00107C45">
        <w:t>B</w:t>
      </w:r>
      <w:r w:rsidR="00D76F97">
        <w:t xml:space="preserve">usiness </w:t>
      </w:r>
      <w:r w:rsidR="00107C45">
        <w:t>S</w:t>
      </w:r>
      <w:r w:rsidR="00D76F97">
        <w:t>trategy</w:t>
      </w:r>
    </w:p>
    <w:p w14:paraId="4FD104F1" w14:textId="77777777" w:rsidR="00D76F97" w:rsidRPr="00362F89" w:rsidRDefault="00107C45" w:rsidP="00152014">
      <w:pPr>
        <w:pStyle w:val="ListParagraph"/>
        <w:numPr>
          <w:ilvl w:val="0"/>
          <w:numId w:val="5"/>
        </w:numPr>
      </w:pPr>
      <w:r>
        <w:lastRenderedPageBreak/>
        <w:t>C</w:t>
      </w:r>
      <w:r w:rsidR="00D76F97">
        <w:t xml:space="preserve">ustomer </w:t>
      </w:r>
      <w:r>
        <w:t>R</w:t>
      </w:r>
      <w:r w:rsidR="00D76F97">
        <w:t xml:space="preserve">elationship </w:t>
      </w:r>
      <w:r>
        <w:t>M</w:t>
      </w:r>
      <w:r w:rsidR="00D76F97">
        <w:t>anagement</w:t>
      </w:r>
    </w:p>
    <w:p w14:paraId="20B76480" w14:textId="77777777" w:rsidR="00F95921" w:rsidRPr="00362F89" w:rsidRDefault="00F95921" w:rsidP="00F95921"/>
    <w:p w14:paraId="369738E6" w14:textId="77777777" w:rsidR="00F95921" w:rsidRPr="00107C45" w:rsidRDefault="00F95921" w:rsidP="00F95921">
      <w:pPr>
        <w:rPr>
          <w:highlight w:val="yellow"/>
        </w:rPr>
      </w:pPr>
    </w:p>
    <w:p w14:paraId="626EA472" w14:textId="77777777" w:rsidR="00F95921" w:rsidRPr="00A07FCB" w:rsidRDefault="0024213C" w:rsidP="00F95921">
      <w:r w:rsidRPr="00A07FCB">
        <w:t>Ans: b (Easy)</w:t>
      </w:r>
    </w:p>
    <w:p w14:paraId="3EFAD164" w14:textId="77777777" w:rsidR="00DD2310" w:rsidRDefault="00DD2310" w:rsidP="00F95921"/>
    <w:p w14:paraId="373FC531" w14:textId="77777777" w:rsidR="00F95921" w:rsidRPr="00362F89" w:rsidRDefault="00F95921" w:rsidP="00F95921"/>
    <w:p w14:paraId="247CB6CE" w14:textId="77777777" w:rsidR="00F95921" w:rsidRDefault="00D5763E" w:rsidP="00F95921">
      <w:r>
        <w:t>9</w:t>
      </w:r>
      <w:r w:rsidR="00E27E53">
        <w:t>. Through the use of various technologies, a ski resort tracks</w:t>
      </w:r>
      <w:r w:rsidR="00930CE4">
        <w:t xml:space="preserve"> </w:t>
      </w:r>
      <w:r w:rsidR="004A2CD4">
        <w:t xml:space="preserve">the </w:t>
      </w:r>
      <w:r w:rsidR="00930CE4">
        <w:t xml:space="preserve">slopes </w:t>
      </w:r>
      <w:r w:rsidR="004A2CD4">
        <w:t xml:space="preserve">each customer </w:t>
      </w:r>
      <w:r w:rsidR="00930CE4">
        <w:t>ski</w:t>
      </w:r>
      <w:r w:rsidR="004A2CD4">
        <w:t>s</w:t>
      </w:r>
      <w:r w:rsidR="00930CE4">
        <w:t xml:space="preserve"> and the times </w:t>
      </w:r>
      <w:r w:rsidR="004A2CD4">
        <w:t xml:space="preserve">he or she </w:t>
      </w:r>
      <w:r w:rsidR="00930CE4">
        <w:t>ski</w:t>
      </w:r>
      <w:r w:rsidR="004A2CD4">
        <w:t>s</w:t>
      </w:r>
      <w:r w:rsidR="00930CE4">
        <w:t xml:space="preserve"> them. </w:t>
      </w:r>
      <w:r w:rsidR="009F1D55">
        <w:t xml:space="preserve"> </w:t>
      </w:r>
      <w:r w:rsidR="009962F6">
        <w:t xml:space="preserve">Skiers then have the ability to </w:t>
      </w:r>
      <w:r w:rsidR="009F1D55">
        <w:t xml:space="preserve">view </w:t>
      </w:r>
      <w:r w:rsidR="009962F6">
        <w:t>this information</w:t>
      </w:r>
      <w:r w:rsidR="009F1D55">
        <w:t xml:space="preserve"> online</w:t>
      </w:r>
      <w:r w:rsidR="009962F6">
        <w:t xml:space="preserve">, and can </w:t>
      </w:r>
      <w:r w:rsidR="009F1D55">
        <w:t xml:space="preserve">choose to </w:t>
      </w:r>
      <w:r w:rsidR="004F75B9">
        <w:t xml:space="preserve">seamlessly </w:t>
      </w:r>
      <w:r w:rsidR="009F1D55">
        <w:t xml:space="preserve">share their </w:t>
      </w:r>
      <w:r w:rsidR="009962F6">
        <w:t>accomplishments</w:t>
      </w:r>
      <w:r w:rsidR="009F1D55">
        <w:t xml:space="preserve"> </w:t>
      </w:r>
      <w:r w:rsidR="00E27E53">
        <w:t>on Facebook. In addition, photographers positioned at the resort post pic</w:t>
      </w:r>
      <w:r w:rsidR="00675202">
        <w:t>tures on Facebook</w:t>
      </w:r>
      <w:r w:rsidR="004F75B9">
        <w:t xml:space="preserve"> for the skier</w:t>
      </w:r>
      <w:r w:rsidR="00E27E53">
        <w:t>. This ski resort has worked hard to develop a strong</w:t>
      </w:r>
      <w:r w:rsidR="00AE1BD3">
        <w:t>:</w:t>
      </w:r>
    </w:p>
    <w:p w14:paraId="5F7DB3AF" w14:textId="77777777" w:rsidR="00E27E53" w:rsidRDefault="00E27E53" w:rsidP="00152014">
      <w:pPr>
        <w:pStyle w:val="ListParagraph"/>
        <w:numPr>
          <w:ilvl w:val="0"/>
          <w:numId w:val="6"/>
        </w:numPr>
      </w:pPr>
      <w:r>
        <w:t xml:space="preserve">IS </w:t>
      </w:r>
      <w:r w:rsidR="00107C45">
        <w:t>S</w:t>
      </w:r>
      <w:r>
        <w:t>trategy</w:t>
      </w:r>
    </w:p>
    <w:p w14:paraId="746318E9" w14:textId="77777777" w:rsidR="00E27E53" w:rsidRDefault="00107C45" w:rsidP="00152014">
      <w:pPr>
        <w:pStyle w:val="ListParagraph"/>
        <w:numPr>
          <w:ilvl w:val="0"/>
          <w:numId w:val="6"/>
        </w:numPr>
      </w:pPr>
      <w:r>
        <w:t>S</w:t>
      </w:r>
      <w:r w:rsidR="00E27E53">
        <w:t xml:space="preserve">ocial </w:t>
      </w:r>
      <w:r w:rsidR="00AE1BD3">
        <w:t>b</w:t>
      </w:r>
      <w:r w:rsidR="00E27E53">
        <w:t xml:space="preserve">usiness </w:t>
      </w:r>
      <w:r w:rsidR="00AE1BD3">
        <w:t>s</w:t>
      </w:r>
      <w:r w:rsidR="00E27E53">
        <w:t>trategy</w:t>
      </w:r>
    </w:p>
    <w:p w14:paraId="18BFA8C5" w14:textId="77777777" w:rsidR="00E27E53" w:rsidRDefault="00107C45" w:rsidP="00152014">
      <w:pPr>
        <w:pStyle w:val="ListParagraph"/>
        <w:numPr>
          <w:ilvl w:val="0"/>
          <w:numId w:val="6"/>
        </w:numPr>
      </w:pPr>
      <w:r>
        <w:t>B</w:t>
      </w:r>
      <w:r w:rsidR="00E27E53">
        <w:t xml:space="preserve">usiness </w:t>
      </w:r>
      <w:r w:rsidR="00AE1BD3">
        <w:t>s</w:t>
      </w:r>
      <w:r w:rsidR="00E27E53">
        <w:t>trategy</w:t>
      </w:r>
    </w:p>
    <w:p w14:paraId="0BBA4671" w14:textId="77777777" w:rsidR="00E27E53" w:rsidRDefault="00107C45" w:rsidP="00152014">
      <w:pPr>
        <w:pStyle w:val="ListParagraph"/>
        <w:numPr>
          <w:ilvl w:val="0"/>
          <w:numId w:val="6"/>
        </w:numPr>
      </w:pPr>
      <w:r>
        <w:t>O</w:t>
      </w:r>
      <w:r w:rsidR="00E27E53">
        <w:t xml:space="preserve">rganizational </w:t>
      </w:r>
      <w:r w:rsidR="00AE1BD3">
        <w:t>s</w:t>
      </w:r>
      <w:r w:rsidR="00E27E53">
        <w:t>trategy</w:t>
      </w:r>
    </w:p>
    <w:p w14:paraId="042D0B5C" w14:textId="77777777" w:rsidR="00E27E53" w:rsidRPr="00362F89" w:rsidRDefault="00107C45" w:rsidP="00152014">
      <w:pPr>
        <w:pStyle w:val="ListParagraph"/>
        <w:numPr>
          <w:ilvl w:val="0"/>
          <w:numId w:val="6"/>
        </w:numPr>
      </w:pPr>
      <w:r>
        <w:t>C</w:t>
      </w:r>
      <w:r w:rsidR="009F1D55">
        <w:t xml:space="preserve">ustomer </w:t>
      </w:r>
      <w:r w:rsidR="00AE1BD3">
        <w:t>s</w:t>
      </w:r>
      <w:r w:rsidR="009F1D55">
        <w:t>trategy</w:t>
      </w:r>
    </w:p>
    <w:p w14:paraId="4F1985A3" w14:textId="77777777" w:rsidR="00675202" w:rsidRPr="00362F89" w:rsidRDefault="00675202" w:rsidP="00675202"/>
    <w:p w14:paraId="2128A76B" w14:textId="77777777" w:rsidR="00F95921" w:rsidRDefault="00675202" w:rsidP="00F95921">
      <w:r>
        <w:t>Ans: b (Hard)</w:t>
      </w:r>
    </w:p>
    <w:p w14:paraId="5DCB1173" w14:textId="77777777" w:rsidR="00675202" w:rsidRDefault="00675202" w:rsidP="00F95921"/>
    <w:p w14:paraId="52695D71" w14:textId="77777777" w:rsidR="004F75B9" w:rsidRPr="00362F89" w:rsidRDefault="004F75B9" w:rsidP="00F95921"/>
    <w:p w14:paraId="2F328AC6" w14:textId="77777777" w:rsidR="00F95921" w:rsidRPr="00362F89" w:rsidRDefault="00D5763E" w:rsidP="00F95921">
      <w:r>
        <w:t>10</w:t>
      </w:r>
      <w:r w:rsidR="00F95921" w:rsidRPr="00362F89">
        <w:t xml:space="preserve">. </w:t>
      </w:r>
      <w:r w:rsidR="00A340D0">
        <w:t>The organizational strategy</w:t>
      </w:r>
      <w:r w:rsidR="00A07FCB">
        <w:t xml:space="preserve"> should ideally</w:t>
      </w:r>
      <w:r w:rsidR="00A340D0">
        <w:t xml:space="preserve"> _____ the IS strategy.</w:t>
      </w:r>
    </w:p>
    <w:p w14:paraId="410295C9" w14:textId="77777777" w:rsidR="00F95921" w:rsidRPr="00362F89" w:rsidRDefault="00A07FCB" w:rsidP="00152014">
      <w:pPr>
        <w:pStyle w:val="ListParagraph"/>
        <w:numPr>
          <w:ilvl w:val="0"/>
          <w:numId w:val="7"/>
        </w:numPr>
      </w:pPr>
      <w:r>
        <w:t>drive</w:t>
      </w:r>
    </w:p>
    <w:p w14:paraId="1B392147" w14:textId="77777777" w:rsidR="00F95921" w:rsidRPr="00362F89" w:rsidRDefault="00A340D0" w:rsidP="00152014">
      <w:pPr>
        <w:pStyle w:val="ListParagraph"/>
        <w:numPr>
          <w:ilvl w:val="0"/>
          <w:numId w:val="7"/>
        </w:numPr>
      </w:pPr>
      <w:r>
        <w:t>complement</w:t>
      </w:r>
    </w:p>
    <w:p w14:paraId="79BE71CA" w14:textId="77777777" w:rsidR="00F95921" w:rsidRPr="00362F89" w:rsidRDefault="00A340D0" w:rsidP="00152014">
      <w:pPr>
        <w:pStyle w:val="ListParagraph"/>
        <w:numPr>
          <w:ilvl w:val="0"/>
          <w:numId w:val="7"/>
        </w:numPr>
      </w:pPr>
      <w:r>
        <w:t>dictate</w:t>
      </w:r>
    </w:p>
    <w:p w14:paraId="1A2039C9" w14:textId="77777777" w:rsidR="00F95921" w:rsidRPr="00362F89" w:rsidRDefault="00A07FCB" w:rsidP="00152014">
      <w:pPr>
        <w:pStyle w:val="ListParagraph"/>
        <w:numPr>
          <w:ilvl w:val="0"/>
          <w:numId w:val="7"/>
        </w:numPr>
      </w:pPr>
      <w:r>
        <w:t>ignore</w:t>
      </w:r>
    </w:p>
    <w:p w14:paraId="6155A0F8" w14:textId="77777777" w:rsidR="00F95921" w:rsidRPr="00362F89" w:rsidRDefault="00A07FCB" w:rsidP="00152014">
      <w:pPr>
        <w:pStyle w:val="ListParagraph"/>
        <w:numPr>
          <w:ilvl w:val="0"/>
          <w:numId w:val="7"/>
        </w:numPr>
      </w:pPr>
      <w:r>
        <w:t>sustain</w:t>
      </w:r>
    </w:p>
    <w:p w14:paraId="2D0D38D7" w14:textId="77777777" w:rsidR="00F95921" w:rsidRPr="00362F89" w:rsidRDefault="00F95921" w:rsidP="00F95921"/>
    <w:p w14:paraId="6F4A5569" w14:textId="77777777" w:rsidR="00F95921" w:rsidRPr="00362F89" w:rsidRDefault="00F95921" w:rsidP="00F95921">
      <w:r w:rsidRPr="00362F89">
        <w:t xml:space="preserve">Ans: </w:t>
      </w:r>
      <w:r w:rsidR="00A07FCB">
        <w:t>b</w:t>
      </w:r>
      <w:r w:rsidR="00A07FCB" w:rsidRPr="00362F89">
        <w:t xml:space="preserve"> </w:t>
      </w:r>
      <w:r w:rsidRPr="00362F89">
        <w:t>(Easy)</w:t>
      </w:r>
    </w:p>
    <w:p w14:paraId="65AA0FD7" w14:textId="77777777" w:rsidR="00F95921" w:rsidRPr="00362F89" w:rsidRDefault="00F95921" w:rsidP="00F95921"/>
    <w:p w14:paraId="482E85C5" w14:textId="77777777" w:rsidR="00F95921" w:rsidRPr="00362F89" w:rsidRDefault="00F95921" w:rsidP="00F95921"/>
    <w:p w14:paraId="3BCEA82A" w14:textId="2501C822" w:rsidR="00F95921" w:rsidRPr="00362F89" w:rsidRDefault="00F95921" w:rsidP="00F95921">
      <w:r w:rsidRPr="00362F89">
        <w:t>1</w:t>
      </w:r>
      <w:r w:rsidR="00D5763E">
        <w:t>1</w:t>
      </w:r>
      <w:r w:rsidRPr="00362F89">
        <w:t xml:space="preserve">. The general manager for a retail clothing outlet </w:t>
      </w:r>
      <w:r w:rsidR="001349AA">
        <w:t>was recently</w:t>
      </w:r>
      <w:r w:rsidRPr="00362F89">
        <w:t xml:space="preserve"> cited as saying, “IT is the cornerstone of our company. All of our decisions are based on the sophisticated systems that we have deployed throughout our organization. IT drives our decisions</w:t>
      </w:r>
      <w:r w:rsidR="00AE1BD3">
        <w:t>.</w:t>
      </w:r>
      <w:r w:rsidRPr="00362F89">
        <w:t>”   What position should the manager hold regarding IT and its influence on decision making?</w:t>
      </w:r>
    </w:p>
    <w:p w14:paraId="021625AF" w14:textId="77777777" w:rsidR="00F95921" w:rsidRPr="00362F89" w:rsidRDefault="00F95921" w:rsidP="00152014">
      <w:pPr>
        <w:pStyle w:val="ListParagraph"/>
        <w:numPr>
          <w:ilvl w:val="0"/>
          <w:numId w:val="8"/>
        </w:numPr>
      </w:pPr>
      <w:r w:rsidRPr="00362F89">
        <w:t>IT should drive business decisions</w:t>
      </w:r>
      <w:r w:rsidR="00AE1BD3">
        <w:t>.</w:t>
      </w:r>
    </w:p>
    <w:p w14:paraId="26B0568F" w14:textId="77777777" w:rsidR="00F95921" w:rsidRPr="00362F89" w:rsidRDefault="00F95921" w:rsidP="00152014">
      <w:pPr>
        <w:pStyle w:val="ListParagraph"/>
        <w:numPr>
          <w:ilvl w:val="0"/>
          <w:numId w:val="8"/>
        </w:numPr>
      </w:pPr>
      <w:r w:rsidRPr="00362F89">
        <w:t>Organizational goals should drive IT decisions</w:t>
      </w:r>
      <w:r w:rsidR="00AE1BD3">
        <w:t>.</w:t>
      </w:r>
    </w:p>
    <w:p w14:paraId="55F57754" w14:textId="77777777" w:rsidR="00F95921" w:rsidRPr="00362F89" w:rsidRDefault="00F95921" w:rsidP="00152014">
      <w:pPr>
        <w:pStyle w:val="ListParagraph"/>
        <w:numPr>
          <w:ilvl w:val="0"/>
          <w:numId w:val="8"/>
        </w:numPr>
      </w:pPr>
      <w:r w:rsidRPr="00362F89">
        <w:t>Organizational strategy should drive IS decision making</w:t>
      </w:r>
      <w:r w:rsidR="00AE1BD3">
        <w:t>.</w:t>
      </w:r>
    </w:p>
    <w:p w14:paraId="44EFB804" w14:textId="77777777" w:rsidR="00F95921" w:rsidRPr="00362F89" w:rsidRDefault="00F95921" w:rsidP="00152014">
      <w:pPr>
        <w:pStyle w:val="ListParagraph"/>
        <w:numPr>
          <w:ilvl w:val="0"/>
          <w:numId w:val="8"/>
        </w:numPr>
      </w:pPr>
      <w:r w:rsidRPr="00362F89">
        <w:t>Business strategy should drive IS decision making</w:t>
      </w:r>
    </w:p>
    <w:p w14:paraId="3B735DE0" w14:textId="77777777" w:rsidR="00F95921" w:rsidRPr="00362F89" w:rsidRDefault="00F95921" w:rsidP="00152014">
      <w:pPr>
        <w:pStyle w:val="ListParagraph"/>
        <w:numPr>
          <w:ilvl w:val="0"/>
          <w:numId w:val="8"/>
        </w:numPr>
      </w:pPr>
      <w:r w:rsidRPr="00362F89">
        <w:t>All strategy should be driven by IT strategy</w:t>
      </w:r>
      <w:r w:rsidR="00AE1BD3">
        <w:t>.</w:t>
      </w:r>
    </w:p>
    <w:p w14:paraId="53E52DD8" w14:textId="77777777" w:rsidR="00F95921" w:rsidRPr="00362F89" w:rsidRDefault="00F95921" w:rsidP="00F95921"/>
    <w:p w14:paraId="1A1C9EA6" w14:textId="77777777" w:rsidR="00F95921" w:rsidRPr="00362F89" w:rsidRDefault="00F95921" w:rsidP="00F95921">
      <w:r w:rsidRPr="00362F89">
        <w:t>Ans: d (Hard)</w:t>
      </w:r>
    </w:p>
    <w:p w14:paraId="0F709771" w14:textId="77777777" w:rsidR="00F95921" w:rsidRDefault="00F95921" w:rsidP="00F95921"/>
    <w:p w14:paraId="6D6E8E3C" w14:textId="77777777" w:rsidR="004F75B9" w:rsidRDefault="004F75B9" w:rsidP="00F95921"/>
    <w:p w14:paraId="455378E0" w14:textId="77777777" w:rsidR="0093328B" w:rsidRDefault="005C4BF7" w:rsidP="00F95921">
      <w:r>
        <w:t>1</w:t>
      </w:r>
      <w:r w:rsidR="00D5763E">
        <w:t>2</w:t>
      </w:r>
      <w:r>
        <w:t xml:space="preserve">. </w:t>
      </w:r>
      <w:r w:rsidR="004F75B9">
        <w:t xml:space="preserve">To remain competitive, an organization’s </w:t>
      </w:r>
      <w:r>
        <w:t>business strategy must adapt and respond to all of the following</w:t>
      </w:r>
      <w:r w:rsidR="004F75B9">
        <w:t xml:space="preserve"> variables</w:t>
      </w:r>
      <w:r w:rsidR="0093328B">
        <w:t xml:space="preserve">. </w:t>
      </w:r>
      <w:r w:rsidR="004F75B9">
        <w:t xml:space="preserve">Which variable in particular does </w:t>
      </w:r>
      <w:r w:rsidR="0093328B">
        <w:t>IS help to determine?</w:t>
      </w:r>
    </w:p>
    <w:p w14:paraId="2E510490" w14:textId="77777777" w:rsidR="005C4BF7" w:rsidRDefault="00107C45" w:rsidP="00152014">
      <w:pPr>
        <w:pStyle w:val="ListParagraph"/>
        <w:numPr>
          <w:ilvl w:val="0"/>
          <w:numId w:val="9"/>
        </w:numPr>
      </w:pPr>
      <w:r>
        <w:lastRenderedPageBreak/>
        <w:t>M</w:t>
      </w:r>
      <w:r w:rsidR="005C4BF7">
        <w:t>arket forces</w:t>
      </w:r>
    </w:p>
    <w:p w14:paraId="7528E452" w14:textId="77777777" w:rsidR="005C4BF7" w:rsidRDefault="00107C45" w:rsidP="00152014">
      <w:pPr>
        <w:pStyle w:val="ListParagraph"/>
        <w:numPr>
          <w:ilvl w:val="0"/>
          <w:numId w:val="9"/>
        </w:numPr>
      </w:pPr>
      <w:r>
        <w:t>C</w:t>
      </w:r>
      <w:r w:rsidR="005C4BF7">
        <w:t>ustomer demands</w:t>
      </w:r>
    </w:p>
    <w:p w14:paraId="3CCC2017" w14:textId="77777777" w:rsidR="005C4BF7" w:rsidRDefault="00107C45" w:rsidP="00152014">
      <w:pPr>
        <w:pStyle w:val="ListParagraph"/>
        <w:numPr>
          <w:ilvl w:val="0"/>
          <w:numId w:val="9"/>
        </w:numPr>
      </w:pPr>
      <w:r>
        <w:t>T</w:t>
      </w:r>
      <w:r w:rsidR="005C4BF7">
        <w:t>he capabilities</w:t>
      </w:r>
      <w:r w:rsidR="001D13EC">
        <w:t xml:space="preserve"> </w:t>
      </w:r>
      <w:r w:rsidR="005C4BF7">
        <w:t>of the organization</w:t>
      </w:r>
    </w:p>
    <w:p w14:paraId="7DF7E765" w14:textId="77777777" w:rsidR="005C4BF7" w:rsidRDefault="00107C45" w:rsidP="00152014">
      <w:pPr>
        <w:pStyle w:val="ListParagraph"/>
        <w:numPr>
          <w:ilvl w:val="0"/>
          <w:numId w:val="9"/>
        </w:numPr>
      </w:pPr>
      <w:r>
        <w:t>T</w:t>
      </w:r>
      <w:r w:rsidR="005C4BF7">
        <w:t>he organization’s mission</w:t>
      </w:r>
    </w:p>
    <w:p w14:paraId="2A75141D" w14:textId="77777777" w:rsidR="005C4BF7" w:rsidRDefault="00107C45" w:rsidP="00152014">
      <w:pPr>
        <w:pStyle w:val="ListParagraph"/>
        <w:numPr>
          <w:ilvl w:val="0"/>
          <w:numId w:val="9"/>
        </w:numPr>
      </w:pPr>
      <w:r>
        <w:t>O</w:t>
      </w:r>
      <w:r w:rsidR="0093328B">
        <w:t>rganizational design</w:t>
      </w:r>
    </w:p>
    <w:p w14:paraId="68917147" w14:textId="77777777" w:rsidR="005C4BF7" w:rsidRDefault="005C4BF7" w:rsidP="00F95921"/>
    <w:p w14:paraId="2EB39B58" w14:textId="77777777" w:rsidR="001D13EC" w:rsidRDefault="0093328B" w:rsidP="00F95921">
      <w:r>
        <w:t>Ans: c</w:t>
      </w:r>
      <w:r w:rsidR="00FF1C9B">
        <w:t xml:space="preserve"> </w:t>
      </w:r>
      <w:r w:rsidR="001D13EC">
        <w:t>(Hard)</w:t>
      </w:r>
    </w:p>
    <w:p w14:paraId="365A3DB0" w14:textId="77777777" w:rsidR="00F95921" w:rsidRDefault="00F95921" w:rsidP="00F95921"/>
    <w:p w14:paraId="3EFD5DFB" w14:textId="77777777" w:rsidR="00BF3BEC" w:rsidRPr="00362F89" w:rsidRDefault="00BF3BEC" w:rsidP="00F95921"/>
    <w:p w14:paraId="190B463F" w14:textId="77777777" w:rsidR="00F95921" w:rsidRPr="00362F89" w:rsidRDefault="00F95921" w:rsidP="00F95921">
      <w:r w:rsidRPr="00362F89">
        <w:t>1</w:t>
      </w:r>
      <w:r w:rsidR="00D5763E">
        <w:t>3</w:t>
      </w:r>
      <w:r w:rsidRPr="00362F89">
        <w:t>.</w:t>
      </w:r>
      <w:r w:rsidR="005A18E6" w:rsidRPr="005A18E6">
        <w:t xml:space="preserve"> </w:t>
      </w:r>
      <w:r w:rsidR="00FF1C9B">
        <w:t>T</w:t>
      </w:r>
      <w:r w:rsidR="005A18E6" w:rsidRPr="00226CAC">
        <w:t>he physical means by which information is exchanged among hardware components</w:t>
      </w:r>
      <w:r w:rsidR="00FF1C9B">
        <w:t xml:space="preserve"> is called _______.</w:t>
      </w:r>
    </w:p>
    <w:p w14:paraId="60928D1E" w14:textId="77777777" w:rsidR="005A18E6" w:rsidRPr="00362F89" w:rsidRDefault="00FF1C9B" w:rsidP="00152014">
      <w:pPr>
        <w:pStyle w:val="ListParagraph"/>
        <w:numPr>
          <w:ilvl w:val="0"/>
          <w:numId w:val="23"/>
        </w:numPr>
      </w:pPr>
      <w:r>
        <w:t>h</w:t>
      </w:r>
      <w:r w:rsidRPr="00362F89">
        <w:t>ardware</w:t>
      </w:r>
    </w:p>
    <w:p w14:paraId="713C9482" w14:textId="77777777" w:rsidR="005A18E6" w:rsidRPr="00362F89" w:rsidRDefault="00FF1C9B" w:rsidP="00152014">
      <w:pPr>
        <w:pStyle w:val="ListParagraph"/>
        <w:numPr>
          <w:ilvl w:val="0"/>
          <w:numId w:val="23"/>
        </w:numPr>
      </w:pPr>
      <w:r>
        <w:t>s</w:t>
      </w:r>
      <w:r w:rsidRPr="00362F89">
        <w:t>oftware</w:t>
      </w:r>
    </w:p>
    <w:p w14:paraId="3C1A2C8C" w14:textId="77777777" w:rsidR="005A18E6" w:rsidRPr="00362F89" w:rsidRDefault="00FF1C9B" w:rsidP="00152014">
      <w:pPr>
        <w:pStyle w:val="ListParagraph"/>
        <w:numPr>
          <w:ilvl w:val="0"/>
          <w:numId w:val="23"/>
        </w:numPr>
      </w:pPr>
      <w:r>
        <w:t>n</w:t>
      </w:r>
      <w:r w:rsidRPr="00362F89">
        <w:t>etworking</w:t>
      </w:r>
    </w:p>
    <w:p w14:paraId="532BD14C" w14:textId="77777777" w:rsidR="005A18E6" w:rsidRPr="00362F89" w:rsidRDefault="00FF1C9B" w:rsidP="00152014">
      <w:pPr>
        <w:pStyle w:val="ListParagraph"/>
        <w:numPr>
          <w:ilvl w:val="0"/>
          <w:numId w:val="23"/>
        </w:numPr>
      </w:pPr>
      <w:r>
        <w:t>p</w:t>
      </w:r>
      <w:r w:rsidRPr="00362F89">
        <w:t>ersonnel</w:t>
      </w:r>
    </w:p>
    <w:p w14:paraId="530933AA" w14:textId="77777777" w:rsidR="005A18E6" w:rsidRPr="00362F89" w:rsidRDefault="00FF1C9B" w:rsidP="00152014">
      <w:pPr>
        <w:pStyle w:val="ListParagraph"/>
        <w:numPr>
          <w:ilvl w:val="0"/>
          <w:numId w:val="23"/>
        </w:numPr>
      </w:pPr>
      <w:r>
        <w:t>d</w:t>
      </w:r>
      <w:r w:rsidRPr="00362F89">
        <w:t>ata</w:t>
      </w:r>
    </w:p>
    <w:p w14:paraId="230FDF8B" w14:textId="77777777" w:rsidR="00F95921" w:rsidRPr="00362F89" w:rsidRDefault="00F95921" w:rsidP="00F95921"/>
    <w:p w14:paraId="32FFA8B8" w14:textId="77777777" w:rsidR="00F95921" w:rsidRPr="00362F89" w:rsidRDefault="005A18E6" w:rsidP="00F95921">
      <w:r>
        <w:t>Ans: c</w:t>
      </w:r>
      <w:r w:rsidR="00F95921" w:rsidRPr="00362F89">
        <w:t xml:space="preserve"> (Medium)</w:t>
      </w:r>
    </w:p>
    <w:p w14:paraId="1A0BB5F9" w14:textId="77777777" w:rsidR="00F95921" w:rsidRPr="00362F89" w:rsidRDefault="00F95921" w:rsidP="00F95921"/>
    <w:p w14:paraId="4E50DAF6" w14:textId="77777777" w:rsidR="00F95921" w:rsidRPr="00362F89" w:rsidRDefault="00F95921" w:rsidP="00F95921"/>
    <w:p w14:paraId="0EECF07A" w14:textId="77777777" w:rsidR="00FA01D1" w:rsidRPr="00FA01D1" w:rsidRDefault="00FA01D1" w:rsidP="00FA01D1">
      <w:pPr>
        <w:rPr>
          <w:rStyle w:val="10pt-txt-bold"/>
          <w:rFonts w:ascii="Times New Roman" w:hAnsi="Times New Roman"/>
        </w:rPr>
      </w:pPr>
      <w:r>
        <w:t xml:space="preserve">14. </w:t>
      </w:r>
      <w:r w:rsidR="00BF3BEC">
        <w:t>Significant c</w:t>
      </w:r>
      <w:r w:rsidR="00E5076F">
        <w:t>hanges in IS should trigger a reasse</w:t>
      </w:r>
      <w:r w:rsidR="00BF3BEC">
        <w:t>ss</w:t>
      </w:r>
      <w:r w:rsidR="00E5076F">
        <w:t xml:space="preserve">ment of the </w:t>
      </w:r>
      <w:r w:rsidR="005C3B4F" w:rsidRPr="00FA01D1">
        <w:rPr>
          <w:rStyle w:val="10pt-txt-bold"/>
          <w:rFonts w:ascii="New Caledonia" w:hAnsi="New Caledonia"/>
          <w:b/>
        </w:rPr>
        <w:t>_____________</w:t>
      </w:r>
      <w:r w:rsidR="00BF3BEC" w:rsidRPr="00FA01D1">
        <w:rPr>
          <w:rStyle w:val="10pt-txt-bold"/>
          <w:rFonts w:ascii="New Caledonia" w:hAnsi="New Caledonia"/>
          <w:b/>
        </w:rPr>
        <w:t>.</w:t>
      </w:r>
    </w:p>
    <w:p w14:paraId="32D23B62" w14:textId="77777777" w:rsidR="00FA01D1" w:rsidRDefault="00FF1C9B" w:rsidP="00152014">
      <w:pPr>
        <w:pStyle w:val="ListParagraph"/>
        <w:numPr>
          <w:ilvl w:val="0"/>
          <w:numId w:val="22"/>
        </w:numPr>
      </w:pPr>
      <w:r>
        <w:t xml:space="preserve">business </w:t>
      </w:r>
      <w:r w:rsidR="005C3B4F">
        <w:t>strategy</w:t>
      </w:r>
    </w:p>
    <w:p w14:paraId="463CE7E2" w14:textId="77777777" w:rsidR="00FA01D1" w:rsidRDefault="00FF1C9B" w:rsidP="00152014">
      <w:pPr>
        <w:pStyle w:val="ListParagraph"/>
        <w:numPr>
          <w:ilvl w:val="0"/>
          <w:numId w:val="22"/>
        </w:numPr>
      </w:pPr>
      <w:r>
        <w:t>s</w:t>
      </w:r>
      <w:r w:rsidR="00E5076F">
        <w:t>ocial strategy</w:t>
      </w:r>
    </w:p>
    <w:p w14:paraId="2998954E" w14:textId="77777777" w:rsidR="00FA01D1" w:rsidRDefault="00FF1C9B" w:rsidP="00152014">
      <w:pPr>
        <w:pStyle w:val="ListParagraph"/>
        <w:numPr>
          <w:ilvl w:val="0"/>
          <w:numId w:val="22"/>
        </w:numPr>
      </w:pPr>
      <w:r>
        <w:t>p</w:t>
      </w:r>
      <w:r w:rsidR="00E5076F">
        <w:t xml:space="preserve">rocess </w:t>
      </w:r>
      <w:r w:rsidR="005C3B4F">
        <w:t>strategy</w:t>
      </w:r>
    </w:p>
    <w:p w14:paraId="5DA4A0C2" w14:textId="77777777" w:rsidR="00FA01D1" w:rsidRDefault="00FF1C9B" w:rsidP="00152014">
      <w:pPr>
        <w:pStyle w:val="ListParagraph"/>
        <w:numPr>
          <w:ilvl w:val="0"/>
          <w:numId w:val="22"/>
        </w:numPr>
      </w:pPr>
      <w:r>
        <w:t xml:space="preserve">data </w:t>
      </w:r>
      <w:r w:rsidR="005C3B4F">
        <w:t>strategy</w:t>
      </w:r>
    </w:p>
    <w:p w14:paraId="0FB82100" w14:textId="77777777" w:rsidR="00F95921" w:rsidRPr="00362F89" w:rsidRDefault="00FF1C9B" w:rsidP="00152014">
      <w:pPr>
        <w:pStyle w:val="ListParagraph"/>
        <w:numPr>
          <w:ilvl w:val="0"/>
          <w:numId w:val="22"/>
        </w:numPr>
      </w:pPr>
      <w:r>
        <w:t>system strategy</w:t>
      </w:r>
    </w:p>
    <w:p w14:paraId="25D6AD68" w14:textId="77777777" w:rsidR="00F95921" w:rsidRPr="00362F89" w:rsidRDefault="00F95921" w:rsidP="00F95921"/>
    <w:p w14:paraId="37C72F4C" w14:textId="77777777" w:rsidR="00F95921" w:rsidRPr="00362F89" w:rsidRDefault="00F95921" w:rsidP="00F95921">
      <w:r w:rsidRPr="00362F89">
        <w:t xml:space="preserve">Ans: </w:t>
      </w:r>
      <w:r w:rsidR="00E5076F">
        <w:t>a</w:t>
      </w:r>
      <w:r w:rsidR="00E5076F" w:rsidRPr="00362F89">
        <w:t xml:space="preserve"> </w:t>
      </w:r>
      <w:r w:rsidRPr="00362F89">
        <w:t>(Medium)</w:t>
      </w:r>
    </w:p>
    <w:p w14:paraId="729325AB" w14:textId="77777777" w:rsidR="00F95921" w:rsidRPr="00362F89" w:rsidRDefault="00F95921" w:rsidP="00F95921"/>
    <w:p w14:paraId="1218FA40" w14:textId="77777777" w:rsidR="00F95921" w:rsidRPr="00362F89" w:rsidRDefault="00F95921" w:rsidP="00F95921"/>
    <w:p w14:paraId="634516BB" w14:textId="77777777" w:rsidR="00F95921" w:rsidRPr="00A07FCB" w:rsidRDefault="0024213C" w:rsidP="00F95921">
      <w:r w:rsidRPr="00A07FCB">
        <w:t>1</w:t>
      </w:r>
      <w:r w:rsidR="00D5763E">
        <w:t>5</w:t>
      </w:r>
      <w:r w:rsidRPr="00A07FCB">
        <w:t xml:space="preserve">. </w:t>
      </w:r>
      <w:r w:rsidR="004A5644" w:rsidRPr="00107C45">
        <w:t xml:space="preserve">A social business strategy is designed to </w:t>
      </w:r>
      <w:r w:rsidR="001349AA">
        <w:t>use</w:t>
      </w:r>
      <w:r w:rsidR="004A5644" w:rsidRPr="00107C45">
        <w:t xml:space="preserve"> social IT tools </w:t>
      </w:r>
      <w:r w:rsidR="001349AA">
        <w:t>for</w:t>
      </w:r>
      <w:r w:rsidR="004A5644" w:rsidRPr="00107C45">
        <w:t xml:space="preserve"> all of the following EXCEPT:</w:t>
      </w:r>
    </w:p>
    <w:p w14:paraId="6C85E796" w14:textId="77777777" w:rsidR="00F95921" w:rsidRPr="00A07FCB" w:rsidRDefault="00E46EBF" w:rsidP="00152014">
      <w:pPr>
        <w:pStyle w:val="ListParagraph"/>
        <w:numPr>
          <w:ilvl w:val="0"/>
          <w:numId w:val="10"/>
        </w:numPr>
      </w:pPr>
      <w:r>
        <w:t>C</w:t>
      </w:r>
      <w:r w:rsidRPr="00107C45">
        <w:t>ollaborat</w:t>
      </w:r>
      <w:r>
        <w:t>ing</w:t>
      </w:r>
      <w:r w:rsidRPr="00107C45">
        <w:t xml:space="preserve"> </w:t>
      </w:r>
      <w:r w:rsidR="004A5644" w:rsidRPr="00107C45">
        <w:t>with stakeholders</w:t>
      </w:r>
    </w:p>
    <w:p w14:paraId="681255A8" w14:textId="77777777" w:rsidR="00F95921" w:rsidRPr="00A07FCB" w:rsidRDefault="00E46EBF" w:rsidP="00152014">
      <w:pPr>
        <w:pStyle w:val="ListParagraph"/>
        <w:numPr>
          <w:ilvl w:val="0"/>
          <w:numId w:val="10"/>
        </w:numPr>
      </w:pPr>
      <w:r>
        <w:t>B</w:t>
      </w:r>
      <w:r w:rsidRPr="00107C45">
        <w:t>uild</w:t>
      </w:r>
      <w:r>
        <w:t>ing</w:t>
      </w:r>
      <w:r w:rsidRPr="00107C45">
        <w:t xml:space="preserve"> </w:t>
      </w:r>
      <w:r w:rsidR="004A5644" w:rsidRPr="00107C45">
        <w:t>deeper connections with stakeholders</w:t>
      </w:r>
    </w:p>
    <w:p w14:paraId="226D0B17" w14:textId="77777777" w:rsidR="00F95921" w:rsidRPr="00A07FCB" w:rsidRDefault="00E46EBF" w:rsidP="00152014">
      <w:pPr>
        <w:pStyle w:val="ListParagraph"/>
        <w:numPr>
          <w:ilvl w:val="0"/>
          <w:numId w:val="10"/>
        </w:numPr>
      </w:pPr>
      <w:r>
        <w:t>I</w:t>
      </w:r>
      <w:r w:rsidRPr="00107C45">
        <w:t>nnovat</w:t>
      </w:r>
      <w:r>
        <w:t>ing</w:t>
      </w:r>
      <w:r w:rsidRPr="00107C45">
        <w:t xml:space="preserve"> </w:t>
      </w:r>
      <w:r w:rsidR="004A5644" w:rsidRPr="00107C45">
        <w:t>with stakeholders</w:t>
      </w:r>
    </w:p>
    <w:p w14:paraId="4C4F2AE6" w14:textId="77777777" w:rsidR="00F95921" w:rsidRPr="00A07FCB" w:rsidRDefault="00E46EBF" w:rsidP="00152014">
      <w:pPr>
        <w:pStyle w:val="ListParagraph"/>
        <w:numPr>
          <w:ilvl w:val="0"/>
          <w:numId w:val="10"/>
        </w:numPr>
      </w:pPr>
      <w:r>
        <w:t>E</w:t>
      </w:r>
      <w:r w:rsidRPr="004A5644">
        <w:t>xclud</w:t>
      </w:r>
      <w:r>
        <w:t>ing</w:t>
      </w:r>
      <w:r w:rsidRPr="00107C45">
        <w:t xml:space="preserve"> </w:t>
      </w:r>
      <w:r w:rsidR="004A5644" w:rsidRPr="00107C45">
        <w:t>stakeholders</w:t>
      </w:r>
    </w:p>
    <w:p w14:paraId="142DA694" w14:textId="77777777" w:rsidR="00F95921" w:rsidRPr="00A07FCB" w:rsidRDefault="00E46EBF" w:rsidP="00152014">
      <w:pPr>
        <w:pStyle w:val="ListParagraph"/>
        <w:numPr>
          <w:ilvl w:val="0"/>
          <w:numId w:val="10"/>
        </w:numPr>
      </w:pPr>
      <w:r>
        <w:t>N</w:t>
      </w:r>
      <w:r w:rsidRPr="00107C45">
        <w:t>etwork</w:t>
      </w:r>
      <w:r>
        <w:t>ing</w:t>
      </w:r>
      <w:r w:rsidRPr="00107C45">
        <w:t xml:space="preserve"> </w:t>
      </w:r>
      <w:r w:rsidR="00BF3BEC">
        <w:t>with employees, customer and/or suppliers</w:t>
      </w:r>
    </w:p>
    <w:p w14:paraId="365C3A42" w14:textId="77777777" w:rsidR="00F95921" w:rsidRPr="00A07FCB" w:rsidRDefault="00F95921" w:rsidP="00F95921"/>
    <w:p w14:paraId="0B33BC30" w14:textId="77777777" w:rsidR="00F95921" w:rsidRPr="00A07FCB" w:rsidRDefault="0024213C" w:rsidP="00F95921">
      <w:r w:rsidRPr="00A07FCB">
        <w:t xml:space="preserve">Ans: </w:t>
      </w:r>
      <w:r w:rsidR="004A5644" w:rsidRPr="00107C45">
        <w:t>d</w:t>
      </w:r>
      <w:r w:rsidRPr="00A07FCB">
        <w:t xml:space="preserve"> (Easy)</w:t>
      </w:r>
    </w:p>
    <w:p w14:paraId="27CEA59F" w14:textId="77777777" w:rsidR="00F95921" w:rsidRPr="00362F89" w:rsidRDefault="00F95921" w:rsidP="00F95921"/>
    <w:p w14:paraId="3DB47D8F" w14:textId="77777777" w:rsidR="00F95921" w:rsidRPr="00362F89" w:rsidRDefault="00F95921" w:rsidP="00F95921"/>
    <w:p w14:paraId="5041A4A6" w14:textId="77777777" w:rsidR="00F95921" w:rsidRPr="00362F89" w:rsidRDefault="00F95921" w:rsidP="00F95921">
      <w:r w:rsidRPr="00362F89">
        <w:t>1</w:t>
      </w:r>
      <w:r w:rsidR="00D5763E">
        <w:t>6</w:t>
      </w:r>
      <w:r w:rsidRPr="00362F89">
        <w:t>. General managers should take an active role in decisions about information systems.  This is vital because</w:t>
      </w:r>
      <w:r w:rsidR="00363CE4">
        <w:t>:</w:t>
      </w:r>
    </w:p>
    <w:p w14:paraId="01565C02" w14:textId="77777777" w:rsidR="00F95921" w:rsidRPr="00362F89" w:rsidRDefault="00107C45" w:rsidP="00152014">
      <w:pPr>
        <w:pStyle w:val="ListParagraph"/>
        <w:numPr>
          <w:ilvl w:val="0"/>
          <w:numId w:val="11"/>
        </w:numPr>
      </w:pPr>
      <w:r>
        <w:t>T</w:t>
      </w:r>
      <w:r w:rsidR="00363CE4">
        <w:t xml:space="preserve">he </w:t>
      </w:r>
      <w:r w:rsidR="00F95921" w:rsidRPr="00362F89">
        <w:t xml:space="preserve">IS </w:t>
      </w:r>
      <w:r w:rsidR="00363CE4">
        <w:t xml:space="preserve">department </w:t>
      </w:r>
      <w:r w:rsidR="00F95921" w:rsidRPr="00362F89">
        <w:t>cannot be trusted to make good decisions.</w:t>
      </w:r>
    </w:p>
    <w:p w14:paraId="69147B30" w14:textId="77777777" w:rsidR="00F95921" w:rsidRPr="00362F89" w:rsidRDefault="00107C45" w:rsidP="00152014">
      <w:pPr>
        <w:pStyle w:val="ListParagraph"/>
        <w:numPr>
          <w:ilvl w:val="0"/>
          <w:numId w:val="11"/>
        </w:numPr>
      </w:pPr>
      <w:r>
        <w:t>T</w:t>
      </w:r>
      <w:r w:rsidR="00363CE4">
        <w:t xml:space="preserve">he </w:t>
      </w:r>
      <w:r w:rsidR="00F95921" w:rsidRPr="00362F89">
        <w:t xml:space="preserve">IS </w:t>
      </w:r>
      <w:r w:rsidR="00AE5412">
        <w:t>department</w:t>
      </w:r>
      <w:r w:rsidR="00AE5412" w:rsidRPr="00362F89">
        <w:t xml:space="preserve"> </w:t>
      </w:r>
      <w:r w:rsidR="00C97B74" w:rsidRPr="00362F89">
        <w:t>has</w:t>
      </w:r>
      <w:r w:rsidR="00F95921" w:rsidRPr="00362F89">
        <w:t xml:space="preserve"> not been trained to make general business decisions.</w:t>
      </w:r>
    </w:p>
    <w:p w14:paraId="51C6BEB3" w14:textId="77777777" w:rsidR="00F95921" w:rsidRPr="00362F89" w:rsidRDefault="00107C45" w:rsidP="00152014">
      <w:pPr>
        <w:pStyle w:val="ListParagraph"/>
        <w:numPr>
          <w:ilvl w:val="0"/>
          <w:numId w:val="11"/>
        </w:numPr>
      </w:pPr>
      <w:r>
        <w:t>T</w:t>
      </w:r>
      <w:r w:rsidR="00363CE4">
        <w:t xml:space="preserve">he </w:t>
      </w:r>
      <w:r w:rsidR="00F95921" w:rsidRPr="00362F89">
        <w:t xml:space="preserve">IS </w:t>
      </w:r>
      <w:r w:rsidR="00AE5412">
        <w:t>department</w:t>
      </w:r>
      <w:r w:rsidR="00AE5412" w:rsidRPr="00362F89">
        <w:t xml:space="preserve"> </w:t>
      </w:r>
      <w:r w:rsidR="00F95921" w:rsidRPr="00362F89">
        <w:t>do</w:t>
      </w:r>
      <w:r w:rsidR="00AE5412">
        <w:t>es</w:t>
      </w:r>
      <w:r w:rsidR="00F95921" w:rsidRPr="00362F89">
        <w:t xml:space="preserve"> not have the compan</w:t>
      </w:r>
      <w:r w:rsidR="00AE5412">
        <w:t>y’s</w:t>
      </w:r>
      <w:r w:rsidR="00F95921" w:rsidRPr="00362F89">
        <w:t xml:space="preserve"> best interests as </w:t>
      </w:r>
      <w:r w:rsidR="00363CE4">
        <w:t>its</w:t>
      </w:r>
      <w:r w:rsidR="00363CE4" w:rsidRPr="00362F89">
        <w:t xml:space="preserve"> </w:t>
      </w:r>
      <w:r w:rsidR="00F95921" w:rsidRPr="00362F89">
        <w:t>focus</w:t>
      </w:r>
      <w:r w:rsidR="00FF0202">
        <w:t>.</w:t>
      </w:r>
    </w:p>
    <w:p w14:paraId="508EAB4C" w14:textId="77777777" w:rsidR="00F95921" w:rsidRPr="00362F89" w:rsidRDefault="005F38C0" w:rsidP="00152014">
      <w:pPr>
        <w:pStyle w:val="ListParagraph"/>
        <w:numPr>
          <w:ilvl w:val="0"/>
          <w:numId w:val="11"/>
        </w:numPr>
      </w:pPr>
      <w:r w:rsidRPr="00362F89">
        <w:lastRenderedPageBreak/>
        <w:t>I</w:t>
      </w:r>
      <w:r>
        <w:t xml:space="preserve">nformation </w:t>
      </w:r>
      <w:r w:rsidR="00F95921" w:rsidRPr="00362F89">
        <w:t xml:space="preserve">systems are designed to support business </w:t>
      </w:r>
      <w:r w:rsidR="00AE5412">
        <w:t>objectives</w:t>
      </w:r>
      <w:r w:rsidR="00F95921" w:rsidRPr="00362F89">
        <w:t>.</w:t>
      </w:r>
    </w:p>
    <w:p w14:paraId="0C4E6D63" w14:textId="77777777" w:rsidR="00F95921" w:rsidRPr="00362F89" w:rsidRDefault="005F38C0" w:rsidP="00152014">
      <w:pPr>
        <w:pStyle w:val="ListParagraph"/>
        <w:numPr>
          <w:ilvl w:val="0"/>
          <w:numId w:val="11"/>
        </w:numPr>
      </w:pPr>
      <w:r w:rsidRPr="00362F89">
        <w:t>I</w:t>
      </w:r>
      <w:r>
        <w:t xml:space="preserve">nformation </w:t>
      </w:r>
      <w:r w:rsidR="00F95921" w:rsidRPr="00362F89">
        <w:t xml:space="preserve">systems are normally incongruent with business </w:t>
      </w:r>
      <w:r w:rsidR="00AE5412">
        <w:t>strategies</w:t>
      </w:r>
      <w:r w:rsidR="00F95921" w:rsidRPr="00362F89">
        <w:t>.</w:t>
      </w:r>
    </w:p>
    <w:p w14:paraId="37C71C39" w14:textId="77777777" w:rsidR="00F95921" w:rsidRPr="00362F89" w:rsidRDefault="00F95921" w:rsidP="00F95921"/>
    <w:p w14:paraId="6C928574" w14:textId="77777777" w:rsidR="00F95921" w:rsidRPr="00362F89" w:rsidRDefault="00F95921" w:rsidP="00F95921">
      <w:r w:rsidRPr="00362F89">
        <w:t>Ans: d (Medium)</w:t>
      </w:r>
    </w:p>
    <w:p w14:paraId="1D5E2F21" w14:textId="77777777" w:rsidR="00F95921" w:rsidRPr="00362F89" w:rsidRDefault="00F95921" w:rsidP="00F95921"/>
    <w:p w14:paraId="4142D011" w14:textId="77777777" w:rsidR="00F95921" w:rsidRPr="00362F89" w:rsidRDefault="00F95921" w:rsidP="00F95921"/>
    <w:p w14:paraId="3B34F62A" w14:textId="77777777" w:rsidR="00643E11" w:rsidRDefault="00F95921" w:rsidP="00F95921">
      <w:r w:rsidRPr="00362F89">
        <w:t>1</w:t>
      </w:r>
      <w:r w:rsidR="00D5763E">
        <w:t>7</w:t>
      </w:r>
      <w:r w:rsidRPr="00362F89">
        <w:t xml:space="preserve">. </w:t>
      </w:r>
      <w:r w:rsidR="00643E11" w:rsidRPr="00226CAC">
        <w:t xml:space="preserve">This framework is called the </w:t>
      </w:r>
      <w:r w:rsidR="00643E11">
        <w:rPr>
          <w:rStyle w:val="10pt-txt-bold"/>
          <w:rFonts w:ascii="New Caledonia" w:hAnsi="New Caledonia"/>
          <w:b/>
        </w:rPr>
        <w:t>____________________</w:t>
      </w:r>
      <w:r w:rsidR="00643E11" w:rsidRPr="00226CAC">
        <w:t xml:space="preserve"> because it relates business strategy with IS strategy and organizational strategy.</w:t>
      </w:r>
      <w:r w:rsidRPr="00362F89">
        <w:tab/>
      </w:r>
    </w:p>
    <w:p w14:paraId="79D488DD" w14:textId="77777777" w:rsidR="00F95921" w:rsidRPr="00643E11" w:rsidRDefault="00643E11" w:rsidP="00152014">
      <w:pPr>
        <w:pStyle w:val="ListParagraph"/>
        <w:numPr>
          <w:ilvl w:val="0"/>
          <w:numId w:val="12"/>
        </w:numPr>
      </w:pPr>
      <w:r>
        <w:t>Porter’s Generic Framework</w:t>
      </w:r>
    </w:p>
    <w:p w14:paraId="69937DCB" w14:textId="77777777" w:rsidR="00F95921" w:rsidRPr="00643E11" w:rsidRDefault="00643E11" w:rsidP="00152014">
      <w:pPr>
        <w:pStyle w:val="ListParagraph"/>
        <w:numPr>
          <w:ilvl w:val="0"/>
          <w:numId w:val="12"/>
        </w:numPr>
      </w:pPr>
      <w:r>
        <w:t>Hypercompetition Model</w:t>
      </w:r>
    </w:p>
    <w:p w14:paraId="5A4DCA28" w14:textId="77777777" w:rsidR="00F95921" w:rsidRPr="00643E11" w:rsidRDefault="00643E11" w:rsidP="00152014">
      <w:pPr>
        <w:pStyle w:val="ListParagraph"/>
        <w:numPr>
          <w:ilvl w:val="0"/>
          <w:numId w:val="12"/>
        </w:numPr>
      </w:pPr>
      <w:r>
        <w:t>Information Technology Matrix</w:t>
      </w:r>
    </w:p>
    <w:p w14:paraId="75515292" w14:textId="77777777" w:rsidR="00F95921" w:rsidRPr="00643E11" w:rsidRDefault="00643E11" w:rsidP="00152014">
      <w:pPr>
        <w:pStyle w:val="ListParagraph"/>
        <w:numPr>
          <w:ilvl w:val="0"/>
          <w:numId w:val="12"/>
        </w:numPr>
      </w:pPr>
      <w:r>
        <w:t>IS Strategy Model</w:t>
      </w:r>
    </w:p>
    <w:p w14:paraId="4BD99669" w14:textId="77777777" w:rsidR="00F95921" w:rsidRPr="00643E11" w:rsidRDefault="00643E11" w:rsidP="00152014">
      <w:pPr>
        <w:pStyle w:val="ListParagraph"/>
        <w:numPr>
          <w:ilvl w:val="0"/>
          <w:numId w:val="12"/>
        </w:numPr>
      </w:pPr>
      <w:r w:rsidRPr="00FA01D1">
        <w:rPr>
          <w:rStyle w:val="10pt-txt-bold"/>
          <w:rFonts w:ascii="Times New Roman" w:hAnsi="Times New Roman"/>
        </w:rPr>
        <w:t>Information Systems Strategy Triangle</w:t>
      </w:r>
    </w:p>
    <w:p w14:paraId="756C1F38" w14:textId="77777777" w:rsidR="00F95921" w:rsidRPr="00362F89" w:rsidRDefault="00F95921" w:rsidP="00F95921"/>
    <w:p w14:paraId="4FF6A8D2" w14:textId="77777777" w:rsidR="00F95921" w:rsidRPr="00362F89" w:rsidRDefault="00F95921" w:rsidP="00F95921">
      <w:r w:rsidRPr="00362F89">
        <w:t>Ans: e (</w:t>
      </w:r>
      <w:r w:rsidR="00643E11">
        <w:t>Easy</w:t>
      </w:r>
      <w:r w:rsidRPr="00362F89">
        <w:t>)</w:t>
      </w:r>
    </w:p>
    <w:p w14:paraId="48517DF0" w14:textId="77777777" w:rsidR="00F95921" w:rsidRPr="00362F89" w:rsidRDefault="00F95921" w:rsidP="00F95921"/>
    <w:p w14:paraId="795934C7" w14:textId="77777777" w:rsidR="00F95921" w:rsidRPr="00362F89" w:rsidRDefault="00F95921" w:rsidP="00F95921"/>
    <w:p w14:paraId="6E4AB944" w14:textId="77777777" w:rsidR="00F95921" w:rsidRPr="00362F89" w:rsidRDefault="00F95921" w:rsidP="00F95921">
      <w:r w:rsidRPr="00362F89">
        <w:t>1</w:t>
      </w:r>
      <w:r w:rsidR="00D5763E">
        <w:t>8</w:t>
      </w:r>
      <w:r w:rsidRPr="00362F89">
        <w:t xml:space="preserve">. </w:t>
      </w:r>
      <w:r w:rsidR="00CA3CB2">
        <w:t xml:space="preserve">Before Kaiser Permanente adopted its new business strategy, its </w:t>
      </w:r>
      <w:r w:rsidR="00024A98">
        <w:t>IS Strategy Triangle was out of __________</w:t>
      </w:r>
      <w:r w:rsidRPr="00362F89">
        <w:t>.</w:t>
      </w:r>
    </w:p>
    <w:p w14:paraId="43B25306" w14:textId="77777777" w:rsidR="00F95921" w:rsidRPr="00362F89" w:rsidRDefault="00024A98" w:rsidP="00152014">
      <w:pPr>
        <w:pStyle w:val="ListParagraph"/>
        <w:numPr>
          <w:ilvl w:val="0"/>
          <w:numId w:val="21"/>
        </w:numPr>
      </w:pPr>
      <w:r>
        <w:t>control</w:t>
      </w:r>
      <w:r w:rsidR="00F95921" w:rsidRPr="00362F89">
        <w:t xml:space="preserve"> </w:t>
      </w:r>
    </w:p>
    <w:p w14:paraId="2B27E79F" w14:textId="77777777" w:rsidR="00F95921" w:rsidRPr="00362F89" w:rsidRDefault="00024A98" w:rsidP="00152014">
      <w:pPr>
        <w:pStyle w:val="ListParagraph"/>
        <w:numPr>
          <w:ilvl w:val="0"/>
          <w:numId w:val="21"/>
        </w:numPr>
      </w:pPr>
      <w:r>
        <w:t>alignment</w:t>
      </w:r>
    </w:p>
    <w:p w14:paraId="34ED7B74" w14:textId="77777777" w:rsidR="00F95921" w:rsidRPr="00362F89" w:rsidRDefault="00024A98" w:rsidP="00152014">
      <w:pPr>
        <w:pStyle w:val="ListParagraph"/>
        <w:numPr>
          <w:ilvl w:val="0"/>
          <w:numId w:val="21"/>
        </w:numPr>
      </w:pPr>
      <w:r>
        <w:t>adjustment</w:t>
      </w:r>
      <w:r w:rsidR="00F95921" w:rsidRPr="00362F89">
        <w:t xml:space="preserve"> </w:t>
      </w:r>
    </w:p>
    <w:p w14:paraId="15A5EFEE" w14:textId="77777777" w:rsidR="00F95921" w:rsidRPr="00362F89" w:rsidRDefault="00024A98" w:rsidP="00152014">
      <w:pPr>
        <w:pStyle w:val="ListParagraph"/>
        <w:numPr>
          <w:ilvl w:val="0"/>
          <w:numId w:val="21"/>
        </w:numPr>
      </w:pPr>
      <w:r>
        <w:t>scope</w:t>
      </w:r>
    </w:p>
    <w:p w14:paraId="19F22853" w14:textId="77777777" w:rsidR="00F95921" w:rsidRPr="00362F89" w:rsidRDefault="00024A98" w:rsidP="00152014">
      <w:pPr>
        <w:pStyle w:val="ListParagraph"/>
        <w:numPr>
          <w:ilvl w:val="0"/>
          <w:numId w:val="21"/>
        </w:numPr>
      </w:pPr>
      <w:r>
        <w:t>specification</w:t>
      </w:r>
    </w:p>
    <w:p w14:paraId="7A01A7BB" w14:textId="77777777" w:rsidR="00F95921" w:rsidRPr="00362F89" w:rsidRDefault="00F95921" w:rsidP="00F95921"/>
    <w:p w14:paraId="2C8C97E3" w14:textId="77777777" w:rsidR="00F95921" w:rsidRPr="00362F89" w:rsidRDefault="00F95921" w:rsidP="00F95921">
      <w:r w:rsidRPr="00362F89">
        <w:t xml:space="preserve">Ans: </w:t>
      </w:r>
      <w:r w:rsidR="00053972">
        <w:t>b</w:t>
      </w:r>
      <w:r w:rsidRPr="00362F89">
        <w:t xml:space="preserve"> (Medium)</w:t>
      </w:r>
    </w:p>
    <w:p w14:paraId="5C83D2F1" w14:textId="77777777" w:rsidR="00F95921" w:rsidRPr="00362F89" w:rsidRDefault="00F95921" w:rsidP="00F95921"/>
    <w:p w14:paraId="484048BC" w14:textId="77777777" w:rsidR="00E51254" w:rsidRDefault="00E51254" w:rsidP="00F95921"/>
    <w:p w14:paraId="65331E53" w14:textId="77777777" w:rsidR="00F95921" w:rsidRPr="00362F89" w:rsidRDefault="00F95921" w:rsidP="00F95921">
      <w:r w:rsidRPr="00362F89">
        <w:t>1</w:t>
      </w:r>
      <w:r w:rsidR="00D5763E">
        <w:t>9</w:t>
      </w:r>
      <w:r w:rsidRPr="00362F89">
        <w:t xml:space="preserve">. </w:t>
      </w:r>
      <w:r w:rsidR="00363CE4">
        <w:t>By u</w:t>
      </w:r>
      <w:r w:rsidR="00BF3BEC">
        <w:t>sing IS to achieve economies of scale</w:t>
      </w:r>
      <w:r w:rsidR="00CD156D">
        <w:t xml:space="preserve"> and generate operating efficiencies, Walmart epitomizes which one of Porter's generic strategies?</w:t>
      </w:r>
    </w:p>
    <w:p w14:paraId="751F41AC" w14:textId="77777777" w:rsidR="00F95921" w:rsidRPr="00362F89" w:rsidRDefault="00107C45" w:rsidP="00152014">
      <w:pPr>
        <w:pStyle w:val="ListParagraph"/>
        <w:numPr>
          <w:ilvl w:val="0"/>
          <w:numId w:val="20"/>
        </w:numPr>
      </w:pPr>
      <w:r>
        <w:t>D</w:t>
      </w:r>
      <w:r w:rsidR="00363CE4" w:rsidRPr="00362F89">
        <w:t>ifferentiation</w:t>
      </w:r>
    </w:p>
    <w:p w14:paraId="4B27566D" w14:textId="77777777" w:rsidR="00F95921" w:rsidRPr="00362F89" w:rsidRDefault="00107C45" w:rsidP="00152014">
      <w:pPr>
        <w:pStyle w:val="ListParagraph"/>
        <w:numPr>
          <w:ilvl w:val="0"/>
          <w:numId w:val="20"/>
        </w:numPr>
      </w:pPr>
      <w:r>
        <w:t>F</w:t>
      </w:r>
      <w:r w:rsidR="00363CE4" w:rsidRPr="00362F89">
        <w:t>ocus</w:t>
      </w:r>
    </w:p>
    <w:p w14:paraId="3F2B5FA6" w14:textId="77777777" w:rsidR="00F95921" w:rsidRPr="00362F89" w:rsidRDefault="00107C45" w:rsidP="00152014">
      <w:pPr>
        <w:pStyle w:val="ListParagraph"/>
        <w:numPr>
          <w:ilvl w:val="0"/>
          <w:numId w:val="20"/>
        </w:numPr>
      </w:pPr>
      <w:r>
        <w:t>C</w:t>
      </w:r>
      <w:r w:rsidR="00363CE4" w:rsidRPr="00362F89">
        <w:t xml:space="preserve">ost </w:t>
      </w:r>
      <w:r w:rsidR="00363CE4">
        <w:t>l</w:t>
      </w:r>
      <w:r w:rsidR="00363CE4" w:rsidRPr="00362F89">
        <w:t>eadership</w:t>
      </w:r>
    </w:p>
    <w:p w14:paraId="7E014B27" w14:textId="77777777" w:rsidR="00F95921" w:rsidRPr="00362F89" w:rsidRDefault="00107C45" w:rsidP="00152014">
      <w:pPr>
        <w:pStyle w:val="ListParagraph"/>
        <w:numPr>
          <w:ilvl w:val="0"/>
          <w:numId w:val="20"/>
        </w:numPr>
      </w:pPr>
      <w:r>
        <w:t>B</w:t>
      </w:r>
      <w:r w:rsidR="00363CE4" w:rsidRPr="00362F89">
        <w:t xml:space="preserve">road </w:t>
      </w:r>
      <w:r w:rsidR="00363CE4">
        <w:t>f</w:t>
      </w:r>
      <w:r w:rsidR="00363CE4" w:rsidRPr="00362F89">
        <w:t>ocus</w:t>
      </w:r>
    </w:p>
    <w:p w14:paraId="12AD0DEF" w14:textId="77777777" w:rsidR="00F95921" w:rsidRPr="00362F89" w:rsidRDefault="00107C45" w:rsidP="00152014">
      <w:pPr>
        <w:pStyle w:val="ListParagraph"/>
        <w:numPr>
          <w:ilvl w:val="0"/>
          <w:numId w:val="20"/>
        </w:numPr>
      </w:pPr>
      <w:r>
        <w:t>C</w:t>
      </w:r>
      <w:r w:rsidR="00363CE4" w:rsidRPr="00362F89">
        <w:t xml:space="preserve">ost </w:t>
      </w:r>
      <w:r w:rsidR="00F95921" w:rsidRPr="00362F89">
        <w:t>differentiation</w:t>
      </w:r>
    </w:p>
    <w:p w14:paraId="13FC398E" w14:textId="77777777" w:rsidR="00F95921" w:rsidRPr="00362F89" w:rsidRDefault="00F95921" w:rsidP="00F95921"/>
    <w:p w14:paraId="4E38CB1C" w14:textId="77777777" w:rsidR="00F95921" w:rsidRPr="00362F89" w:rsidRDefault="00F95921" w:rsidP="00F95921">
      <w:r w:rsidRPr="00362F89">
        <w:t>Ans: c (</w:t>
      </w:r>
      <w:r w:rsidR="00CA3CB2">
        <w:t>Easy</w:t>
      </w:r>
      <w:r w:rsidRPr="00362F89">
        <w:t>)</w:t>
      </w:r>
    </w:p>
    <w:p w14:paraId="478DEBF7" w14:textId="77777777" w:rsidR="00F95921" w:rsidRPr="00362F89" w:rsidRDefault="00F95921" w:rsidP="00F95921"/>
    <w:p w14:paraId="2AA24543" w14:textId="77777777" w:rsidR="00F95921" w:rsidRPr="00362F89" w:rsidRDefault="00F95921" w:rsidP="00F95921"/>
    <w:p w14:paraId="2E47EFB6" w14:textId="77777777" w:rsidR="00F95921" w:rsidRPr="00362F89" w:rsidRDefault="00D5763E" w:rsidP="00F95921">
      <w:r>
        <w:t>20</w:t>
      </w:r>
      <w:r w:rsidR="00F95921" w:rsidRPr="00362F89">
        <w:t xml:space="preserve">. A </w:t>
      </w:r>
      <w:r w:rsidR="001B49F8">
        <w:t xml:space="preserve">bank provides its customers mobile applications that significantly simplify traditional banking activities. For example, a customer can </w:t>
      </w:r>
      <w:r w:rsidR="00BF3BEC">
        <w:t xml:space="preserve">use a smartphone to take a picture of </w:t>
      </w:r>
      <w:r w:rsidR="001B49F8">
        <w:t xml:space="preserve">a check </w:t>
      </w:r>
      <w:r w:rsidR="00BF3BEC">
        <w:t xml:space="preserve">and electronically deposit into an account. </w:t>
      </w:r>
      <w:r w:rsidR="001B49F8">
        <w:t xml:space="preserve">This unique service demonstrates the bank’s desire to </w:t>
      </w:r>
      <w:r w:rsidR="00F95921" w:rsidRPr="00362F89">
        <w:t>practice which one of Porter’s strategies?</w:t>
      </w:r>
    </w:p>
    <w:p w14:paraId="18C3E0D4" w14:textId="77777777" w:rsidR="00F95921" w:rsidRPr="00362F89" w:rsidRDefault="00107C45" w:rsidP="00152014">
      <w:pPr>
        <w:pStyle w:val="ListParagraph"/>
        <w:numPr>
          <w:ilvl w:val="0"/>
          <w:numId w:val="19"/>
        </w:numPr>
      </w:pPr>
      <w:r>
        <w:t>D</w:t>
      </w:r>
      <w:r w:rsidR="00EB3AFE" w:rsidRPr="00362F89">
        <w:t>ifferentiation</w:t>
      </w:r>
    </w:p>
    <w:p w14:paraId="2D94D1F9" w14:textId="77777777" w:rsidR="00F95921" w:rsidRPr="00362F89" w:rsidRDefault="00107C45" w:rsidP="00152014">
      <w:pPr>
        <w:pStyle w:val="ListParagraph"/>
        <w:numPr>
          <w:ilvl w:val="0"/>
          <w:numId w:val="19"/>
        </w:numPr>
      </w:pPr>
      <w:r>
        <w:t>F</w:t>
      </w:r>
      <w:r w:rsidR="00EB3AFE" w:rsidRPr="00362F89">
        <w:t>ocus</w:t>
      </w:r>
    </w:p>
    <w:p w14:paraId="414816B2" w14:textId="77777777" w:rsidR="00F95921" w:rsidRPr="00362F89" w:rsidRDefault="00107C45" w:rsidP="00152014">
      <w:pPr>
        <w:pStyle w:val="ListParagraph"/>
        <w:numPr>
          <w:ilvl w:val="0"/>
          <w:numId w:val="19"/>
        </w:numPr>
      </w:pPr>
      <w:r>
        <w:t>C</w:t>
      </w:r>
      <w:r w:rsidR="00EB3AFE" w:rsidRPr="00362F89">
        <w:t xml:space="preserve">ost </w:t>
      </w:r>
      <w:r w:rsidR="00F95921" w:rsidRPr="00362F89">
        <w:t>leadership</w:t>
      </w:r>
    </w:p>
    <w:p w14:paraId="059B9152" w14:textId="77777777" w:rsidR="00F95921" w:rsidRPr="00362F89" w:rsidRDefault="00107C45" w:rsidP="00152014">
      <w:pPr>
        <w:pStyle w:val="ListParagraph"/>
        <w:numPr>
          <w:ilvl w:val="0"/>
          <w:numId w:val="19"/>
        </w:numPr>
      </w:pPr>
      <w:r>
        <w:lastRenderedPageBreak/>
        <w:t>B</w:t>
      </w:r>
      <w:r w:rsidR="00EB3AFE" w:rsidRPr="00362F89">
        <w:t xml:space="preserve">road </w:t>
      </w:r>
      <w:r w:rsidR="00F95921" w:rsidRPr="00362F89">
        <w:t>focus</w:t>
      </w:r>
    </w:p>
    <w:p w14:paraId="3C22A46C" w14:textId="77777777" w:rsidR="00F95921" w:rsidRPr="00362F89" w:rsidRDefault="00107C45" w:rsidP="00152014">
      <w:pPr>
        <w:pStyle w:val="ListParagraph"/>
        <w:numPr>
          <w:ilvl w:val="0"/>
          <w:numId w:val="19"/>
        </w:numPr>
      </w:pPr>
      <w:r>
        <w:t>C</w:t>
      </w:r>
      <w:r w:rsidR="00EB3AFE" w:rsidRPr="00362F89">
        <w:t xml:space="preserve">ost </w:t>
      </w:r>
      <w:r w:rsidR="00F95921" w:rsidRPr="00362F89">
        <w:t>differentiation</w:t>
      </w:r>
    </w:p>
    <w:p w14:paraId="180A8E77" w14:textId="77777777" w:rsidR="00F95921" w:rsidRPr="00362F89" w:rsidRDefault="00F95921" w:rsidP="00F95921"/>
    <w:p w14:paraId="68082CCA" w14:textId="77777777" w:rsidR="00F95921" w:rsidRPr="00362F89" w:rsidRDefault="00F95921" w:rsidP="00F95921">
      <w:r w:rsidRPr="00362F89">
        <w:t>Ans: a (Medium)</w:t>
      </w:r>
    </w:p>
    <w:p w14:paraId="70A10D6E" w14:textId="77777777" w:rsidR="00F95921" w:rsidRPr="00362F89" w:rsidRDefault="00F95921" w:rsidP="00F95921"/>
    <w:p w14:paraId="6D8D2341" w14:textId="77777777" w:rsidR="00F95921" w:rsidRPr="00362F89" w:rsidRDefault="00F95921" w:rsidP="00F95921"/>
    <w:p w14:paraId="5A8E5CD6" w14:textId="77777777" w:rsidR="00F95921" w:rsidRPr="00A07FCB" w:rsidRDefault="0024213C" w:rsidP="00F95921">
      <w:r w:rsidRPr="00A07FCB">
        <w:t>2</w:t>
      </w:r>
      <w:r w:rsidR="00D5763E">
        <w:t>1</w:t>
      </w:r>
      <w:r w:rsidRPr="00A07FCB">
        <w:t xml:space="preserve">. </w:t>
      </w:r>
      <w:r w:rsidR="004A5644" w:rsidRPr="00107C45">
        <w:t xml:space="preserve">The </w:t>
      </w:r>
      <w:r w:rsidR="00CA3CB2">
        <w:t>managerial levers</w:t>
      </w:r>
      <w:r w:rsidR="004A5644" w:rsidRPr="00107C45">
        <w:t xml:space="preserve"> identifies the crucial, interrelated components for designing an organization. The components include all of the following EXCEPT:</w:t>
      </w:r>
    </w:p>
    <w:p w14:paraId="228C710F" w14:textId="77777777" w:rsidR="00F95921" w:rsidRPr="00A07FCB" w:rsidRDefault="00CA3CB2" w:rsidP="00152014">
      <w:pPr>
        <w:pStyle w:val="ListParagraph"/>
        <w:numPr>
          <w:ilvl w:val="0"/>
          <w:numId w:val="18"/>
        </w:numPr>
      </w:pPr>
      <w:r>
        <w:t>Decision rights</w:t>
      </w:r>
    </w:p>
    <w:p w14:paraId="00DA14D6" w14:textId="77777777" w:rsidR="00F95921" w:rsidRPr="00A07FCB" w:rsidRDefault="00107C45" w:rsidP="00152014">
      <w:pPr>
        <w:pStyle w:val="ListParagraph"/>
        <w:numPr>
          <w:ilvl w:val="0"/>
          <w:numId w:val="18"/>
        </w:numPr>
      </w:pPr>
      <w:r>
        <w:t>S</w:t>
      </w:r>
      <w:r w:rsidR="004A5644" w:rsidRPr="00107C45">
        <w:t>ocial media</w:t>
      </w:r>
    </w:p>
    <w:p w14:paraId="495DF4B0" w14:textId="77777777" w:rsidR="00F95921" w:rsidRPr="00A07FCB" w:rsidRDefault="00CA3CB2" w:rsidP="00152014">
      <w:pPr>
        <w:pStyle w:val="ListParagraph"/>
        <w:numPr>
          <w:ilvl w:val="0"/>
          <w:numId w:val="18"/>
        </w:numPr>
      </w:pPr>
      <w:r>
        <w:t>Business processes</w:t>
      </w:r>
    </w:p>
    <w:p w14:paraId="3480DE74" w14:textId="77777777" w:rsidR="00F95921" w:rsidRPr="00A07FCB" w:rsidRDefault="00CA3CB2" w:rsidP="00152014">
      <w:pPr>
        <w:pStyle w:val="ListParagraph"/>
        <w:numPr>
          <w:ilvl w:val="0"/>
          <w:numId w:val="18"/>
        </w:numPr>
      </w:pPr>
      <w:r>
        <w:t>Incentives and rewards</w:t>
      </w:r>
    </w:p>
    <w:p w14:paraId="4EE2D744" w14:textId="77777777" w:rsidR="00F95921" w:rsidRPr="00A07FCB" w:rsidRDefault="00CA3CB2" w:rsidP="00152014">
      <w:pPr>
        <w:pStyle w:val="ListParagraph"/>
        <w:numPr>
          <w:ilvl w:val="0"/>
          <w:numId w:val="18"/>
        </w:numPr>
      </w:pPr>
      <w:r>
        <w:t>Performance measurement and evaluation</w:t>
      </w:r>
    </w:p>
    <w:p w14:paraId="6F691E59" w14:textId="77777777" w:rsidR="00F95921" w:rsidRPr="00A07FCB" w:rsidRDefault="00F95921" w:rsidP="00F95921"/>
    <w:p w14:paraId="2EBE2396" w14:textId="77777777" w:rsidR="00F95921" w:rsidRPr="00A07FCB" w:rsidRDefault="0024213C" w:rsidP="00F95921">
      <w:r w:rsidRPr="00A07FCB">
        <w:t>Ans: b (Medium)</w:t>
      </w:r>
    </w:p>
    <w:p w14:paraId="61883B97" w14:textId="77777777" w:rsidR="00F95921" w:rsidRPr="00362F89" w:rsidRDefault="00F95921" w:rsidP="00F95921"/>
    <w:p w14:paraId="4262F289" w14:textId="77777777" w:rsidR="00F95921" w:rsidRPr="00362F89" w:rsidRDefault="00F95921" w:rsidP="00F95921"/>
    <w:p w14:paraId="68FF5413" w14:textId="77777777" w:rsidR="004F75B9" w:rsidRDefault="00F95921" w:rsidP="00107C45">
      <w:r w:rsidRPr="00362F89">
        <w:t>2</w:t>
      </w:r>
      <w:r w:rsidR="00D5763E">
        <w:t>2</w:t>
      </w:r>
      <w:r w:rsidRPr="00362F89">
        <w:t>.</w:t>
      </w:r>
      <w:r w:rsidR="00C37C88">
        <w:t xml:space="preserve"> </w:t>
      </w:r>
      <w:r w:rsidR="00F86D74">
        <w:t xml:space="preserve">Technology guru Tim O'Reilly said this about the publishing industry: </w:t>
      </w:r>
      <w:r w:rsidR="00F86D74" w:rsidRPr="00E46EBF">
        <w:rPr>
          <w:rStyle w:val="Emphasis"/>
          <w:i w:val="0"/>
        </w:rPr>
        <w:t>"To adapt, publishers need to cannibalize their own business, experimenting with new forms, new formats, and new business model</w:t>
      </w:r>
      <w:r w:rsidR="00EB3AFE" w:rsidRPr="00E46EBF">
        <w:rPr>
          <w:rStyle w:val="Emphasis"/>
          <w:i w:val="0"/>
        </w:rPr>
        <w:t>s</w:t>
      </w:r>
      <w:r w:rsidR="00F86D74" w:rsidRPr="00E46EBF">
        <w:rPr>
          <w:rStyle w:val="Emphasis"/>
          <w:i w:val="0"/>
        </w:rPr>
        <w:t>."</w:t>
      </w:r>
      <w:r w:rsidR="000A06EB" w:rsidRPr="00E46EBF">
        <w:rPr>
          <w:rStyle w:val="Emphasis"/>
          <w:i w:val="0"/>
        </w:rPr>
        <w:t xml:space="preserve"> </w:t>
      </w:r>
      <w:r w:rsidR="000A06EB">
        <w:rPr>
          <w:rStyle w:val="Emphasis"/>
          <w:i w:val="0"/>
        </w:rPr>
        <w:t>This statement is consistent with</w:t>
      </w:r>
      <w:r w:rsidR="00FF0202">
        <w:rPr>
          <w:rStyle w:val="Emphasis"/>
          <w:i w:val="0"/>
        </w:rPr>
        <w:t>:</w:t>
      </w:r>
    </w:p>
    <w:p w14:paraId="264942BB" w14:textId="77777777" w:rsidR="00F95921" w:rsidRPr="00362F89" w:rsidRDefault="00F95921" w:rsidP="00F95921"/>
    <w:p w14:paraId="6391D400" w14:textId="77777777" w:rsidR="00B7572D" w:rsidRPr="00362F89" w:rsidRDefault="00E46EBF" w:rsidP="00152014">
      <w:pPr>
        <w:pStyle w:val="ListParagraph"/>
        <w:numPr>
          <w:ilvl w:val="0"/>
          <w:numId w:val="17"/>
        </w:numPr>
      </w:pPr>
      <w:r>
        <w:t xml:space="preserve">Generic </w:t>
      </w:r>
      <w:r w:rsidR="00EB3AFE">
        <w:t>framework</w:t>
      </w:r>
    </w:p>
    <w:p w14:paraId="6C7EFC8F" w14:textId="77777777" w:rsidR="00B7572D" w:rsidRPr="00362F89" w:rsidRDefault="00E46EBF" w:rsidP="00152014">
      <w:pPr>
        <w:pStyle w:val="ListParagraph"/>
        <w:numPr>
          <w:ilvl w:val="0"/>
          <w:numId w:val="17"/>
        </w:numPr>
      </w:pPr>
      <w:r>
        <w:t xml:space="preserve">Focus </w:t>
      </w:r>
      <w:r w:rsidR="00EB3AFE">
        <w:t>strategy</w:t>
      </w:r>
    </w:p>
    <w:p w14:paraId="5EABDDC1" w14:textId="77777777" w:rsidR="00B7572D" w:rsidRPr="00362F89" w:rsidRDefault="00E46EBF" w:rsidP="00152014">
      <w:pPr>
        <w:pStyle w:val="ListParagraph"/>
        <w:numPr>
          <w:ilvl w:val="0"/>
          <w:numId w:val="17"/>
        </w:numPr>
      </w:pPr>
      <w:r>
        <w:t>Hypercompetition</w:t>
      </w:r>
    </w:p>
    <w:p w14:paraId="02670CDC" w14:textId="77777777" w:rsidR="00B7572D" w:rsidRPr="00362F89" w:rsidRDefault="00E46EBF" w:rsidP="00152014">
      <w:pPr>
        <w:pStyle w:val="ListParagraph"/>
        <w:numPr>
          <w:ilvl w:val="0"/>
          <w:numId w:val="17"/>
        </w:numPr>
      </w:pPr>
      <w:r>
        <w:t xml:space="preserve">Direct </w:t>
      </w:r>
      <w:r w:rsidR="00EB3AFE">
        <w:t>strategy</w:t>
      </w:r>
    </w:p>
    <w:p w14:paraId="4664FBEF" w14:textId="77777777" w:rsidR="00B7572D" w:rsidRPr="00362F89" w:rsidRDefault="00B7572D" w:rsidP="00152014">
      <w:pPr>
        <w:pStyle w:val="ListParagraph"/>
        <w:numPr>
          <w:ilvl w:val="0"/>
          <w:numId w:val="17"/>
        </w:numPr>
      </w:pPr>
      <w:r>
        <w:t xml:space="preserve">Porter’s </w:t>
      </w:r>
      <w:r w:rsidR="00EB3AFE">
        <w:t>generic strategies</w:t>
      </w:r>
    </w:p>
    <w:p w14:paraId="2B21D984" w14:textId="77777777" w:rsidR="00F95921" w:rsidRPr="00362F89" w:rsidRDefault="00F95921" w:rsidP="00F95921"/>
    <w:p w14:paraId="4CA277B1" w14:textId="77777777" w:rsidR="00F95921" w:rsidRPr="00362F89" w:rsidRDefault="00F95921" w:rsidP="00F95921">
      <w:r w:rsidRPr="00362F89">
        <w:t xml:space="preserve">Ans: </w:t>
      </w:r>
      <w:r w:rsidR="00B7572D">
        <w:t>c</w:t>
      </w:r>
      <w:r w:rsidRPr="00362F89">
        <w:t xml:space="preserve"> (Medium)</w:t>
      </w:r>
    </w:p>
    <w:p w14:paraId="36D9A7F3" w14:textId="77777777" w:rsidR="00F95921" w:rsidRPr="00362F89" w:rsidRDefault="00F95921" w:rsidP="00F95921"/>
    <w:p w14:paraId="570CE7FF" w14:textId="77777777" w:rsidR="00F95921" w:rsidRPr="00362F89" w:rsidRDefault="00F95921" w:rsidP="00F95921"/>
    <w:p w14:paraId="252D0FDC" w14:textId="77777777" w:rsidR="00F95921" w:rsidRPr="00362F89" w:rsidRDefault="00F95921" w:rsidP="00F95921">
      <w:r w:rsidRPr="00362F89">
        <w:t>2</w:t>
      </w:r>
      <w:r w:rsidR="00D5763E">
        <w:t>3</w:t>
      </w:r>
      <w:r w:rsidRPr="00362F89">
        <w:t>.</w:t>
      </w:r>
      <w:r w:rsidR="005B342F" w:rsidRPr="005B342F">
        <w:t xml:space="preserve"> </w:t>
      </w:r>
      <w:r w:rsidR="005B342F">
        <w:t>L.L. Bean is a</w:t>
      </w:r>
      <w:r w:rsidR="00EB3AFE">
        <w:t>n</w:t>
      </w:r>
      <w:r w:rsidR="005B342F">
        <w:t xml:space="preserve"> online/catalog retail company that aggressively uses tools like instant messaging to communicate with customers regarding potential purchases and </w:t>
      </w:r>
      <w:r w:rsidR="00BF3BEC">
        <w:t xml:space="preserve">uses </w:t>
      </w:r>
      <w:r w:rsidR="005B342F">
        <w:t>Facebook for branding</w:t>
      </w:r>
      <w:r w:rsidR="00BF3BEC">
        <w:t xml:space="preserve"> activities</w:t>
      </w:r>
      <w:r w:rsidR="005B342F">
        <w:t>. This use of technology supports which strategy?</w:t>
      </w:r>
    </w:p>
    <w:p w14:paraId="4CC625D1" w14:textId="77777777" w:rsidR="00F95921" w:rsidRPr="00362F89" w:rsidRDefault="005B342F" w:rsidP="00152014">
      <w:pPr>
        <w:pStyle w:val="ListParagraph"/>
        <w:numPr>
          <w:ilvl w:val="0"/>
          <w:numId w:val="16"/>
        </w:numPr>
      </w:pPr>
      <w:r>
        <w:t xml:space="preserve">IS </w:t>
      </w:r>
      <w:r w:rsidR="00EB3AFE">
        <w:t>s</w:t>
      </w:r>
      <w:r>
        <w:t>trategy</w:t>
      </w:r>
    </w:p>
    <w:p w14:paraId="68A593EC" w14:textId="77777777" w:rsidR="00F95921" w:rsidRPr="00362F89" w:rsidRDefault="00E46EBF" w:rsidP="00152014">
      <w:pPr>
        <w:pStyle w:val="ListParagraph"/>
        <w:numPr>
          <w:ilvl w:val="0"/>
          <w:numId w:val="16"/>
        </w:numPr>
      </w:pPr>
      <w:r>
        <w:t xml:space="preserve">Business </w:t>
      </w:r>
      <w:r w:rsidR="00EB3AFE">
        <w:t>s</w:t>
      </w:r>
      <w:r w:rsidR="005B342F">
        <w:t>trategy</w:t>
      </w:r>
    </w:p>
    <w:p w14:paraId="3328AC23" w14:textId="77777777" w:rsidR="00F95921" w:rsidRPr="00362F89" w:rsidRDefault="00E46EBF" w:rsidP="00152014">
      <w:pPr>
        <w:pStyle w:val="ListParagraph"/>
        <w:numPr>
          <w:ilvl w:val="0"/>
          <w:numId w:val="16"/>
        </w:numPr>
      </w:pPr>
      <w:r>
        <w:t xml:space="preserve">Organizational </w:t>
      </w:r>
      <w:r w:rsidR="00EB3AFE">
        <w:t>s</w:t>
      </w:r>
      <w:r w:rsidR="005B342F">
        <w:t>trategy</w:t>
      </w:r>
    </w:p>
    <w:p w14:paraId="3A6087AB" w14:textId="77777777" w:rsidR="00D51514" w:rsidRDefault="00E46EBF" w:rsidP="00152014">
      <w:pPr>
        <w:pStyle w:val="ListParagraph"/>
        <w:numPr>
          <w:ilvl w:val="0"/>
          <w:numId w:val="16"/>
        </w:numPr>
      </w:pPr>
      <w:r>
        <w:t xml:space="preserve">Mission </w:t>
      </w:r>
      <w:r w:rsidR="00EB3AFE">
        <w:t>s</w:t>
      </w:r>
      <w:r w:rsidR="00BF3BEC">
        <w:t>trategy</w:t>
      </w:r>
    </w:p>
    <w:p w14:paraId="24417381" w14:textId="77777777" w:rsidR="00F95921" w:rsidRPr="00362F89" w:rsidRDefault="00E46EBF" w:rsidP="00152014">
      <w:pPr>
        <w:pStyle w:val="ListParagraph"/>
        <w:numPr>
          <w:ilvl w:val="0"/>
          <w:numId w:val="16"/>
        </w:numPr>
      </w:pPr>
      <w:r>
        <w:t xml:space="preserve">Social </w:t>
      </w:r>
      <w:r w:rsidR="00EB3AFE">
        <w:t>b</w:t>
      </w:r>
      <w:r w:rsidR="005B342F">
        <w:t xml:space="preserve">usiness </w:t>
      </w:r>
      <w:r w:rsidR="00EB3AFE">
        <w:t>s</w:t>
      </w:r>
      <w:r w:rsidR="005B342F">
        <w:t>trategy</w:t>
      </w:r>
    </w:p>
    <w:p w14:paraId="7DF8E12B" w14:textId="77777777" w:rsidR="00F95921" w:rsidRPr="00362F89" w:rsidRDefault="00F95921" w:rsidP="00F95921"/>
    <w:p w14:paraId="4FE32F7F" w14:textId="7CAE44EC" w:rsidR="00F95921" w:rsidRDefault="00F95921" w:rsidP="00F95921">
      <w:r w:rsidRPr="00362F89">
        <w:t xml:space="preserve">Ans: </w:t>
      </w:r>
      <w:r w:rsidR="005B342F">
        <w:t>e</w:t>
      </w:r>
      <w:r w:rsidR="005B342F" w:rsidRPr="00362F89">
        <w:t xml:space="preserve"> </w:t>
      </w:r>
      <w:r w:rsidRPr="00362F89">
        <w:t>(</w:t>
      </w:r>
      <w:r w:rsidR="00D51514">
        <w:t>Medium</w:t>
      </w:r>
      <w:r w:rsidRPr="00362F89">
        <w:t>)</w:t>
      </w:r>
    </w:p>
    <w:p w14:paraId="44971562" w14:textId="731C2FFC" w:rsidR="00012DA6" w:rsidRDefault="00012DA6" w:rsidP="00F95921"/>
    <w:p w14:paraId="1B69B928" w14:textId="41F0E881" w:rsidR="00012DA6" w:rsidRDefault="00012DA6" w:rsidP="00F95921"/>
    <w:p w14:paraId="521486D0" w14:textId="19D0C76F" w:rsidR="00012DA6" w:rsidRPr="00362F89" w:rsidRDefault="00012DA6" w:rsidP="00F95921">
      <w:r>
        <w:t>24. All of the following are examples of revenue models EXCEPT:</w:t>
      </w:r>
    </w:p>
    <w:p w14:paraId="7D985F86" w14:textId="1D272526" w:rsidR="007A5973" w:rsidRPr="00362F89" w:rsidRDefault="006E44B6" w:rsidP="007A5973">
      <w:pPr>
        <w:pStyle w:val="ListParagraph"/>
        <w:numPr>
          <w:ilvl w:val="0"/>
          <w:numId w:val="31"/>
        </w:numPr>
      </w:pPr>
      <w:r>
        <w:t>All-you-can-eat</w:t>
      </w:r>
    </w:p>
    <w:p w14:paraId="5995A1FF" w14:textId="57C1378F" w:rsidR="007A5973" w:rsidRPr="00362F89" w:rsidRDefault="006E44B6" w:rsidP="007A5973">
      <w:pPr>
        <w:pStyle w:val="ListParagraph"/>
        <w:numPr>
          <w:ilvl w:val="0"/>
          <w:numId w:val="31"/>
        </w:numPr>
      </w:pPr>
      <w:r>
        <w:t>Cost plus</w:t>
      </w:r>
    </w:p>
    <w:p w14:paraId="5C749976" w14:textId="15B3E659" w:rsidR="007A5973" w:rsidRPr="00362F89" w:rsidRDefault="00EB6494" w:rsidP="007A5973">
      <w:pPr>
        <w:pStyle w:val="ListParagraph"/>
        <w:numPr>
          <w:ilvl w:val="0"/>
          <w:numId w:val="31"/>
        </w:numPr>
      </w:pPr>
      <w:r>
        <w:t>Licensing</w:t>
      </w:r>
    </w:p>
    <w:p w14:paraId="00303E4E" w14:textId="0377FFB0" w:rsidR="007A5973" w:rsidRDefault="0030534A" w:rsidP="007A5973">
      <w:pPr>
        <w:pStyle w:val="ListParagraph"/>
        <w:numPr>
          <w:ilvl w:val="0"/>
          <w:numId w:val="31"/>
        </w:numPr>
      </w:pPr>
      <w:r>
        <w:lastRenderedPageBreak/>
        <w:t>Cost displacement</w:t>
      </w:r>
    </w:p>
    <w:p w14:paraId="55D2E22B" w14:textId="2F3F266E" w:rsidR="007A5973" w:rsidRPr="00362F89" w:rsidRDefault="00EB6494" w:rsidP="007A5973">
      <w:pPr>
        <w:pStyle w:val="ListParagraph"/>
        <w:numPr>
          <w:ilvl w:val="0"/>
          <w:numId w:val="31"/>
        </w:numPr>
      </w:pPr>
      <w:r>
        <w:t>Freemium</w:t>
      </w:r>
    </w:p>
    <w:p w14:paraId="163B6F6E" w14:textId="77777777" w:rsidR="007A5973" w:rsidRPr="00362F89" w:rsidRDefault="007A5973" w:rsidP="007A5973"/>
    <w:p w14:paraId="012E8EBB" w14:textId="39979A9E" w:rsidR="007A5973" w:rsidRDefault="007A5973" w:rsidP="007A5973">
      <w:r w:rsidRPr="00362F89">
        <w:t xml:space="preserve">Ans: </w:t>
      </w:r>
      <w:r w:rsidR="0030534A">
        <w:t>d</w:t>
      </w:r>
      <w:r w:rsidRPr="00362F89">
        <w:t xml:space="preserve"> (</w:t>
      </w:r>
      <w:r>
        <w:t>Medium</w:t>
      </w:r>
      <w:r w:rsidRPr="00362F89">
        <w:t>)</w:t>
      </w:r>
    </w:p>
    <w:p w14:paraId="08137FD6" w14:textId="6F1BDF73" w:rsidR="00A70663" w:rsidRDefault="00A70663" w:rsidP="007A5973"/>
    <w:p w14:paraId="1B582D26" w14:textId="20C8D3B6" w:rsidR="00A70663" w:rsidRDefault="00A70663" w:rsidP="007A5973"/>
    <w:p w14:paraId="536EBCD7" w14:textId="329D5BBF" w:rsidR="00A70663" w:rsidRDefault="00A70663" w:rsidP="007A5973">
      <w:r>
        <w:t>25. A data facilitator is:</w:t>
      </w:r>
    </w:p>
    <w:p w14:paraId="3764F16D" w14:textId="4D1D7785" w:rsidR="009A4F51" w:rsidRDefault="009A4F51" w:rsidP="00A70663">
      <w:pPr>
        <w:pStyle w:val="ListParagraph"/>
        <w:numPr>
          <w:ilvl w:val="0"/>
          <w:numId w:val="32"/>
        </w:numPr>
      </w:pPr>
      <w:r w:rsidRPr="009A4F51">
        <w:t>a firm funds a project or creates a new service by cost savings</w:t>
      </w:r>
      <w:r>
        <w:t>.</w:t>
      </w:r>
    </w:p>
    <w:p w14:paraId="3FF1FD33" w14:textId="7E7F08C6" w:rsidR="00A70663" w:rsidRPr="00362F89" w:rsidRDefault="003647A7" w:rsidP="00A70663">
      <w:pPr>
        <w:pStyle w:val="ListParagraph"/>
        <w:numPr>
          <w:ilvl w:val="0"/>
          <w:numId w:val="32"/>
        </w:numPr>
      </w:pPr>
      <w:r>
        <w:t xml:space="preserve">a company </w:t>
      </w:r>
      <w:r w:rsidRPr="003647A7">
        <w:t>that sell</w:t>
      </w:r>
      <w:r>
        <w:t>s</w:t>
      </w:r>
      <w:r w:rsidRPr="003647A7">
        <w:t xml:space="preserve"> big data that they have harvested</w:t>
      </w:r>
      <w:r w:rsidR="009A4F51">
        <w:t>.</w:t>
      </w:r>
    </w:p>
    <w:p w14:paraId="418B730E" w14:textId="27B00309" w:rsidR="00A70663" w:rsidRPr="00362F89" w:rsidRDefault="00DB2C6D" w:rsidP="00A70663">
      <w:pPr>
        <w:pStyle w:val="ListParagraph"/>
        <w:numPr>
          <w:ilvl w:val="0"/>
          <w:numId w:val="32"/>
        </w:numPr>
      </w:pPr>
      <w:r>
        <w:t xml:space="preserve">a company </w:t>
      </w:r>
      <w:r w:rsidR="00FE0A1C" w:rsidRPr="00FE0A1C">
        <w:t>that suppl</w:t>
      </w:r>
      <w:r w:rsidR="00FE0A1C">
        <w:t>ies</w:t>
      </w:r>
      <w:r w:rsidR="00FE0A1C" w:rsidRPr="00FE0A1C">
        <w:t xml:space="preserve"> data users and suppliers with dig data infrastructure solutions</w:t>
      </w:r>
      <w:r>
        <w:t>.</w:t>
      </w:r>
    </w:p>
    <w:p w14:paraId="38536C6C" w14:textId="2969ED5A" w:rsidR="006244C2" w:rsidRDefault="006244C2" w:rsidP="00A70663">
      <w:pPr>
        <w:pStyle w:val="ListParagraph"/>
        <w:numPr>
          <w:ilvl w:val="0"/>
          <w:numId w:val="32"/>
        </w:numPr>
      </w:pPr>
      <w:r>
        <w:t xml:space="preserve">a company </w:t>
      </w:r>
      <w:r w:rsidRPr="006244C2">
        <w:t>that leverage</w:t>
      </w:r>
      <w:r>
        <w:t>s</w:t>
      </w:r>
      <w:r w:rsidRPr="006244C2">
        <w:t xml:space="preserve"> big data for internal purposes to improve their operations </w:t>
      </w:r>
    </w:p>
    <w:p w14:paraId="5FA3A29F" w14:textId="0FF1AA93" w:rsidR="00A70663" w:rsidRPr="00362F89" w:rsidRDefault="007418B0" w:rsidP="00A70663">
      <w:pPr>
        <w:pStyle w:val="ListParagraph"/>
        <w:numPr>
          <w:ilvl w:val="0"/>
          <w:numId w:val="32"/>
        </w:numPr>
      </w:pPr>
      <w:r>
        <w:t xml:space="preserve">a </w:t>
      </w:r>
      <w:r w:rsidRPr="007418B0">
        <w:t>web-based tool</w:t>
      </w:r>
      <w:r w:rsidR="00483FB4">
        <w:t xml:space="preserve"> provided</w:t>
      </w:r>
      <w:r w:rsidRPr="007418B0">
        <w:t xml:space="preserve"> to merchants, enabl</w:t>
      </w:r>
      <w:r w:rsidR="00483FB4">
        <w:t>ing</w:t>
      </w:r>
      <w:r w:rsidRPr="007418B0">
        <w:t>s information to flow without any manual intervention</w:t>
      </w:r>
      <w:r w:rsidR="0028501A">
        <w:t>.</w:t>
      </w:r>
    </w:p>
    <w:p w14:paraId="23A29012" w14:textId="77777777" w:rsidR="00A70663" w:rsidRPr="00362F89" w:rsidRDefault="00A70663" w:rsidP="00A70663"/>
    <w:p w14:paraId="59D575DE" w14:textId="3D0B69EA" w:rsidR="00A70663" w:rsidRDefault="00A70663" w:rsidP="007A5973">
      <w:r w:rsidRPr="00362F89">
        <w:t xml:space="preserve">Ans: </w:t>
      </w:r>
      <w:r>
        <w:t>c</w:t>
      </w:r>
      <w:r w:rsidRPr="00362F89">
        <w:t xml:space="preserve"> (</w:t>
      </w:r>
      <w:r w:rsidR="00483FB4">
        <w:t>Medium</w:t>
      </w:r>
      <w:r w:rsidRPr="00362F89">
        <w:t>)</w:t>
      </w:r>
    </w:p>
    <w:p w14:paraId="37ACD08F" w14:textId="77777777" w:rsidR="00F95921" w:rsidRPr="00362F89" w:rsidRDefault="00F95921" w:rsidP="00F95921"/>
    <w:p w14:paraId="7BC9CF8B" w14:textId="77777777" w:rsidR="00F95921" w:rsidRPr="00362F89" w:rsidRDefault="00F95921" w:rsidP="00F95921"/>
    <w:p w14:paraId="1F14BEC5" w14:textId="77777777" w:rsidR="00F95921" w:rsidRPr="00362F89" w:rsidRDefault="00811CB9" w:rsidP="00F95921">
      <w:r>
        <w:t>2</w:t>
      </w:r>
      <w:r w:rsidR="00D5763E">
        <w:t>6</w:t>
      </w:r>
      <w:r w:rsidR="00F95921" w:rsidRPr="00362F89">
        <w:t xml:space="preserve">.  </w:t>
      </w:r>
      <w:r w:rsidR="002176D3">
        <w:t xml:space="preserve">Which </w:t>
      </w:r>
      <w:r w:rsidR="00EB3AFE">
        <w:t xml:space="preserve">one </w:t>
      </w:r>
      <w:r w:rsidR="002176D3">
        <w:t>of the following is NOT part of the information systems strategy matrix</w:t>
      </w:r>
      <w:r w:rsidR="00F95921" w:rsidRPr="00362F89">
        <w:t>?</w:t>
      </w:r>
    </w:p>
    <w:p w14:paraId="79E74256" w14:textId="77777777" w:rsidR="00F95921" w:rsidRPr="00362F89" w:rsidRDefault="00107C45" w:rsidP="00152014">
      <w:pPr>
        <w:pStyle w:val="ListParagraph"/>
        <w:numPr>
          <w:ilvl w:val="0"/>
          <w:numId w:val="13"/>
        </w:numPr>
      </w:pPr>
      <w:r>
        <w:t>H</w:t>
      </w:r>
      <w:r w:rsidR="00EB3AFE" w:rsidRPr="00362F89">
        <w:t>ardware</w:t>
      </w:r>
    </w:p>
    <w:p w14:paraId="37E8D4FA" w14:textId="77777777" w:rsidR="00F95921" w:rsidRPr="00362F89" w:rsidRDefault="00107C45" w:rsidP="00152014">
      <w:pPr>
        <w:pStyle w:val="ListParagraph"/>
        <w:numPr>
          <w:ilvl w:val="0"/>
          <w:numId w:val="13"/>
        </w:numPr>
      </w:pPr>
      <w:r>
        <w:t>S</w:t>
      </w:r>
      <w:r w:rsidR="00EB3AFE" w:rsidRPr="00362F89">
        <w:t>oftware</w:t>
      </w:r>
    </w:p>
    <w:p w14:paraId="7A3F5ED9" w14:textId="77777777" w:rsidR="00F95921" w:rsidRPr="00362F89" w:rsidRDefault="00107C45" w:rsidP="00152014">
      <w:pPr>
        <w:pStyle w:val="ListParagraph"/>
        <w:numPr>
          <w:ilvl w:val="0"/>
          <w:numId w:val="13"/>
        </w:numPr>
      </w:pPr>
      <w:r>
        <w:t>N</w:t>
      </w:r>
      <w:r w:rsidR="00EB3AFE" w:rsidRPr="00362F89">
        <w:t>etworking</w:t>
      </w:r>
    </w:p>
    <w:p w14:paraId="6C26977A" w14:textId="77777777" w:rsidR="00F95921" w:rsidRPr="00362F89" w:rsidRDefault="00107C45" w:rsidP="00152014">
      <w:pPr>
        <w:pStyle w:val="ListParagraph"/>
        <w:numPr>
          <w:ilvl w:val="0"/>
          <w:numId w:val="13"/>
        </w:numPr>
      </w:pPr>
      <w:r>
        <w:t>P</w:t>
      </w:r>
      <w:r w:rsidR="00EB3AFE" w:rsidRPr="00362F89">
        <w:t>ersonnel</w:t>
      </w:r>
    </w:p>
    <w:p w14:paraId="1F8E0BD9" w14:textId="77777777" w:rsidR="00F95921" w:rsidRPr="00362F89" w:rsidRDefault="00107C45" w:rsidP="00152014">
      <w:pPr>
        <w:pStyle w:val="ListParagraph"/>
        <w:numPr>
          <w:ilvl w:val="0"/>
          <w:numId w:val="13"/>
        </w:numPr>
      </w:pPr>
      <w:r>
        <w:t>D</w:t>
      </w:r>
      <w:r w:rsidR="00EB3AFE" w:rsidRPr="00362F89">
        <w:t>ata</w:t>
      </w:r>
    </w:p>
    <w:p w14:paraId="2769464C" w14:textId="77777777" w:rsidR="00F95921" w:rsidRPr="00362F89" w:rsidRDefault="00F95921" w:rsidP="00F95921"/>
    <w:p w14:paraId="0CBA8982" w14:textId="77777777" w:rsidR="00F95921" w:rsidRPr="00362F89" w:rsidRDefault="00F95921" w:rsidP="00F95921">
      <w:r w:rsidRPr="00362F89">
        <w:t>Ans: d (Medium)</w:t>
      </w:r>
    </w:p>
    <w:p w14:paraId="2C2CB0B3" w14:textId="77777777" w:rsidR="00BF3BEC" w:rsidRDefault="00BF3BEC" w:rsidP="00F95921"/>
    <w:p w14:paraId="498380FE" w14:textId="77777777" w:rsidR="00A915C5" w:rsidRDefault="00A915C5" w:rsidP="00A915C5">
      <w:r>
        <w:t>27. Which is not a question that can be used to understand organizational design?</w:t>
      </w:r>
    </w:p>
    <w:p w14:paraId="54F8726E" w14:textId="77777777" w:rsidR="00A915C5" w:rsidRDefault="00A915C5" w:rsidP="00A915C5">
      <w:pPr>
        <w:pStyle w:val="ListParagraph"/>
        <w:numPr>
          <w:ilvl w:val="0"/>
          <w:numId w:val="27"/>
        </w:numPr>
      </w:pPr>
      <w:r>
        <w:t>Who holds the decision rights to critical decisions?</w:t>
      </w:r>
    </w:p>
    <w:p w14:paraId="5A4ABDDA" w14:textId="41F751D3" w:rsidR="00A915C5" w:rsidRDefault="00F816B2" w:rsidP="00A915C5">
      <w:pPr>
        <w:pStyle w:val="ListParagraph"/>
        <w:numPr>
          <w:ilvl w:val="0"/>
          <w:numId w:val="27"/>
        </w:numPr>
      </w:pPr>
      <w:r w:rsidRPr="00F816B2">
        <w:t>What control systems (management and measurement systems) are in place</w:t>
      </w:r>
      <w:r w:rsidR="00A915C5">
        <w:t>?</w:t>
      </w:r>
    </w:p>
    <w:p w14:paraId="00623083" w14:textId="77777777" w:rsidR="00A915C5" w:rsidRDefault="00A915C5" w:rsidP="00A915C5">
      <w:pPr>
        <w:pStyle w:val="ListParagraph"/>
        <w:numPr>
          <w:ilvl w:val="0"/>
          <w:numId w:val="27"/>
        </w:numPr>
      </w:pPr>
      <w:r>
        <w:t>Where is the organization's headquarters located?</w:t>
      </w:r>
    </w:p>
    <w:p w14:paraId="51EBBCAC" w14:textId="77777777" w:rsidR="00A915C5" w:rsidRDefault="00A915C5" w:rsidP="00A915C5">
      <w:pPr>
        <w:pStyle w:val="ListParagraph"/>
        <w:numPr>
          <w:ilvl w:val="0"/>
          <w:numId w:val="27"/>
        </w:numPr>
      </w:pPr>
      <w:r>
        <w:t>What are the key business processes?</w:t>
      </w:r>
    </w:p>
    <w:p w14:paraId="5BB1FD55" w14:textId="77777777" w:rsidR="00BF3BEC" w:rsidRPr="00362F89" w:rsidRDefault="00A915C5" w:rsidP="00A915C5">
      <w:pPr>
        <w:pStyle w:val="ListParagraph"/>
        <w:numPr>
          <w:ilvl w:val="0"/>
          <w:numId w:val="27"/>
        </w:numPr>
      </w:pPr>
      <w:r>
        <w:t>What is the culture of the organization?</w:t>
      </w:r>
    </w:p>
    <w:p w14:paraId="56508EDA" w14:textId="77777777" w:rsidR="00F95921" w:rsidRDefault="00F95921" w:rsidP="00F95921"/>
    <w:p w14:paraId="6B852D64" w14:textId="77777777" w:rsidR="00A915C5" w:rsidRDefault="00A915C5" w:rsidP="00F95921">
      <w:r>
        <w:t>Ans: c (Medium)</w:t>
      </w:r>
    </w:p>
    <w:p w14:paraId="6866C33A" w14:textId="77777777" w:rsidR="00A915C5" w:rsidRDefault="00A915C5" w:rsidP="00F95921"/>
    <w:p w14:paraId="495C6C66" w14:textId="77777777" w:rsidR="00A915C5" w:rsidRDefault="00A915C5" w:rsidP="00F95921"/>
    <w:p w14:paraId="79B76735" w14:textId="77777777" w:rsidR="00A915C5" w:rsidRDefault="00A915C5" w:rsidP="00A915C5">
      <w:r>
        <w:t>28. When an organization qualifies its product or service in a way that allows it to appear unique in the marketplace, this is called:</w:t>
      </w:r>
    </w:p>
    <w:p w14:paraId="0BFF5A83" w14:textId="77777777" w:rsidR="00A915C5" w:rsidRDefault="00A915C5" w:rsidP="00A915C5">
      <w:pPr>
        <w:pStyle w:val="ListParagraph"/>
        <w:numPr>
          <w:ilvl w:val="0"/>
          <w:numId w:val="29"/>
        </w:numPr>
      </w:pPr>
      <w:r>
        <w:t>Focus</w:t>
      </w:r>
    </w:p>
    <w:p w14:paraId="5E40099D" w14:textId="77777777" w:rsidR="00A915C5" w:rsidRDefault="00A915C5" w:rsidP="00A915C5">
      <w:pPr>
        <w:pStyle w:val="ListParagraph"/>
        <w:numPr>
          <w:ilvl w:val="0"/>
          <w:numId w:val="29"/>
        </w:numPr>
      </w:pPr>
      <w:r>
        <w:t>Differentiation</w:t>
      </w:r>
    </w:p>
    <w:p w14:paraId="59BDA473" w14:textId="77777777" w:rsidR="00A915C5" w:rsidRDefault="00A915C5" w:rsidP="00A915C5">
      <w:pPr>
        <w:pStyle w:val="ListParagraph"/>
        <w:numPr>
          <w:ilvl w:val="0"/>
          <w:numId w:val="29"/>
        </w:numPr>
      </w:pPr>
      <w:r>
        <w:t>Cost Leadership</w:t>
      </w:r>
    </w:p>
    <w:p w14:paraId="5B5AB681" w14:textId="77777777" w:rsidR="00A915C5" w:rsidRDefault="00A915C5" w:rsidP="00A915C5">
      <w:pPr>
        <w:pStyle w:val="ListParagraph"/>
        <w:numPr>
          <w:ilvl w:val="0"/>
          <w:numId w:val="29"/>
        </w:numPr>
      </w:pPr>
      <w:r>
        <w:t>Business Strategy</w:t>
      </w:r>
    </w:p>
    <w:p w14:paraId="42184DD4" w14:textId="77777777" w:rsidR="00A915C5" w:rsidRDefault="00A915C5" w:rsidP="00A915C5">
      <w:pPr>
        <w:pStyle w:val="ListParagraph"/>
        <w:numPr>
          <w:ilvl w:val="0"/>
          <w:numId w:val="29"/>
        </w:numPr>
      </w:pPr>
      <w:r>
        <w:t>Mission</w:t>
      </w:r>
    </w:p>
    <w:p w14:paraId="396E8520" w14:textId="77777777" w:rsidR="00A915C5" w:rsidRDefault="00A915C5" w:rsidP="00A915C5"/>
    <w:p w14:paraId="5FF5DE8F" w14:textId="77777777" w:rsidR="00A915C5" w:rsidRDefault="00A915C5" w:rsidP="00A915C5">
      <w:r>
        <w:lastRenderedPageBreak/>
        <w:t>Ans: b (Easy)</w:t>
      </w:r>
    </w:p>
    <w:p w14:paraId="10F3F830" w14:textId="77777777" w:rsidR="00F95921" w:rsidRDefault="00F95921" w:rsidP="00F95921"/>
    <w:p w14:paraId="7A851363" w14:textId="77777777" w:rsidR="00807DB6" w:rsidRDefault="00807DB6" w:rsidP="00F95921"/>
    <w:p w14:paraId="5E45C7E1" w14:textId="16B0A75A" w:rsidR="00807DB6" w:rsidRDefault="00807DB6" w:rsidP="00807DB6">
      <w:r>
        <w:t>29. The plan an organization uses to provide information systems and services</w:t>
      </w:r>
      <w:r w:rsidR="00EE37D7">
        <w:t xml:space="preserve"> is called</w:t>
      </w:r>
      <w:r>
        <w:t>:</w:t>
      </w:r>
    </w:p>
    <w:p w14:paraId="3611F9F3" w14:textId="77777777" w:rsidR="00807DB6" w:rsidRDefault="00807DB6" w:rsidP="00807DB6"/>
    <w:p w14:paraId="6AAEB8BD" w14:textId="77777777" w:rsidR="00807DB6" w:rsidRDefault="00807DB6" w:rsidP="00807DB6">
      <w:r>
        <w:t>a) Cost Leadership</w:t>
      </w:r>
    </w:p>
    <w:p w14:paraId="4BF22637" w14:textId="77777777" w:rsidR="00807DB6" w:rsidRDefault="00807DB6" w:rsidP="00807DB6">
      <w:r>
        <w:t>b) Differentiation</w:t>
      </w:r>
    </w:p>
    <w:p w14:paraId="23B0F9FA" w14:textId="77777777" w:rsidR="00807DB6" w:rsidRDefault="00807DB6" w:rsidP="00807DB6">
      <w:r>
        <w:t>c) Focus</w:t>
      </w:r>
    </w:p>
    <w:p w14:paraId="5772B82C" w14:textId="77777777" w:rsidR="00807DB6" w:rsidRDefault="00807DB6" w:rsidP="00807DB6">
      <w:r>
        <w:t>d) IS Strategy</w:t>
      </w:r>
    </w:p>
    <w:p w14:paraId="67104D58" w14:textId="77777777" w:rsidR="00807DB6" w:rsidRDefault="00807DB6" w:rsidP="00807DB6">
      <w:r>
        <w:t>e) Business Diamond</w:t>
      </w:r>
    </w:p>
    <w:p w14:paraId="77740F3E" w14:textId="77777777" w:rsidR="00807DB6" w:rsidRDefault="00807DB6" w:rsidP="00807DB6"/>
    <w:p w14:paraId="3A79BB67" w14:textId="77777777" w:rsidR="00807DB6" w:rsidRDefault="00807DB6" w:rsidP="00807DB6">
      <w:r>
        <w:t>Ans: d (Easy)</w:t>
      </w:r>
    </w:p>
    <w:p w14:paraId="75BC034D" w14:textId="77777777" w:rsidR="00807DB6" w:rsidRDefault="00807DB6" w:rsidP="00807DB6"/>
    <w:p w14:paraId="48D78A19" w14:textId="77777777" w:rsidR="00807DB6" w:rsidRPr="00362F89" w:rsidRDefault="00807DB6" w:rsidP="00F95921"/>
    <w:p w14:paraId="0FD9B4EE" w14:textId="77777777" w:rsidR="00F95921" w:rsidRPr="00362F89" w:rsidRDefault="00F95921" w:rsidP="00F95921">
      <w:r w:rsidRPr="00362F89">
        <w:t>True/False</w:t>
      </w:r>
    </w:p>
    <w:p w14:paraId="2DFECBC1" w14:textId="77777777" w:rsidR="00F95921" w:rsidRPr="00362F89" w:rsidRDefault="00F95921" w:rsidP="00F95921"/>
    <w:p w14:paraId="22DB74EB" w14:textId="77777777" w:rsidR="00F95921" w:rsidRPr="00362F89" w:rsidRDefault="00F95921" w:rsidP="00F95921"/>
    <w:p w14:paraId="582131FD" w14:textId="77777777" w:rsidR="00F95921" w:rsidRDefault="00807DB6" w:rsidP="00D5763E">
      <w:r>
        <w:t>30</w:t>
      </w:r>
      <w:r w:rsidR="00D5763E">
        <w:t xml:space="preserve">. </w:t>
      </w:r>
      <w:r w:rsidR="00D5763E">
        <w:rPr>
          <w:rFonts w:ascii="inherit" w:hAnsi="inherit"/>
          <w:color w:val="000000"/>
        </w:rPr>
        <w:t>Hypercompetition refers to where a firm obtains more than 5 strong competitors.</w:t>
      </w:r>
    </w:p>
    <w:p w14:paraId="0C878FDA" w14:textId="77777777" w:rsidR="00D5763E" w:rsidRDefault="00D5763E" w:rsidP="00F95921"/>
    <w:p w14:paraId="47A668F9" w14:textId="3219D6C1" w:rsidR="00D5763E" w:rsidRDefault="00D5763E" w:rsidP="00F95921">
      <w:r>
        <w:t>Ans: False</w:t>
      </w:r>
    </w:p>
    <w:p w14:paraId="2450732C" w14:textId="3D5F1648" w:rsidR="00277E6B" w:rsidRDefault="00277E6B" w:rsidP="00F95921"/>
    <w:p w14:paraId="03E6A3F3" w14:textId="422C41F2" w:rsidR="00277E6B" w:rsidRDefault="00277E6B" w:rsidP="00F95921"/>
    <w:p w14:paraId="36EAC23F" w14:textId="3E85719D" w:rsidR="00277E6B" w:rsidRDefault="00277E6B" w:rsidP="00F95921">
      <w:r>
        <w:t xml:space="preserve">31. </w:t>
      </w:r>
      <w:r w:rsidR="0071559F">
        <w:t>Kaiser Perman</w:t>
      </w:r>
      <w:r w:rsidR="00C564B7">
        <w:t xml:space="preserve">ente’s </w:t>
      </w:r>
      <w:r w:rsidR="00ED1F74">
        <w:t>HealthConnect is an example of a digital strategy.</w:t>
      </w:r>
    </w:p>
    <w:p w14:paraId="206464F6" w14:textId="4681EB70" w:rsidR="00ED1F74" w:rsidRDefault="00ED1F74" w:rsidP="00F95921"/>
    <w:p w14:paraId="0131F8C4" w14:textId="55098E15" w:rsidR="00ED1F74" w:rsidRDefault="00ED1F74" w:rsidP="00F95921">
      <w:r>
        <w:t>Ans: True</w:t>
      </w:r>
    </w:p>
    <w:p w14:paraId="24954CEB" w14:textId="77777777" w:rsidR="00D5763E" w:rsidRDefault="00D5763E" w:rsidP="00F95921"/>
    <w:p w14:paraId="0EB4A306" w14:textId="77777777" w:rsidR="00D5763E" w:rsidRPr="00362F89" w:rsidRDefault="00D5763E" w:rsidP="00F95921"/>
    <w:p w14:paraId="30E22F4B" w14:textId="77777777" w:rsidR="00F95921" w:rsidRPr="00362F89" w:rsidRDefault="00807DB6" w:rsidP="00F95921">
      <w:r>
        <w:t>32</w:t>
      </w:r>
      <w:r w:rsidR="00F95921" w:rsidRPr="00362F89">
        <w:t xml:space="preserve">. </w:t>
      </w:r>
      <w:r w:rsidR="00AB7BDD">
        <w:t>O</w:t>
      </w:r>
      <w:r w:rsidR="00AB7BDD" w:rsidRPr="005E3CF9">
        <w:t xml:space="preserve">nce a firm is out of alignment, it does not mean that it has to stay that way. </w:t>
      </w:r>
    </w:p>
    <w:p w14:paraId="703D2EE1" w14:textId="77777777" w:rsidR="00F95921" w:rsidRPr="00362F89" w:rsidRDefault="00F95921" w:rsidP="00F95921"/>
    <w:p w14:paraId="763C5762" w14:textId="77777777" w:rsidR="00F95921" w:rsidRPr="00362F89" w:rsidRDefault="00AB7BDD" w:rsidP="00F95921">
      <w:r>
        <w:t>Ans: True</w:t>
      </w:r>
    </w:p>
    <w:p w14:paraId="5B7C0AD2" w14:textId="77777777" w:rsidR="00F95921" w:rsidRPr="00362F89" w:rsidRDefault="00F95921" w:rsidP="00F95921"/>
    <w:p w14:paraId="40B80FED" w14:textId="77777777" w:rsidR="00F95921" w:rsidRPr="00362F89" w:rsidRDefault="00F95921" w:rsidP="00F95921"/>
    <w:p w14:paraId="7047D7AD" w14:textId="77777777" w:rsidR="00F95921" w:rsidRPr="00362F89" w:rsidRDefault="00807DB6" w:rsidP="00F95921">
      <w:r>
        <w:t>33</w:t>
      </w:r>
      <w:r w:rsidR="00F95921" w:rsidRPr="00362F89">
        <w:t xml:space="preserve">. </w:t>
      </w:r>
      <w:r w:rsidR="00B90E41">
        <w:t xml:space="preserve">A social business strategy needs to align itself with the </w:t>
      </w:r>
      <w:r w:rsidR="00E46EBF">
        <w:t>organization’s</w:t>
      </w:r>
      <w:r w:rsidR="00B90E41">
        <w:t xml:space="preserve"> IT strategy</w:t>
      </w:r>
      <w:r w:rsidR="00675FE5">
        <w:t xml:space="preserve"> but not the business strategy.</w:t>
      </w:r>
    </w:p>
    <w:p w14:paraId="0F2A0D39" w14:textId="77777777" w:rsidR="00F95921" w:rsidRPr="00362F89" w:rsidRDefault="00F95921" w:rsidP="00F95921"/>
    <w:p w14:paraId="5B4A0378" w14:textId="77777777" w:rsidR="00F95921" w:rsidRPr="00362F89" w:rsidRDefault="00F95921" w:rsidP="00F95921">
      <w:r w:rsidRPr="00362F89">
        <w:t xml:space="preserve">Ans: </w:t>
      </w:r>
      <w:r w:rsidR="00B90E41">
        <w:t>False</w:t>
      </w:r>
    </w:p>
    <w:p w14:paraId="1A9229D9" w14:textId="77777777" w:rsidR="00F95921" w:rsidRPr="00362F89" w:rsidRDefault="00F95921" w:rsidP="00F95921"/>
    <w:p w14:paraId="745C28C5" w14:textId="77777777" w:rsidR="00F95921" w:rsidRPr="00362F89" w:rsidRDefault="00F95921" w:rsidP="00F95921"/>
    <w:p w14:paraId="0E94FD96" w14:textId="77777777" w:rsidR="00F95921" w:rsidRPr="00A07FCB" w:rsidRDefault="00807DB6" w:rsidP="00F95921">
      <w:r>
        <w:t>34</w:t>
      </w:r>
      <w:r w:rsidR="0024213C" w:rsidRPr="00A07FCB">
        <w:t xml:space="preserve">. </w:t>
      </w:r>
      <w:r w:rsidR="004A5644" w:rsidRPr="00107C45">
        <w:t>There has been accelerated competition among market leaders concurrent with the increases in the quality and quantity of IT investments.</w:t>
      </w:r>
    </w:p>
    <w:p w14:paraId="04D12C40" w14:textId="77777777" w:rsidR="00F95921" w:rsidRPr="00107C45" w:rsidRDefault="00F95921" w:rsidP="00F95921">
      <w:pPr>
        <w:rPr>
          <w:highlight w:val="yellow"/>
        </w:rPr>
      </w:pPr>
    </w:p>
    <w:p w14:paraId="679B5509" w14:textId="77777777" w:rsidR="00F95921" w:rsidRPr="00A07FCB" w:rsidRDefault="0024213C" w:rsidP="00F95921">
      <w:r w:rsidRPr="00A07FCB">
        <w:t>Ans: True</w:t>
      </w:r>
    </w:p>
    <w:p w14:paraId="7F456807" w14:textId="77777777" w:rsidR="00F95921" w:rsidRPr="00362F89" w:rsidRDefault="00F95921" w:rsidP="00F95921"/>
    <w:p w14:paraId="24B4C3F7" w14:textId="77777777" w:rsidR="00F95921" w:rsidRDefault="00F95921" w:rsidP="00F95921"/>
    <w:p w14:paraId="45CE921A" w14:textId="77777777" w:rsidR="00B82483" w:rsidRDefault="00A07FCB" w:rsidP="00F95921">
      <w:r>
        <w:t>3</w:t>
      </w:r>
      <w:r w:rsidR="00807DB6">
        <w:t>5</w:t>
      </w:r>
      <w:r w:rsidR="00B82483">
        <w:t>. To avoid unwanted consequences, altering the IT Strategy requires adjustments to the organizational strategy.</w:t>
      </w:r>
    </w:p>
    <w:p w14:paraId="20C7D234" w14:textId="77777777" w:rsidR="00B82483" w:rsidRDefault="00B82483" w:rsidP="00F95921"/>
    <w:p w14:paraId="2CD7D7CE" w14:textId="77777777" w:rsidR="00B82483" w:rsidRDefault="00B82483" w:rsidP="00F95921">
      <w:r>
        <w:t>Ans: True</w:t>
      </w:r>
    </w:p>
    <w:p w14:paraId="6AF97A27" w14:textId="77777777" w:rsidR="00F95921" w:rsidRDefault="00F95921" w:rsidP="00F95921"/>
    <w:p w14:paraId="7FD01F47" w14:textId="77777777" w:rsidR="00A340D0" w:rsidRDefault="00A340D0" w:rsidP="00F95921"/>
    <w:p w14:paraId="6E4CE365" w14:textId="77777777" w:rsidR="00A340D0" w:rsidRDefault="00A340D0" w:rsidP="00F95921">
      <w:r>
        <w:t>3</w:t>
      </w:r>
      <w:r w:rsidR="00807DB6">
        <w:t>6</w:t>
      </w:r>
      <w:r>
        <w:t xml:space="preserve">. The IS </w:t>
      </w:r>
      <w:r w:rsidR="00216B8D">
        <w:t>s</w:t>
      </w:r>
      <w:r>
        <w:t>trategy drives the business strategy.</w:t>
      </w:r>
    </w:p>
    <w:p w14:paraId="16BC9C98" w14:textId="77777777" w:rsidR="00216B8D" w:rsidRDefault="00216B8D" w:rsidP="00F95921"/>
    <w:p w14:paraId="5CD03348" w14:textId="77777777" w:rsidR="00A340D0" w:rsidRDefault="00A340D0" w:rsidP="00F95921">
      <w:r>
        <w:t>Ans: False</w:t>
      </w:r>
    </w:p>
    <w:p w14:paraId="18D7D644" w14:textId="77777777" w:rsidR="00A340D0" w:rsidRDefault="00A340D0" w:rsidP="00F95921"/>
    <w:p w14:paraId="2B43AF25" w14:textId="77777777" w:rsidR="00675FE5" w:rsidRPr="00362F89" w:rsidRDefault="00675FE5" w:rsidP="00F95921"/>
    <w:p w14:paraId="5EA2DA02" w14:textId="77777777" w:rsidR="00A07FCB" w:rsidRDefault="00A07FCB" w:rsidP="00F95921"/>
    <w:p w14:paraId="28926814" w14:textId="77777777" w:rsidR="00F95921" w:rsidRPr="00362F89" w:rsidRDefault="00F95921" w:rsidP="00F95921">
      <w:r w:rsidRPr="00362F89">
        <w:t>Short Answer</w:t>
      </w:r>
    </w:p>
    <w:p w14:paraId="13AF8995" w14:textId="77777777" w:rsidR="00F95921" w:rsidRDefault="00F95921" w:rsidP="00F95921"/>
    <w:p w14:paraId="503DC317" w14:textId="77777777" w:rsidR="00144C2B" w:rsidRPr="00362F89" w:rsidRDefault="00144C2B" w:rsidP="00F95921"/>
    <w:p w14:paraId="6C721867" w14:textId="77777777" w:rsidR="00F95921" w:rsidRPr="00362F89" w:rsidRDefault="00F95921" w:rsidP="00F95921"/>
    <w:p w14:paraId="701F1975" w14:textId="77777777" w:rsidR="00144C2B" w:rsidRPr="00362F89" w:rsidRDefault="00144C2B" w:rsidP="00144C2B">
      <w:r>
        <w:t>3</w:t>
      </w:r>
      <w:r w:rsidR="00807DB6">
        <w:t>7</w:t>
      </w:r>
      <w:r w:rsidRPr="00362F89">
        <w:t>.</w:t>
      </w:r>
      <w:r w:rsidRPr="004A26B5">
        <w:rPr>
          <w:rFonts w:ascii="New Caledonia" w:hAnsi="New Caledonia"/>
          <w:b/>
        </w:rPr>
        <w:t xml:space="preserve"> </w:t>
      </w:r>
      <w:r w:rsidRPr="004A26B5">
        <w:rPr>
          <w:rStyle w:val="10pt-txt-bold"/>
          <w:rFonts w:ascii="Times New Roman" w:hAnsi="Times New Roman"/>
        </w:rPr>
        <w:t>The _______________</w:t>
      </w:r>
      <w:r w:rsidR="003568F6">
        <w:t xml:space="preserve"> framework </w:t>
      </w:r>
      <w:r w:rsidRPr="00226CAC">
        <w:t>suggest</w:t>
      </w:r>
      <w:r w:rsidR="003568F6">
        <w:t>s</w:t>
      </w:r>
      <w:r w:rsidRPr="00226CAC">
        <w:t xml:space="preserve"> that the speed and aggressiveness of the moves and countermoves in any given market create an environment in which advantages are “rapidly created and eroded</w:t>
      </w:r>
      <w:r w:rsidR="00216B8D">
        <w:t>.</w:t>
      </w:r>
      <w:r w:rsidRPr="00226CAC">
        <w:t>”</w:t>
      </w:r>
    </w:p>
    <w:p w14:paraId="74208906" w14:textId="77777777" w:rsidR="00144C2B" w:rsidRDefault="00144C2B" w:rsidP="00144C2B"/>
    <w:p w14:paraId="1F359E32" w14:textId="77777777" w:rsidR="00144C2B" w:rsidRPr="00362F89" w:rsidRDefault="00144C2B" w:rsidP="00144C2B">
      <w:r w:rsidRPr="00362F89">
        <w:t xml:space="preserve">Ans: </w:t>
      </w:r>
      <w:r w:rsidR="00E46EBF">
        <w:t>hypercompetition</w:t>
      </w:r>
    </w:p>
    <w:p w14:paraId="6E3789EE" w14:textId="77777777" w:rsidR="00144C2B" w:rsidRDefault="00144C2B" w:rsidP="00144C2B"/>
    <w:p w14:paraId="63B36AB7" w14:textId="77777777" w:rsidR="00144C2B" w:rsidRPr="00362F89" w:rsidRDefault="00144C2B" w:rsidP="00144C2B"/>
    <w:p w14:paraId="7511E70A" w14:textId="77777777" w:rsidR="00F95921" w:rsidRPr="00362F89" w:rsidRDefault="00A07FCB" w:rsidP="00F95921">
      <w:r>
        <w:t>3</w:t>
      </w:r>
      <w:r w:rsidR="00807DB6">
        <w:t>8</w:t>
      </w:r>
      <w:r w:rsidR="00F95921" w:rsidRPr="00362F89">
        <w:t xml:space="preserve">. The </w:t>
      </w:r>
      <w:r w:rsidR="003568F6">
        <w:t>managerial lever</w:t>
      </w:r>
      <w:r w:rsidR="00F95921" w:rsidRPr="00362F89">
        <w:t xml:space="preserve"> includes </w:t>
      </w:r>
      <w:r w:rsidR="003568F6">
        <w:t>organization</w:t>
      </w:r>
      <w:r w:rsidR="000A7871">
        <w:t xml:space="preserve">, control, and </w:t>
      </w:r>
      <w:r w:rsidR="00F95921" w:rsidRPr="00362F89">
        <w:t>___________________________.</w:t>
      </w:r>
    </w:p>
    <w:p w14:paraId="4AD94E70" w14:textId="77777777" w:rsidR="00F95921" w:rsidRPr="00362F89" w:rsidRDefault="00F95921" w:rsidP="00F95921"/>
    <w:p w14:paraId="0DA2F66F" w14:textId="77777777" w:rsidR="00F95921" w:rsidRPr="00362F89" w:rsidRDefault="00F95921" w:rsidP="00F95921">
      <w:r w:rsidRPr="00362F89">
        <w:t xml:space="preserve">Ans: </w:t>
      </w:r>
      <w:r w:rsidR="003568F6">
        <w:t>culture</w:t>
      </w:r>
    </w:p>
    <w:p w14:paraId="5C4AC4EE" w14:textId="77777777" w:rsidR="00F95921" w:rsidRPr="00362F89" w:rsidRDefault="00F95921" w:rsidP="00F95921"/>
    <w:p w14:paraId="3B71C88F" w14:textId="77777777" w:rsidR="00F95921" w:rsidRPr="00362F89" w:rsidRDefault="00F95921" w:rsidP="00F95921"/>
    <w:p w14:paraId="1727F795" w14:textId="77777777" w:rsidR="00F95921" w:rsidRPr="00362F89" w:rsidRDefault="00A07FCB" w:rsidP="00F95921">
      <w:r>
        <w:t>3</w:t>
      </w:r>
      <w:r w:rsidR="00807DB6">
        <w:t>9</w:t>
      </w:r>
      <w:r w:rsidR="00F95921" w:rsidRPr="00362F89">
        <w:t xml:space="preserve">. </w:t>
      </w:r>
      <w:r w:rsidR="00216B8D">
        <w:t>A</w:t>
      </w:r>
      <w:r w:rsidR="00F95921" w:rsidRPr="00362F89">
        <w:t xml:space="preserve"> </w:t>
      </w:r>
      <w:r w:rsidR="00811CB9">
        <w:t>clear and compelling statement that unifies an organization’s efforts and describes what the organization is all about</w:t>
      </w:r>
      <w:r w:rsidR="00216B8D">
        <w:t xml:space="preserve"> is called its _________</w:t>
      </w:r>
      <w:r w:rsidR="00811CB9">
        <w:t>.</w:t>
      </w:r>
    </w:p>
    <w:p w14:paraId="7351DC9A" w14:textId="77777777" w:rsidR="00F95921" w:rsidRPr="00362F89" w:rsidRDefault="00F95921" w:rsidP="00F95921"/>
    <w:p w14:paraId="2688F91B" w14:textId="77777777" w:rsidR="00F95921" w:rsidRPr="00362F89" w:rsidRDefault="00F95921" w:rsidP="00F95921">
      <w:r w:rsidRPr="00362F89">
        <w:t xml:space="preserve">Ans: </w:t>
      </w:r>
      <w:r w:rsidR="00E46EBF">
        <w:t>mission</w:t>
      </w:r>
    </w:p>
    <w:p w14:paraId="1903B6DC" w14:textId="77777777" w:rsidR="00F95921" w:rsidRPr="00362F89" w:rsidRDefault="00F95921" w:rsidP="00F95921"/>
    <w:p w14:paraId="3E8AE32C" w14:textId="77777777" w:rsidR="00F95921" w:rsidRPr="00362F89" w:rsidRDefault="00F95921" w:rsidP="00F95921"/>
    <w:p w14:paraId="7139F33C" w14:textId="20A0FE03" w:rsidR="00F95921" w:rsidRPr="00362F89" w:rsidRDefault="00807DB6" w:rsidP="00F95921">
      <w:r>
        <w:t>40</w:t>
      </w:r>
      <w:r w:rsidR="00F95921" w:rsidRPr="00362F89">
        <w:t xml:space="preserve">. According to Porter’s Generic Strategies Framework, a company that </w:t>
      </w:r>
      <w:r w:rsidR="00F86D74">
        <w:t>limits its scope</w:t>
      </w:r>
      <w:r w:rsidR="00F86D74" w:rsidRPr="00362F89">
        <w:t xml:space="preserve"> </w:t>
      </w:r>
      <w:r w:rsidR="00F95921" w:rsidRPr="00362F89">
        <w:t xml:space="preserve">to </w:t>
      </w:r>
      <w:r w:rsidR="00F86D74">
        <w:t>a narrower segment of the market</w:t>
      </w:r>
      <w:r w:rsidR="00F95921" w:rsidRPr="00362F89">
        <w:t xml:space="preserve"> is exercising </w:t>
      </w:r>
      <w:r w:rsidR="00DD31C4">
        <w:t xml:space="preserve">a </w:t>
      </w:r>
      <w:r w:rsidR="00BF3647">
        <w:rPr>
          <w:u w:val="single"/>
        </w:rPr>
        <w:tab/>
      </w:r>
      <w:r w:rsidR="00BF3647">
        <w:rPr>
          <w:u w:val="single"/>
        </w:rPr>
        <w:tab/>
      </w:r>
      <w:r w:rsidR="00BF3647">
        <w:rPr>
          <w:u w:val="single"/>
        </w:rPr>
        <w:tab/>
      </w:r>
      <w:r w:rsidR="00DD31C4" w:rsidRPr="00362F89">
        <w:t xml:space="preserve"> </w:t>
      </w:r>
      <w:r w:rsidR="00F95921" w:rsidRPr="00362F89">
        <w:t>type of strategy.</w:t>
      </w:r>
    </w:p>
    <w:p w14:paraId="57354659" w14:textId="77777777" w:rsidR="00F95921" w:rsidRPr="00362F89" w:rsidRDefault="00F95921" w:rsidP="00F95921"/>
    <w:p w14:paraId="31D8A06C" w14:textId="0762BDD4" w:rsidR="00F95921" w:rsidRDefault="00F95921" w:rsidP="00F95921">
      <w:r w:rsidRPr="00362F89">
        <w:t xml:space="preserve">Ans: </w:t>
      </w:r>
      <w:r w:rsidR="00216B8D">
        <w:t>f</w:t>
      </w:r>
      <w:r w:rsidR="00F86D74">
        <w:t>ocus</w:t>
      </w:r>
    </w:p>
    <w:p w14:paraId="72193293" w14:textId="4BB612F5" w:rsidR="002C6C61" w:rsidRDefault="002C6C61" w:rsidP="00F95921"/>
    <w:p w14:paraId="23022E07" w14:textId="4F185706" w:rsidR="002C6C61" w:rsidRDefault="002C6C61" w:rsidP="00F95921"/>
    <w:p w14:paraId="73CF4EE1" w14:textId="3F830ADC" w:rsidR="002C6C61" w:rsidRDefault="00294396" w:rsidP="00F95921">
      <w:r>
        <w:t xml:space="preserve">41. The technology and </w:t>
      </w:r>
      <w:r w:rsidR="00CE3ABF">
        <w:t>business capability to deliver</w:t>
      </w:r>
      <w:r w:rsidR="00775CBC">
        <w:t xml:space="preserve"> efficient and </w:t>
      </w:r>
      <w:r w:rsidR="00C55F17">
        <w:t xml:space="preserve">reliable </w:t>
      </w:r>
      <w:r w:rsidR="00E23DD4">
        <w:t xml:space="preserve">core operations is referred to as the </w:t>
      </w:r>
      <w:r w:rsidR="00E23DD4">
        <w:rPr>
          <w:u w:val="single"/>
        </w:rPr>
        <w:tab/>
      </w:r>
      <w:r w:rsidR="00E23DD4">
        <w:rPr>
          <w:u w:val="single"/>
        </w:rPr>
        <w:tab/>
      </w:r>
      <w:r w:rsidR="00E23DD4">
        <w:rPr>
          <w:u w:val="single"/>
        </w:rPr>
        <w:tab/>
      </w:r>
      <w:r w:rsidR="00E23DD4">
        <w:rPr>
          <w:u w:val="single"/>
        </w:rPr>
        <w:tab/>
      </w:r>
      <w:r w:rsidR="00E23DD4">
        <w:t>.</w:t>
      </w:r>
    </w:p>
    <w:p w14:paraId="214468C0" w14:textId="58734485" w:rsidR="00E23DD4" w:rsidRDefault="00E23DD4" w:rsidP="00F95921"/>
    <w:p w14:paraId="59189A0D" w14:textId="76E50D85" w:rsidR="00E23DD4" w:rsidRPr="00E23DD4" w:rsidRDefault="00E23DD4" w:rsidP="00F95921">
      <w:r>
        <w:t>Ans: operational backbone</w:t>
      </w:r>
    </w:p>
    <w:p w14:paraId="30C3A224" w14:textId="77777777" w:rsidR="00F95921" w:rsidRPr="00362F89" w:rsidRDefault="00F95921" w:rsidP="00F95921"/>
    <w:p w14:paraId="5C30188B" w14:textId="77777777" w:rsidR="00F95921" w:rsidRPr="00362F89" w:rsidRDefault="00F95921" w:rsidP="00F95921"/>
    <w:p w14:paraId="62C45D11" w14:textId="77777777" w:rsidR="00F95921" w:rsidRPr="00A07FCB" w:rsidRDefault="00807DB6" w:rsidP="00F95921">
      <w:r>
        <w:lastRenderedPageBreak/>
        <w:t>42</w:t>
      </w:r>
      <w:r w:rsidR="0024213C" w:rsidRPr="00A07FCB">
        <w:t xml:space="preserve">. </w:t>
      </w:r>
      <w:r w:rsidR="004A5644" w:rsidRPr="00107C45">
        <w:t xml:space="preserve"> </w:t>
      </w:r>
      <w:r w:rsidR="005F38C0">
        <w:t>In order</w:t>
      </w:r>
      <w:r w:rsidR="004A5644" w:rsidRPr="00107C45">
        <w:t xml:space="preserve"> to assess the critical issues in information management, a manager should know the IS </w:t>
      </w:r>
      <w:r w:rsidR="0085528E" w:rsidRPr="004A5644">
        <w:t>infrastructure</w:t>
      </w:r>
      <w:r w:rsidR="004A5644" w:rsidRPr="00107C45">
        <w:t xml:space="preserve"> components</w:t>
      </w:r>
      <w:r w:rsidR="00216B8D">
        <w:t>.</w:t>
      </w:r>
      <w:r w:rsidR="004A5644" w:rsidRPr="00107C45">
        <w:t xml:space="preserve"> </w:t>
      </w:r>
      <w:r w:rsidR="00216B8D">
        <w:t>These</w:t>
      </w:r>
      <w:r w:rsidR="004A5644" w:rsidRPr="00107C45">
        <w:t xml:space="preserve"> are hardware, software, network and _______.</w:t>
      </w:r>
    </w:p>
    <w:p w14:paraId="22333B3B" w14:textId="77777777" w:rsidR="00DD4407" w:rsidRPr="00A07FCB" w:rsidRDefault="00DD4407" w:rsidP="00F95921"/>
    <w:p w14:paraId="2274090C" w14:textId="77777777" w:rsidR="00DD4407" w:rsidRPr="00A07FCB" w:rsidRDefault="004A5644" w:rsidP="00F95921">
      <w:r w:rsidRPr="00107C45">
        <w:t xml:space="preserve">Ans: data </w:t>
      </w:r>
    </w:p>
    <w:p w14:paraId="07CB57BC" w14:textId="77777777" w:rsidR="00F95921" w:rsidRPr="00362F89" w:rsidRDefault="00F95921" w:rsidP="00F95921"/>
    <w:p w14:paraId="1EF16E1D" w14:textId="77777777" w:rsidR="00F95921" w:rsidRPr="00362F89" w:rsidRDefault="00F95921" w:rsidP="00F95921"/>
    <w:p w14:paraId="2F1A0575" w14:textId="77777777" w:rsidR="00F95921" w:rsidRDefault="00807DB6" w:rsidP="00F95921">
      <w:r>
        <w:t>43</w:t>
      </w:r>
      <w:r w:rsidR="00B82483">
        <w:t>. CRM stands for ________________.</w:t>
      </w:r>
    </w:p>
    <w:p w14:paraId="145038D1" w14:textId="77777777" w:rsidR="0085528E" w:rsidRDefault="0085528E" w:rsidP="00F95921"/>
    <w:p w14:paraId="64A05F33" w14:textId="77777777" w:rsidR="00B82483" w:rsidRDefault="00B82483" w:rsidP="00F95921">
      <w:r>
        <w:t>Ans: Customer Relationship Management</w:t>
      </w:r>
    </w:p>
    <w:p w14:paraId="4625DB1F" w14:textId="77777777" w:rsidR="00B82483" w:rsidRDefault="00B82483" w:rsidP="00F95921"/>
    <w:p w14:paraId="35540B8E" w14:textId="77777777" w:rsidR="0085528E" w:rsidRDefault="0085528E" w:rsidP="00F95921"/>
    <w:p w14:paraId="744C1183" w14:textId="77777777" w:rsidR="0085528E" w:rsidRDefault="00807DB6" w:rsidP="00F95921">
      <w:r>
        <w:t>44</w:t>
      </w:r>
      <w:r w:rsidR="0085528E">
        <w:t xml:space="preserve">. Social business opportunities fall into one of three categories: collaboration, engagement </w:t>
      </w:r>
      <w:r w:rsidR="00216B8D">
        <w:t>or</w:t>
      </w:r>
      <w:r w:rsidR="0085528E">
        <w:t xml:space="preserve"> ______.</w:t>
      </w:r>
    </w:p>
    <w:p w14:paraId="2548C102" w14:textId="77777777" w:rsidR="0085528E" w:rsidRDefault="0085528E" w:rsidP="00F95921"/>
    <w:p w14:paraId="73212B49" w14:textId="77777777" w:rsidR="0085528E" w:rsidRDefault="0085528E" w:rsidP="00F95921">
      <w:r>
        <w:t>Ans: innovation</w:t>
      </w:r>
    </w:p>
    <w:p w14:paraId="76E5A24B" w14:textId="77777777" w:rsidR="0085528E" w:rsidRDefault="0085528E" w:rsidP="00F95921"/>
    <w:p w14:paraId="6290137A" w14:textId="77777777" w:rsidR="0085528E" w:rsidRDefault="0085528E" w:rsidP="00F95921"/>
    <w:p w14:paraId="4C480F74" w14:textId="77777777" w:rsidR="0085528E" w:rsidRDefault="00144C2B" w:rsidP="00F95921">
      <w:r>
        <w:t>4</w:t>
      </w:r>
      <w:r w:rsidR="00807DB6">
        <w:t>5</w:t>
      </w:r>
      <w:r w:rsidR="0085528E">
        <w:t>. The IS strategy can affect and is affected by changes in a company’s business and _______ strategies.</w:t>
      </w:r>
    </w:p>
    <w:p w14:paraId="0385B0B5" w14:textId="77777777" w:rsidR="0085528E" w:rsidRDefault="0085528E" w:rsidP="00F95921"/>
    <w:p w14:paraId="3AD8C1E2" w14:textId="77777777" w:rsidR="0085528E" w:rsidRDefault="0085528E" w:rsidP="00F95921">
      <w:r>
        <w:t>Ans: organizational</w:t>
      </w:r>
    </w:p>
    <w:p w14:paraId="2139F32B" w14:textId="77777777" w:rsidR="0085528E" w:rsidRDefault="0085528E" w:rsidP="00F95921"/>
    <w:p w14:paraId="4732801A" w14:textId="77777777" w:rsidR="0085528E" w:rsidRDefault="0085528E" w:rsidP="00F95921"/>
    <w:p w14:paraId="77694A39" w14:textId="77777777" w:rsidR="0085528E" w:rsidRDefault="00144C2B" w:rsidP="00F95921">
      <w:r>
        <w:t>4</w:t>
      </w:r>
      <w:r w:rsidR="00807DB6">
        <w:t>6</w:t>
      </w:r>
      <w:r w:rsidR="0085528E">
        <w:t xml:space="preserve">. </w:t>
      </w:r>
      <w:r w:rsidR="00216B8D">
        <w:t>According to Porter, a</w:t>
      </w:r>
      <w:r w:rsidR="0085528E" w:rsidRPr="00362F89">
        <w:t xml:space="preserve"> company that makes its services available 24/7 would be practicing a </w:t>
      </w:r>
      <w:r w:rsidR="0085528E">
        <w:t xml:space="preserve">_________ </w:t>
      </w:r>
      <w:r w:rsidR="0085528E" w:rsidRPr="00362F89">
        <w:t>strategy</w:t>
      </w:r>
      <w:r w:rsidR="00216B8D">
        <w:t>.</w:t>
      </w:r>
    </w:p>
    <w:p w14:paraId="1D515250" w14:textId="77777777" w:rsidR="0085528E" w:rsidRDefault="0085528E" w:rsidP="00F95921"/>
    <w:p w14:paraId="53CF863A" w14:textId="77777777" w:rsidR="0085528E" w:rsidRDefault="0085528E" w:rsidP="00F95921">
      <w:r>
        <w:t xml:space="preserve">Ans: </w:t>
      </w:r>
      <w:r w:rsidR="005336F5">
        <w:t>differentiation</w:t>
      </w:r>
    </w:p>
    <w:p w14:paraId="23122C2C" w14:textId="77777777" w:rsidR="00144C2B" w:rsidRDefault="00144C2B" w:rsidP="00F95921"/>
    <w:p w14:paraId="0B354FEE" w14:textId="77777777" w:rsidR="00144C2B" w:rsidRDefault="00144C2B" w:rsidP="00F95921"/>
    <w:p w14:paraId="17481CEE" w14:textId="77777777" w:rsidR="00144C2B" w:rsidRPr="00362F89" w:rsidRDefault="00144C2B" w:rsidP="00F95921"/>
    <w:p w14:paraId="448A842B" w14:textId="77777777" w:rsidR="00F95921" w:rsidRPr="00362F89" w:rsidRDefault="00F95921" w:rsidP="00F95921">
      <w:r w:rsidRPr="00362F89">
        <w:t>Essay</w:t>
      </w:r>
    </w:p>
    <w:p w14:paraId="10FD37D2" w14:textId="77777777" w:rsidR="00F95921" w:rsidRPr="00362F89" w:rsidRDefault="00F95921" w:rsidP="00F95921"/>
    <w:p w14:paraId="5D5330BB" w14:textId="77777777" w:rsidR="00F95921" w:rsidRDefault="00F95921" w:rsidP="00F95921"/>
    <w:p w14:paraId="5B814DAC" w14:textId="77777777" w:rsidR="0085528E" w:rsidRPr="00362F89" w:rsidRDefault="0085528E" w:rsidP="00F95921"/>
    <w:p w14:paraId="0A8DB43A" w14:textId="77777777" w:rsidR="00F95921" w:rsidRPr="00362F89" w:rsidRDefault="00A07FCB" w:rsidP="00F95921">
      <w:r>
        <w:t>4</w:t>
      </w:r>
      <w:r w:rsidR="00807DB6">
        <w:t>7</w:t>
      </w:r>
      <w:r w:rsidR="00F95921" w:rsidRPr="00362F89">
        <w:t xml:space="preserve">. </w:t>
      </w:r>
      <w:r w:rsidR="00CA40FA">
        <w:t>List the three categories of social business opportunities and give an example of each.</w:t>
      </w:r>
    </w:p>
    <w:p w14:paraId="7947C865" w14:textId="77777777" w:rsidR="00F95921" w:rsidRPr="00362F89" w:rsidRDefault="00F95921" w:rsidP="00F95921"/>
    <w:p w14:paraId="51DFB4CA" w14:textId="77777777" w:rsidR="00F95921" w:rsidRPr="00362F89" w:rsidRDefault="00F95921" w:rsidP="00F95921"/>
    <w:p w14:paraId="0E278B05" w14:textId="77777777" w:rsidR="004F75B9" w:rsidRDefault="00706E7F" w:rsidP="00107C45">
      <w:r>
        <w:t>4</w:t>
      </w:r>
      <w:r w:rsidR="00807DB6">
        <w:t>8</w:t>
      </w:r>
      <w:r w:rsidR="00F95921" w:rsidRPr="00362F89">
        <w:t>.</w:t>
      </w:r>
      <w:r w:rsidR="00A07FCB">
        <w:t xml:space="preserve"> </w:t>
      </w:r>
      <w:r w:rsidR="000E3228">
        <w:t xml:space="preserve">Dell's </w:t>
      </w:r>
      <w:r w:rsidR="00216B8D">
        <w:t xml:space="preserve">original </w:t>
      </w:r>
      <w:r w:rsidR="000E3228">
        <w:t xml:space="preserve">business strategy was to only sell </w:t>
      </w:r>
      <w:r w:rsidR="00216B8D">
        <w:t xml:space="preserve">custom-built computer systems directly </w:t>
      </w:r>
      <w:r w:rsidR="000E3228">
        <w:t>to customers</w:t>
      </w:r>
      <w:r w:rsidR="00216B8D">
        <w:t>.</w:t>
      </w:r>
      <w:r w:rsidR="000E3228">
        <w:t xml:space="preserve"> Dell now sells to major retail outlets such as Walmart and Best Buy. Which one of Porter’s generic strategies was Dell exhibiting when only selling directly to the customer? And which one of Porter’s generic strategies is Dell demonstrating today? Explain your answer</w:t>
      </w:r>
      <w:r w:rsidR="00144C2B">
        <w:t>s</w:t>
      </w:r>
      <w:r w:rsidR="000E3228">
        <w:t>.</w:t>
      </w:r>
    </w:p>
    <w:p w14:paraId="1E0CE5EE" w14:textId="77777777" w:rsidR="00F95921" w:rsidRPr="00362F89" w:rsidRDefault="00F95921" w:rsidP="00F95921"/>
    <w:p w14:paraId="6FDDAE41" w14:textId="77777777" w:rsidR="00F95921" w:rsidRPr="00362F89" w:rsidRDefault="00F95921" w:rsidP="00F95921"/>
    <w:p w14:paraId="2672E8CE" w14:textId="77777777" w:rsidR="00F95921" w:rsidRPr="00362F89" w:rsidRDefault="00A07FCB" w:rsidP="00F95921">
      <w:r>
        <w:lastRenderedPageBreak/>
        <w:t>4</w:t>
      </w:r>
      <w:r w:rsidR="00807DB6">
        <w:t>9</w:t>
      </w:r>
      <w:r w:rsidR="00F95921" w:rsidRPr="00362F89">
        <w:t>.</w:t>
      </w:r>
      <w:r w:rsidR="00DD4407">
        <w:t xml:space="preserve"> </w:t>
      </w:r>
      <w:r w:rsidR="005C6B37">
        <w:t>Is a company more likely to adjust its mission statement or its business strategy</w:t>
      </w:r>
      <w:r w:rsidR="00AB7179">
        <w:t>? Explain your answer.</w:t>
      </w:r>
    </w:p>
    <w:p w14:paraId="2159DD9C" w14:textId="77777777" w:rsidR="00F95921" w:rsidRPr="00362F89" w:rsidRDefault="00F95921" w:rsidP="00F95921"/>
    <w:p w14:paraId="0F977B0C" w14:textId="77777777" w:rsidR="00F95921" w:rsidRPr="00362F89" w:rsidRDefault="00F95921" w:rsidP="00F95921"/>
    <w:p w14:paraId="415838E0" w14:textId="77777777" w:rsidR="00F95921" w:rsidRPr="00362F89" w:rsidRDefault="00807DB6" w:rsidP="00F95921">
      <w:r>
        <w:t>50</w:t>
      </w:r>
      <w:r w:rsidR="00F95921" w:rsidRPr="00362F89">
        <w:t>.</w:t>
      </w:r>
      <w:r w:rsidR="00DD4407">
        <w:t xml:space="preserve"> </w:t>
      </w:r>
      <w:r w:rsidR="00F86D74">
        <w:t xml:space="preserve">What is alignment in the </w:t>
      </w:r>
      <w:r w:rsidR="00144C2B">
        <w:t>context</w:t>
      </w:r>
      <w:r w:rsidR="00F86D74">
        <w:t xml:space="preserve"> of the Information Systems Strategy Triangle and why is it important </w:t>
      </w:r>
      <w:r w:rsidR="00144C2B">
        <w:t>for</w:t>
      </w:r>
      <w:r w:rsidR="00F86D74">
        <w:t xml:space="preserve"> a business to be in alignment?</w:t>
      </w:r>
    </w:p>
    <w:p w14:paraId="708AC815" w14:textId="77777777" w:rsidR="00F95921" w:rsidRPr="00362F89" w:rsidRDefault="00F95921" w:rsidP="00F95921"/>
    <w:p w14:paraId="172ABE40" w14:textId="77777777" w:rsidR="00F95921" w:rsidRPr="00362F89" w:rsidRDefault="00F95921" w:rsidP="00F95921"/>
    <w:p w14:paraId="5DD15106" w14:textId="77777777" w:rsidR="00E46EBF" w:rsidRDefault="00807DB6" w:rsidP="00F95921">
      <w:r>
        <w:t>51.</w:t>
      </w:r>
      <w:r w:rsidR="00812584">
        <w:t xml:space="preserve"> </w:t>
      </w:r>
      <w:r w:rsidR="00144C2B">
        <w:t>Today’s market place is considered to be a very competitive and dynamic environment. Explain what this means and give examples of this competitive dynamic.</w:t>
      </w:r>
    </w:p>
    <w:p w14:paraId="421E40BA" w14:textId="77777777" w:rsidR="00144C2B" w:rsidRDefault="00144C2B" w:rsidP="00F95921"/>
    <w:p w14:paraId="1DA5E87A" w14:textId="77777777" w:rsidR="00E46EBF" w:rsidRDefault="00E46EBF" w:rsidP="00F95921"/>
    <w:p w14:paraId="00D4600C" w14:textId="77777777" w:rsidR="004F75B9" w:rsidRDefault="00807DB6" w:rsidP="009F0243">
      <w:r>
        <w:t>52</w:t>
      </w:r>
      <w:r w:rsidR="00D5763E">
        <w:t>.</w:t>
      </w:r>
      <w:r w:rsidR="00425D8F">
        <w:t xml:space="preserve"> Match the following goals</w:t>
      </w:r>
      <w:r w:rsidR="00AB7179">
        <w:t xml:space="preserve"> with the UPS strategy it represents.</w:t>
      </w:r>
    </w:p>
    <w:tbl>
      <w:tblPr>
        <w:tblStyle w:val="TableGrid"/>
        <w:tblW w:w="0" w:type="auto"/>
        <w:tblInd w:w="720" w:type="dxa"/>
        <w:tblLook w:val="04A0" w:firstRow="1" w:lastRow="0" w:firstColumn="1" w:lastColumn="0" w:noHBand="0" w:noVBand="1"/>
      </w:tblPr>
      <w:tblGrid>
        <w:gridCol w:w="3963"/>
        <w:gridCol w:w="3947"/>
      </w:tblGrid>
      <w:tr w:rsidR="00AB7179" w14:paraId="7BD01690" w14:textId="77777777" w:rsidTr="00AB7179">
        <w:tc>
          <w:tcPr>
            <w:tcW w:w="4428" w:type="dxa"/>
          </w:tcPr>
          <w:p w14:paraId="6E756A06" w14:textId="77777777" w:rsidR="00AB7179" w:rsidRDefault="00AB7179" w:rsidP="00AB7179">
            <w:pPr>
              <w:pStyle w:val="ListParagraph"/>
              <w:ind w:left="0"/>
            </w:pPr>
            <w:r>
              <w:t>Business Strategy</w:t>
            </w:r>
          </w:p>
        </w:tc>
        <w:tc>
          <w:tcPr>
            <w:tcW w:w="4428" w:type="dxa"/>
          </w:tcPr>
          <w:p w14:paraId="297154D4" w14:textId="77777777" w:rsidR="00AB7179" w:rsidRDefault="00AB7179" w:rsidP="00AB7179">
            <w:pPr>
              <w:pStyle w:val="ListParagraph"/>
              <w:ind w:left="0"/>
            </w:pPr>
            <w:r>
              <w:t>Securely provide specialized transportation and logistics services to indiv</w:t>
            </w:r>
            <w:r w:rsidR="00425D8F">
              <w:t>id</w:t>
            </w:r>
            <w:r>
              <w:t>uals and businesses.</w:t>
            </w:r>
          </w:p>
        </w:tc>
      </w:tr>
      <w:tr w:rsidR="00AB7179" w14:paraId="3E1C6071" w14:textId="77777777" w:rsidTr="00AB7179">
        <w:tc>
          <w:tcPr>
            <w:tcW w:w="4428" w:type="dxa"/>
          </w:tcPr>
          <w:p w14:paraId="78FE9270" w14:textId="77777777" w:rsidR="00AB7179" w:rsidRDefault="00AB7179" w:rsidP="00AB7179">
            <w:pPr>
              <w:pStyle w:val="ListParagraph"/>
              <w:ind w:left="0"/>
            </w:pPr>
            <w:r>
              <w:t>IS Strategy</w:t>
            </w:r>
          </w:p>
        </w:tc>
        <w:tc>
          <w:tcPr>
            <w:tcW w:w="4428" w:type="dxa"/>
          </w:tcPr>
          <w:p w14:paraId="5944C3E7" w14:textId="77777777" w:rsidR="00AB7179" w:rsidRDefault="00801F54" w:rsidP="00801F54">
            <w:pPr>
              <w:pStyle w:val="ListParagraph"/>
              <w:ind w:left="0"/>
            </w:pPr>
            <w:r>
              <w:t>Create</w:t>
            </w:r>
            <w:r w:rsidR="00AB7179">
              <w:t xml:space="preserve"> technologies and logistics systems </w:t>
            </w:r>
            <w:r>
              <w:t>that</w:t>
            </w:r>
            <w:r w:rsidR="00AB7179">
              <w:t xml:space="preserve"> support efficient flow of information and packages worldwide.</w:t>
            </w:r>
          </w:p>
        </w:tc>
      </w:tr>
      <w:tr w:rsidR="00AB7179" w14:paraId="3682453E" w14:textId="77777777" w:rsidTr="00AB7179">
        <w:tc>
          <w:tcPr>
            <w:tcW w:w="4428" w:type="dxa"/>
          </w:tcPr>
          <w:p w14:paraId="61AC9BA0" w14:textId="77777777" w:rsidR="00AB7179" w:rsidRDefault="00AB7179" w:rsidP="00AB7179">
            <w:pPr>
              <w:pStyle w:val="ListParagraph"/>
              <w:ind w:left="0"/>
            </w:pPr>
            <w:r>
              <w:t>Organizational Strategy</w:t>
            </w:r>
          </w:p>
        </w:tc>
        <w:tc>
          <w:tcPr>
            <w:tcW w:w="4428" w:type="dxa"/>
          </w:tcPr>
          <w:p w14:paraId="35DB3B64" w14:textId="77777777" w:rsidR="00AB7179" w:rsidRDefault="00AB7179" w:rsidP="00AB7179">
            <w:pPr>
              <w:pStyle w:val="ListParagraph"/>
              <w:ind w:left="0"/>
            </w:pPr>
            <w:r>
              <w:t>Empower employees to ensure safe transport of goods and to value commitment to teamwork.</w:t>
            </w:r>
          </w:p>
        </w:tc>
      </w:tr>
    </w:tbl>
    <w:p w14:paraId="3EA7342A" w14:textId="77777777" w:rsidR="004F75B9" w:rsidRDefault="004F75B9" w:rsidP="00107C45">
      <w:pPr>
        <w:pStyle w:val="ListParagraph"/>
      </w:pPr>
    </w:p>
    <w:sectPr w:rsidR="004F75B9" w:rsidSect="00BD5B6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 New Caledonia 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New Caledonia">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3ECF"/>
    <w:multiLevelType w:val="hybridMultilevel"/>
    <w:tmpl w:val="A43885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A2187"/>
    <w:multiLevelType w:val="hybridMultilevel"/>
    <w:tmpl w:val="DD2A1D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D2B0C"/>
    <w:multiLevelType w:val="hybridMultilevel"/>
    <w:tmpl w:val="70A4B5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42BB7"/>
    <w:multiLevelType w:val="hybridMultilevel"/>
    <w:tmpl w:val="764E0B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5640E"/>
    <w:multiLevelType w:val="hybridMultilevel"/>
    <w:tmpl w:val="69B49F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E65B2"/>
    <w:multiLevelType w:val="hybridMultilevel"/>
    <w:tmpl w:val="75D61A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30176"/>
    <w:multiLevelType w:val="hybridMultilevel"/>
    <w:tmpl w:val="9578C9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0148F"/>
    <w:multiLevelType w:val="hybridMultilevel"/>
    <w:tmpl w:val="7194C6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F1938"/>
    <w:multiLevelType w:val="hybridMultilevel"/>
    <w:tmpl w:val="76C4A2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E6A21"/>
    <w:multiLevelType w:val="hybridMultilevel"/>
    <w:tmpl w:val="8C82C2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C8066B"/>
    <w:multiLevelType w:val="hybridMultilevel"/>
    <w:tmpl w:val="EA6015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9064E"/>
    <w:multiLevelType w:val="hybridMultilevel"/>
    <w:tmpl w:val="09E62C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74A54"/>
    <w:multiLevelType w:val="hybridMultilevel"/>
    <w:tmpl w:val="65E2E6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580249"/>
    <w:multiLevelType w:val="hybridMultilevel"/>
    <w:tmpl w:val="B210BE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06002"/>
    <w:multiLevelType w:val="hybridMultilevel"/>
    <w:tmpl w:val="EB1080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8872E6"/>
    <w:multiLevelType w:val="hybridMultilevel"/>
    <w:tmpl w:val="7194C6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000276"/>
    <w:multiLevelType w:val="hybridMultilevel"/>
    <w:tmpl w:val="264E06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723776"/>
    <w:multiLevelType w:val="hybridMultilevel"/>
    <w:tmpl w:val="C9D6C9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FA0AC4"/>
    <w:multiLevelType w:val="hybridMultilevel"/>
    <w:tmpl w:val="86DE80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A9139D"/>
    <w:multiLevelType w:val="hybridMultilevel"/>
    <w:tmpl w:val="2E1AE7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BA0D52"/>
    <w:multiLevelType w:val="hybridMultilevel"/>
    <w:tmpl w:val="4D7C05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FD593D"/>
    <w:multiLevelType w:val="hybridMultilevel"/>
    <w:tmpl w:val="6B40DA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425EDA"/>
    <w:multiLevelType w:val="hybridMultilevel"/>
    <w:tmpl w:val="3B360954"/>
    <w:lvl w:ilvl="0" w:tplc="E2F2F424">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2E1D89"/>
    <w:multiLevelType w:val="hybridMultilevel"/>
    <w:tmpl w:val="9526683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F85765"/>
    <w:multiLevelType w:val="hybridMultilevel"/>
    <w:tmpl w:val="1CA2BE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B60175"/>
    <w:multiLevelType w:val="hybridMultilevel"/>
    <w:tmpl w:val="264224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6107AD"/>
    <w:multiLevelType w:val="hybridMultilevel"/>
    <w:tmpl w:val="63D20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54A2A"/>
    <w:multiLevelType w:val="hybridMultilevel"/>
    <w:tmpl w:val="C83673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105E55"/>
    <w:multiLevelType w:val="hybridMultilevel"/>
    <w:tmpl w:val="7194C6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B271D4"/>
    <w:multiLevelType w:val="hybridMultilevel"/>
    <w:tmpl w:val="283CE2AC"/>
    <w:lvl w:ilvl="0" w:tplc="6F7692F2">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744EB4"/>
    <w:multiLevelType w:val="hybridMultilevel"/>
    <w:tmpl w:val="FDBCD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0B2E25"/>
    <w:multiLevelType w:val="hybridMultilevel"/>
    <w:tmpl w:val="D18A4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24"/>
  </w:num>
  <w:num w:numId="4">
    <w:abstractNumId w:val="17"/>
  </w:num>
  <w:num w:numId="5">
    <w:abstractNumId w:val="9"/>
  </w:num>
  <w:num w:numId="6">
    <w:abstractNumId w:val="11"/>
  </w:num>
  <w:num w:numId="7">
    <w:abstractNumId w:val="6"/>
  </w:num>
  <w:num w:numId="8">
    <w:abstractNumId w:val="10"/>
  </w:num>
  <w:num w:numId="9">
    <w:abstractNumId w:val="30"/>
  </w:num>
  <w:num w:numId="10">
    <w:abstractNumId w:val="1"/>
  </w:num>
  <w:num w:numId="11">
    <w:abstractNumId w:val="3"/>
  </w:num>
  <w:num w:numId="12">
    <w:abstractNumId w:val="20"/>
  </w:num>
  <w:num w:numId="13">
    <w:abstractNumId w:val="25"/>
  </w:num>
  <w:num w:numId="14">
    <w:abstractNumId w:val="0"/>
  </w:num>
  <w:num w:numId="15">
    <w:abstractNumId w:val="2"/>
  </w:num>
  <w:num w:numId="16">
    <w:abstractNumId w:val="28"/>
  </w:num>
  <w:num w:numId="17">
    <w:abstractNumId w:val="27"/>
  </w:num>
  <w:num w:numId="18">
    <w:abstractNumId w:val="18"/>
  </w:num>
  <w:num w:numId="19">
    <w:abstractNumId w:val="13"/>
  </w:num>
  <w:num w:numId="20">
    <w:abstractNumId w:val="4"/>
  </w:num>
  <w:num w:numId="21">
    <w:abstractNumId w:val="22"/>
  </w:num>
  <w:num w:numId="22">
    <w:abstractNumId w:val="23"/>
  </w:num>
  <w:num w:numId="23">
    <w:abstractNumId w:val="29"/>
  </w:num>
  <w:num w:numId="24">
    <w:abstractNumId w:val="16"/>
  </w:num>
  <w:num w:numId="25">
    <w:abstractNumId w:val="5"/>
  </w:num>
  <w:num w:numId="26">
    <w:abstractNumId w:val="19"/>
  </w:num>
  <w:num w:numId="27">
    <w:abstractNumId w:val="26"/>
  </w:num>
  <w:num w:numId="28">
    <w:abstractNumId w:val="31"/>
  </w:num>
  <w:num w:numId="29">
    <w:abstractNumId w:val="12"/>
  </w:num>
  <w:num w:numId="30">
    <w:abstractNumId w:val="14"/>
  </w:num>
  <w:num w:numId="31">
    <w:abstractNumId w:val="7"/>
  </w:num>
  <w:num w:numId="32">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921"/>
    <w:rsid w:val="00012DA6"/>
    <w:rsid w:val="00024A98"/>
    <w:rsid w:val="00030734"/>
    <w:rsid w:val="0004383D"/>
    <w:rsid w:val="00053972"/>
    <w:rsid w:val="000707CC"/>
    <w:rsid w:val="0009099B"/>
    <w:rsid w:val="000A06EB"/>
    <w:rsid w:val="000A2F9F"/>
    <w:rsid w:val="000A5BA0"/>
    <w:rsid w:val="000A7871"/>
    <w:rsid w:val="000B6A27"/>
    <w:rsid w:val="000E3228"/>
    <w:rsid w:val="000F030B"/>
    <w:rsid w:val="00107C45"/>
    <w:rsid w:val="001349AA"/>
    <w:rsid w:val="001404DE"/>
    <w:rsid w:val="00144C2B"/>
    <w:rsid w:val="00152014"/>
    <w:rsid w:val="001637D4"/>
    <w:rsid w:val="00173057"/>
    <w:rsid w:val="0017316C"/>
    <w:rsid w:val="001762B8"/>
    <w:rsid w:val="001A00F0"/>
    <w:rsid w:val="001A7478"/>
    <w:rsid w:val="001B49F8"/>
    <w:rsid w:val="001B5345"/>
    <w:rsid w:val="001C3F04"/>
    <w:rsid w:val="001C4604"/>
    <w:rsid w:val="001D13EC"/>
    <w:rsid w:val="00216B8D"/>
    <w:rsid w:val="002176D3"/>
    <w:rsid w:val="00226CAC"/>
    <w:rsid w:val="0024213C"/>
    <w:rsid w:val="00244618"/>
    <w:rsid w:val="00255F09"/>
    <w:rsid w:val="0026173C"/>
    <w:rsid w:val="00274EB2"/>
    <w:rsid w:val="00277E6B"/>
    <w:rsid w:val="00282814"/>
    <w:rsid w:val="0028501A"/>
    <w:rsid w:val="00294396"/>
    <w:rsid w:val="00297026"/>
    <w:rsid w:val="002B6C72"/>
    <w:rsid w:val="002C6C61"/>
    <w:rsid w:val="002E490E"/>
    <w:rsid w:val="00303DE2"/>
    <w:rsid w:val="0030534A"/>
    <w:rsid w:val="00321B42"/>
    <w:rsid w:val="003568F6"/>
    <w:rsid w:val="00357EDC"/>
    <w:rsid w:val="00362F89"/>
    <w:rsid w:val="00363CE4"/>
    <w:rsid w:val="003647A7"/>
    <w:rsid w:val="00387661"/>
    <w:rsid w:val="0039391B"/>
    <w:rsid w:val="003D1975"/>
    <w:rsid w:val="003D3080"/>
    <w:rsid w:val="003E576D"/>
    <w:rsid w:val="004175B7"/>
    <w:rsid w:val="00425D8F"/>
    <w:rsid w:val="00427A51"/>
    <w:rsid w:val="00434956"/>
    <w:rsid w:val="0046529C"/>
    <w:rsid w:val="004679AD"/>
    <w:rsid w:val="00483FB4"/>
    <w:rsid w:val="004A26B5"/>
    <w:rsid w:val="004A2CD4"/>
    <w:rsid w:val="004A5644"/>
    <w:rsid w:val="004F75B9"/>
    <w:rsid w:val="00522A9C"/>
    <w:rsid w:val="005336F5"/>
    <w:rsid w:val="005A18E6"/>
    <w:rsid w:val="005A4633"/>
    <w:rsid w:val="005B342F"/>
    <w:rsid w:val="005C3B4F"/>
    <w:rsid w:val="005C4BF7"/>
    <w:rsid w:val="005C6B37"/>
    <w:rsid w:val="005E3CF9"/>
    <w:rsid w:val="005F38C0"/>
    <w:rsid w:val="005F506B"/>
    <w:rsid w:val="006148BB"/>
    <w:rsid w:val="006244C2"/>
    <w:rsid w:val="00643E11"/>
    <w:rsid w:val="00665D20"/>
    <w:rsid w:val="00675202"/>
    <w:rsid w:val="00675FE5"/>
    <w:rsid w:val="00682768"/>
    <w:rsid w:val="00694B77"/>
    <w:rsid w:val="006E1B15"/>
    <w:rsid w:val="006E44B6"/>
    <w:rsid w:val="00706E7F"/>
    <w:rsid w:val="00712FE9"/>
    <w:rsid w:val="0071559F"/>
    <w:rsid w:val="00730381"/>
    <w:rsid w:val="00736313"/>
    <w:rsid w:val="00737530"/>
    <w:rsid w:val="007418B0"/>
    <w:rsid w:val="0076364D"/>
    <w:rsid w:val="0076646A"/>
    <w:rsid w:val="007727C8"/>
    <w:rsid w:val="00775727"/>
    <w:rsid w:val="00775CBC"/>
    <w:rsid w:val="0078197A"/>
    <w:rsid w:val="007A5973"/>
    <w:rsid w:val="007A76B3"/>
    <w:rsid w:val="00801ACA"/>
    <w:rsid w:val="00801F54"/>
    <w:rsid w:val="00807DB6"/>
    <w:rsid w:val="00811CB9"/>
    <w:rsid w:val="00812584"/>
    <w:rsid w:val="00830E28"/>
    <w:rsid w:val="00852143"/>
    <w:rsid w:val="0085528E"/>
    <w:rsid w:val="00865040"/>
    <w:rsid w:val="0088367F"/>
    <w:rsid w:val="008B0D08"/>
    <w:rsid w:val="008B363F"/>
    <w:rsid w:val="008C2AF2"/>
    <w:rsid w:val="008C5A94"/>
    <w:rsid w:val="008D7815"/>
    <w:rsid w:val="008E70DC"/>
    <w:rsid w:val="0090623F"/>
    <w:rsid w:val="00923DBF"/>
    <w:rsid w:val="00930CE4"/>
    <w:rsid w:val="0093328B"/>
    <w:rsid w:val="00967602"/>
    <w:rsid w:val="00971359"/>
    <w:rsid w:val="009962F6"/>
    <w:rsid w:val="009A4558"/>
    <w:rsid w:val="009A4F51"/>
    <w:rsid w:val="009C0BC9"/>
    <w:rsid w:val="009D6F67"/>
    <w:rsid w:val="009F0243"/>
    <w:rsid w:val="009F1D55"/>
    <w:rsid w:val="009F3226"/>
    <w:rsid w:val="009F5ABD"/>
    <w:rsid w:val="00A07FCB"/>
    <w:rsid w:val="00A334C0"/>
    <w:rsid w:val="00A340D0"/>
    <w:rsid w:val="00A70663"/>
    <w:rsid w:val="00A915C5"/>
    <w:rsid w:val="00AB7179"/>
    <w:rsid w:val="00AB7BDD"/>
    <w:rsid w:val="00AC06F4"/>
    <w:rsid w:val="00AC3087"/>
    <w:rsid w:val="00AD2A55"/>
    <w:rsid w:val="00AE1BD3"/>
    <w:rsid w:val="00AE5412"/>
    <w:rsid w:val="00AE5C85"/>
    <w:rsid w:val="00AE6007"/>
    <w:rsid w:val="00AF2A49"/>
    <w:rsid w:val="00B10A1C"/>
    <w:rsid w:val="00B150F5"/>
    <w:rsid w:val="00B7572D"/>
    <w:rsid w:val="00B82483"/>
    <w:rsid w:val="00B90E41"/>
    <w:rsid w:val="00B9104A"/>
    <w:rsid w:val="00BB7184"/>
    <w:rsid w:val="00BB7758"/>
    <w:rsid w:val="00BD05A5"/>
    <w:rsid w:val="00BD2C9F"/>
    <w:rsid w:val="00BD5B69"/>
    <w:rsid w:val="00BD7070"/>
    <w:rsid w:val="00BF28A1"/>
    <w:rsid w:val="00BF3647"/>
    <w:rsid w:val="00BF3BEC"/>
    <w:rsid w:val="00C05F71"/>
    <w:rsid w:val="00C3771D"/>
    <w:rsid w:val="00C37C88"/>
    <w:rsid w:val="00C55F17"/>
    <w:rsid w:val="00C564B7"/>
    <w:rsid w:val="00C903E2"/>
    <w:rsid w:val="00C97B74"/>
    <w:rsid w:val="00CA2DF5"/>
    <w:rsid w:val="00CA3CB2"/>
    <w:rsid w:val="00CA40FA"/>
    <w:rsid w:val="00CD156D"/>
    <w:rsid w:val="00CD4D30"/>
    <w:rsid w:val="00CE3816"/>
    <w:rsid w:val="00CE3ABF"/>
    <w:rsid w:val="00CF1FFA"/>
    <w:rsid w:val="00CF5814"/>
    <w:rsid w:val="00D110C7"/>
    <w:rsid w:val="00D51514"/>
    <w:rsid w:val="00D570D1"/>
    <w:rsid w:val="00D5763E"/>
    <w:rsid w:val="00D76F97"/>
    <w:rsid w:val="00DA31E7"/>
    <w:rsid w:val="00DB2C6D"/>
    <w:rsid w:val="00DC1C5A"/>
    <w:rsid w:val="00DC68E9"/>
    <w:rsid w:val="00DD2310"/>
    <w:rsid w:val="00DD31C4"/>
    <w:rsid w:val="00DD4407"/>
    <w:rsid w:val="00DD7013"/>
    <w:rsid w:val="00DF2782"/>
    <w:rsid w:val="00E23DD4"/>
    <w:rsid w:val="00E27E53"/>
    <w:rsid w:val="00E36420"/>
    <w:rsid w:val="00E46EBF"/>
    <w:rsid w:val="00E5076F"/>
    <w:rsid w:val="00E51254"/>
    <w:rsid w:val="00EB3AFE"/>
    <w:rsid w:val="00EB3EC8"/>
    <w:rsid w:val="00EB6494"/>
    <w:rsid w:val="00ED1F74"/>
    <w:rsid w:val="00EE37D7"/>
    <w:rsid w:val="00EF0617"/>
    <w:rsid w:val="00EF1907"/>
    <w:rsid w:val="00EF78C2"/>
    <w:rsid w:val="00F0165D"/>
    <w:rsid w:val="00F230A4"/>
    <w:rsid w:val="00F24C49"/>
    <w:rsid w:val="00F368EF"/>
    <w:rsid w:val="00F64622"/>
    <w:rsid w:val="00F816B2"/>
    <w:rsid w:val="00F86D74"/>
    <w:rsid w:val="00F95921"/>
    <w:rsid w:val="00FA01D1"/>
    <w:rsid w:val="00FE0A1C"/>
    <w:rsid w:val="00FF0202"/>
    <w:rsid w:val="00FF1C9B"/>
    <w:rsid w:val="00FF7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280301"/>
  <w15:docId w15:val="{BC7B6AE7-840A-4E66-B2C2-2E8D2D77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5921"/>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0pt-txt-bold">
    <w:name w:val="10pt-txt-bold"/>
    <w:uiPriority w:val="99"/>
    <w:rsid w:val="005C3B4F"/>
    <w:rPr>
      <w:rFonts w:ascii="B New Caledonia Bold" w:hAnsi="B New Caledonia Bold"/>
    </w:rPr>
  </w:style>
  <w:style w:type="paragraph" w:styleId="BalloonText">
    <w:name w:val="Balloon Text"/>
    <w:basedOn w:val="Normal"/>
    <w:link w:val="BalloonTextChar"/>
    <w:uiPriority w:val="99"/>
    <w:semiHidden/>
    <w:unhideWhenUsed/>
    <w:rsid w:val="00DD7013"/>
    <w:rPr>
      <w:rFonts w:ascii="Tahoma" w:hAnsi="Tahoma" w:cs="Tahoma"/>
      <w:sz w:val="16"/>
      <w:szCs w:val="16"/>
    </w:rPr>
  </w:style>
  <w:style w:type="character" w:customStyle="1" w:styleId="BalloonTextChar">
    <w:name w:val="Balloon Text Char"/>
    <w:basedOn w:val="DefaultParagraphFont"/>
    <w:link w:val="BalloonText"/>
    <w:uiPriority w:val="99"/>
    <w:semiHidden/>
    <w:rsid w:val="00DD7013"/>
    <w:rPr>
      <w:rFonts w:ascii="Tahoma" w:hAnsi="Tahoma" w:cs="Tahoma"/>
      <w:sz w:val="16"/>
      <w:szCs w:val="16"/>
    </w:rPr>
  </w:style>
  <w:style w:type="paragraph" w:styleId="ListParagraph">
    <w:name w:val="List Paragraph"/>
    <w:basedOn w:val="Normal"/>
    <w:uiPriority w:val="34"/>
    <w:qFormat/>
    <w:rsid w:val="00387661"/>
    <w:pPr>
      <w:ind w:left="720"/>
      <w:contextualSpacing/>
    </w:pPr>
  </w:style>
  <w:style w:type="table" w:styleId="TableGrid">
    <w:name w:val="Table Grid"/>
    <w:basedOn w:val="TableNormal"/>
    <w:locked/>
    <w:rsid w:val="00387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E3228"/>
    <w:pPr>
      <w:spacing w:before="100" w:beforeAutospacing="1" w:after="100" w:afterAutospacing="1"/>
    </w:pPr>
  </w:style>
  <w:style w:type="character" w:styleId="Emphasis">
    <w:name w:val="Emphasis"/>
    <w:basedOn w:val="DefaultParagraphFont"/>
    <w:uiPriority w:val="20"/>
    <w:qFormat/>
    <w:locked/>
    <w:rsid w:val="00F86D74"/>
    <w:rPr>
      <w:i/>
      <w:iCs/>
    </w:rPr>
  </w:style>
  <w:style w:type="character" w:styleId="CommentReference">
    <w:name w:val="annotation reference"/>
    <w:basedOn w:val="DefaultParagraphFont"/>
    <w:uiPriority w:val="99"/>
    <w:semiHidden/>
    <w:unhideWhenUsed/>
    <w:rsid w:val="0039391B"/>
    <w:rPr>
      <w:sz w:val="16"/>
      <w:szCs w:val="16"/>
    </w:rPr>
  </w:style>
  <w:style w:type="paragraph" w:styleId="CommentText">
    <w:name w:val="annotation text"/>
    <w:basedOn w:val="Normal"/>
    <w:link w:val="CommentTextChar"/>
    <w:uiPriority w:val="99"/>
    <w:semiHidden/>
    <w:unhideWhenUsed/>
    <w:rsid w:val="0039391B"/>
    <w:rPr>
      <w:sz w:val="20"/>
      <w:szCs w:val="20"/>
    </w:rPr>
  </w:style>
  <w:style w:type="character" w:customStyle="1" w:styleId="CommentTextChar">
    <w:name w:val="Comment Text Char"/>
    <w:basedOn w:val="DefaultParagraphFont"/>
    <w:link w:val="CommentText"/>
    <w:uiPriority w:val="99"/>
    <w:semiHidden/>
    <w:rsid w:val="0039391B"/>
    <w:rPr>
      <w:sz w:val="20"/>
      <w:szCs w:val="20"/>
    </w:rPr>
  </w:style>
  <w:style w:type="paragraph" w:styleId="CommentSubject">
    <w:name w:val="annotation subject"/>
    <w:basedOn w:val="CommentText"/>
    <w:next w:val="CommentText"/>
    <w:link w:val="CommentSubjectChar"/>
    <w:uiPriority w:val="99"/>
    <w:semiHidden/>
    <w:unhideWhenUsed/>
    <w:rsid w:val="0039391B"/>
    <w:rPr>
      <w:b/>
      <w:bCs/>
    </w:rPr>
  </w:style>
  <w:style w:type="character" w:customStyle="1" w:styleId="CommentSubjectChar">
    <w:name w:val="Comment Subject Char"/>
    <w:basedOn w:val="CommentTextChar"/>
    <w:link w:val="CommentSubject"/>
    <w:uiPriority w:val="99"/>
    <w:semiHidden/>
    <w:rsid w:val="003939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2949">
      <w:bodyDiv w:val="1"/>
      <w:marLeft w:val="0"/>
      <w:marRight w:val="0"/>
      <w:marTop w:val="0"/>
      <w:marBottom w:val="0"/>
      <w:divBdr>
        <w:top w:val="none" w:sz="0" w:space="0" w:color="auto"/>
        <w:left w:val="none" w:sz="0" w:space="0" w:color="auto"/>
        <w:bottom w:val="none" w:sz="0" w:space="0" w:color="auto"/>
        <w:right w:val="none" w:sz="0" w:space="0" w:color="auto"/>
      </w:divBdr>
      <w:divsChild>
        <w:div w:id="111554189">
          <w:marLeft w:val="0"/>
          <w:marRight w:val="0"/>
          <w:marTop w:val="0"/>
          <w:marBottom w:val="0"/>
          <w:divBdr>
            <w:top w:val="none" w:sz="0" w:space="0" w:color="auto"/>
            <w:left w:val="none" w:sz="0" w:space="0" w:color="auto"/>
            <w:bottom w:val="none" w:sz="0" w:space="0" w:color="auto"/>
            <w:right w:val="none" w:sz="0" w:space="0" w:color="auto"/>
          </w:divBdr>
        </w:div>
        <w:div w:id="1915242601">
          <w:marLeft w:val="0"/>
          <w:marRight w:val="0"/>
          <w:marTop w:val="0"/>
          <w:marBottom w:val="0"/>
          <w:divBdr>
            <w:top w:val="none" w:sz="0" w:space="0" w:color="auto"/>
            <w:left w:val="none" w:sz="0" w:space="0" w:color="auto"/>
            <w:bottom w:val="none" w:sz="0" w:space="0" w:color="auto"/>
            <w:right w:val="none" w:sz="0" w:space="0" w:color="auto"/>
          </w:divBdr>
        </w:div>
        <w:div w:id="1922255742">
          <w:marLeft w:val="0"/>
          <w:marRight w:val="0"/>
          <w:marTop w:val="0"/>
          <w:marBottom w:val="0"/>
          <w:divBdr>
            <w:top w:val="none" w:sz="0" w:space="0" w:color="auto"/>
            <w:left w:val="none" w:sz="0" w:space="0" w:color="auto"/>
            <w:bottom w:val="none" w:sz="0" w:space="0" w:color="auto"/>
            <w:right w:val="none" w:sz="0" w:space="0" w:color="auto"/>
          </w:divBdr>
        </w:div>
        <w:div w:id="1304507078">
          <w:marLeft w:val="0"/>
          <w:marRight w:val="0"/>
          <w:marTop w:val="0"/>
          <w:marBottom w:val="0"/>
          <w:divBdr>
            <w:top w:val="none" w:sz="0" w:space="0" w:color="auto"/>
            <w:left w:val="none" w:sz="0" w:space="0" w:color="auto"/>
            <w:bottom w:val="none" w:sz="0" w:space="0" w:color="auto"/>
            <w:right w:val="none" w:sz="0" w:space="0" w:color="auto"/>
          </w:divBdr>
        </w:div>
        <w:div w:id="1584878263">
          <w:marLeft w:val="0"/>
          <w:marRight w:val="0"/>
          <w:marTop w:val="0"/>
          <w:marBottom w:val="0"/>
          <w:divBdr>
            <w:top w:val="none" w:sz="0" w:space="0" w:color="auto"/>
            <w:left w:val="none" w:sz="0" w:space="0" w:color="auto"/>
            <w:bottom w:val="none" w:sz="0" w:space="0" w:color="auto"/>
            <w:right w:val="none" w:sz="0" w:space="0" w:color="auto"/>
          </w:divBdr>
        </w:div>
        <w:div w:id="1600598900">
          <w:marLeft w:val="0"/>
          <w:marRight w:val="0"/>
          <w:marTop w:val="0"/>
          <w:marBottom w:val="0"/>
          <w:divBdr>
            <w:top w:val="none" w:sz="0" w:space="0" w:color="auto"/>
            <w:left w:val="none" w:sz="0" w:space="0" w:color="auto"/>
            <w:bottom w:val="none" w:sz="0" w:space="0" w:color="auto"/>
            <w:right w:val="none" w:sz="0" w:space="0" w:color="auto"/>
          </w:divBdr>
        </w:div>
      </w:divsChild>
    </w:div>
    <w:div w:id="1271006986">
      <w:bodyDiv w:val="1"/>
      <w:marLeft w:val="0"/>
      <w:marRight w:val="0"/>
      <w:marTop w:val="0"/>
      <w:marBottom w:val="0"/>
      <w:divBdr>
        <w:top w:val="none" w:sz="0" w:space="0" w:color="auto"/>
        <w:left w:val="none" w:sz="0" w:space="0" w:color="auto"/>
        <w:bottom w:val="none" w:sz="0" w:space="0" w:color="auto"/>
        <w:right w:val="none" w:sz="0" w:space="0" w:color="auto"/>
      </w:divBdr>
    </w:div>
    <w:div w:id="1908103487">
      <w:bodyDiv w:val="1"/>
      <w:marLeft w:val="0"/>
      <w:marRight w:val="0"/>
      <w:marTop w:val="0"/>
      <w:marBottom w:val="0"/>
      <w:divBdr>
        <w:top w:val="none" w:sz="0" w:space="0" w:color="auto"/>
        <w:left w:val="none" w:sz="0" w:space="0" w:color="auto"/>
        <w:bottom w:val="none" w:sz="0" w:space="0" w:color="auto"/>
        <w:right w:val="none" w:sz="0" w:space="0" w:color="auto"/>
      </w:divBdr>
      <w:divsChild>
        <w:div w:id="1362898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FCBF5-9959-4073-B6B1-B145511B0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1</Pages>
  <Words>1834</Words>
  <Characters>104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File: chapter1</vt:lpstr>
    </vt:vector>
  </TitlesOfParts>
  <Company>UCF</Company>
  <LinksUpToDate>false</LinksUpToDate>
  <CharactersWithSpaces>1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chapter1</dc:title>
  <dc:creator>UCF</dc:creator>
  <cp:lastModifiedBy>Howarth, Judy</cp:lastModifiedBy>
  <cp:revision>84</cp:revision>
  <dcterms:created xsi:type="dcterms:W3CDTF">2019-10-09T17:55:00Z</dcterms:created>
  <dcterms:modified xsi:type="dcterms:W3CDTF">2019-10-29T19:36:00Z</dcterms:modified>
</cp:coreProperties>
</file>